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36E05" w14:textId="2944ED82" w:rsidR="00556EFF" w:rsidRPr="002179EE" w:rsidRDefault="00556EFF" w:rsidP="002179EE">
      <w:pPr>
        <w:adjustRightInd w:val="0"/>
        <w:snapToGri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sr-Latn-RS"/>
        </w:rPr>
      </w:pPr>
      <w:bookmarkStart w:id="0" w:name="_Hlk32839505"/>
      <w:r w:rsidRPr="002179EE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Н</w:t>
      </w:r>
      <w:r w:rsidR="003347C4" w:rsidRPr="002179EE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а</w:t>
      </w:r>
      <w:r w:rsidRPr="002179EE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зив н</w:t>
      </w:r>
      <w:r w:rsidR="003347C4" w:rsidRPr="002179EE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а</w:t>
      </w:r>
      <w:r w:rsidRPr="002179EE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ручиоц</w:t>
      </w:r>
      <w:r w:rsidR="003347C4" w:rsidRPr="002179EE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а</w:t>
      </w:r>
      <w:r w:rsidRPr="002179EE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: </w:t>
      </w:r>
      <w:r w:rsidR="002179EE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>_________________________________</w:t>
      </w:r>
    </w:p>
    <w:p w14:paraId="0A126058" w14:textId="77777777" w:rsidR="002179EE" w:rsidRDefault="002179EE" w:rsidP="002179EE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D508EC2" w14:textId="1CFBFC7F" w:rsidR="00556EFF" w:rsidRPr="002179EE" w:rsidRDefault="00556EFF" w:rsidP="002179EE">
      <w:pPr>
        <w:adjustRightInd w:val="0"/>
        <w:snapToGri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2179EE">
        <w:rPr>
          <w:rFonts w:ascii="Times New Roman" w:hAnsi="Times New Roman" w:cs="Times New Roman"/>
          <w:bCs/>
          <w:sz w:val="24"/>
          <w:szCs w:val="24"/>
          <w:lang w:val="sr-Cyrl-RS"/>
        </w:rPr>
        <w:t>ПИБ:</w:t>
      </w:r>
      <w:bookmarkStart w:id="1" w:name="23"/>
      <w:bookmarkEnd w:id="1"/>
      <w:r w:rsidRPr="002179E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179EE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>____________________________________________</w:t>
      </w:r>
    </w:p>
    <w:p w14:paraId="31797EA3" w14:textId="77777777" w:rsidR="002179EE" w:rsidRDefault="002179EE" w:rsidP="002179EE">
      <w:pPr>
        <w:adjustRightInd w:val="0"/>
        <w:snapToGri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bookmarkStart w:id="2" w:name="24"/>
      <w:bookmarkEnd w:id="2"/>
    </w:p>
    <w:p w14:paraId="66817341" w14:textId="59306AAE" w:rsidR="00556EFF" w:rsidRPr="002179EE" w:rsidRDefault="003347C4" w:rsidP="002179EE">
      <w:pPr>
        <w:adjustRightInd w:val="0"/>
        <w:snapToGri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2179EE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А</w:t>
      </w:r>
      <w:r w:rsidR="00556EFF" w:rsidRPr="002179EE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дрес</w:t>
      </w:r>
      <w:r w:rsidRPr="002179EE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а</w:t>
      </w:r>
      <w:r w:rsidR="00556EFF" w:rsidRPr="002179EE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н</w:t>
      </w:r>
      <w:r w:rsidRPr="002179EE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а</w:t>
      </w:r>
      <w:r w:rsidR="00556EFF" w:rsidRPr="002179EE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ручиоц</w:t>
      </w:r>
      <w:r w:rsidRPr="002179EE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а</w:t>
      </w:r>
      <w:r w:rsidR="00556EFF" w:rsidRPr="002179EE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: </w:t>
      </w:r>
      <w:r w:rsidR="002179EE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>________________________________</w:t>
      </w:r>
    </w:p>
    <w:p w14:paraId="38F990AF" w14:textId="77777777" w:rsidR="002179EE" w:rsidRDefault="002179EE" w:rsidP="002179EE">
      <w:pPr>
        <w:tabs>
          <w:tab w:val="left" w:pos="709"/>
        </w:tabs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3" w:name="26"/>
      <w:bookmarkEnd w:id="3"/>
    </w:p>
    <w:p w14:paraId="0F2F6918" w14:textId="04FB5507" w:rsidR="00556EFF" w:rsidRPr="002179EE" w:rsidRDefault="00556EFF" w:rsidP="002179EE">
      <w:pPr>
        <w:tabs>
          <w:tab w:val="left" w:pos="709"/>
        </w:tabs>
        <w:adjustRightInd w:val="0"/>
        <w:snapToGri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2179EE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3347C4" w:rsidRPr="002179E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179EE">
        <w:rPr>
          <w:rFonts w:ascii="Times New Roman" w:hAnsi="Times New Roman" w:cs="Times New Roman"/>
          <w:sz w:val="24"/>
          <w:szCs w:val="24"/>
          <w:lang w:val="sr-Cyrl-RS"/>
        </w:rPr>
        <w:t>тум:</w:t>
      </w:r>
      <w:r w:rsidR="00127287" w:rsidRPr="002179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4" w:name="9"/>
      <w:bookmarkEnd w:id="4"/>
      <w:r w:rsidR="002179EE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>__________________________________________</w:t>
      </w:r>
    </w:p>
    <w:p w14:paraId="4A06E13A" w14:textId="77777777" w:rsidR="002179EE" w:rsidRDefault="002179EE" w:rsidP="002179EE">
      <w:pPr>
        <w:tabs>
          <w:tab w:val="left" w:pos="709"/>
        </w:tabs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1D530A9" w14:textId="6733D1DC" w:rsidR="00556EFF" w:rsidRPr="002179EE" w:rsidRDefault="00556EFF" w:rsidP="002179EE">
      <w:pPr>
        <w:tabs>
          <w:tab w:val="left" w:pos="709"/>
        </w:tabs>
        <w:adjustRightInd w:val="0"/>
        <w:snapToGri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2179EE">
        <w:rPr>
          <w:rFonts w:ascii="Times New Roman" w:hAnsi="Times New Roman" w:cs="Times New Roman"/>
          <w:sz w:val="24"/>
          <w:szCs w:val="24"/>
          <w:lang w:val="sr-Cyrl-RS"/>
        </w:rPr>
        <w:t>Број:</w:t>
      </w:r>
      <w:r w:rsidR="00127287" w:rsidRPr="002179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5" w:name="8"/>
      <w:bookmarkStart w:id="6" w:name="7"/>
      <w:bookmarkEnd w:id="5"/>
      <w:bookmarkEnd w:id="6"/>
      <w:r w:rsidR="002179EE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>____________________________________________</w:t>
      </w:r>
    </w:p>
    <w:p w14:paraId="4ED617ED" w14:textId="77777777" w:rsidR="002179EE" w:rsidRDefault="002179EE" w:rsidP="002179EE">
      <w:pPr>
        <w:adjustRightInd w:val="0"/>
        <w:snapToGrid w:val="0"/>
        <w:spacing w:after="0" w:line="240" w:lineRule="auto"/>
        <w:rPr>
          <w:rFonts w:ascii="Times New Roman" w:eastAsia="Calibri" w:hAnsi="Times New Roman" w:cs="Times New Roman"/>
          <w:bCs/>
          <w:i/>
          <w:iCs/>
          <w:sz w:val="24"/>
          <w:szCs w:val="24"/>
          <w:lang w:val="sr-Cyrl-RS" w:eastAsia="lv-LV"/>
        </w:rPr>
      </w:pPr>
    </w:p>
    <w:p w14:paraId="62F5300F" w14:textId="77777777" w:rsidR="002179EE" w:rsidRDefault="002179EE" w:rsidP="002179EE">
      <w:pPr>
        <w:adjustRightInd w:val="0"/>
        <w:snapToGrid w:val="0"/>
        <w:spacing w:after="0" w:line="240" w:lineRule="auto"/>
        <w:rPr>
          <w:rFonts w:ascii="Times New Roman" w:eastAsia="Calibri" w:hAnsi="Times New Roman" w:cs="Times New Roman"/>
          <w:bCs/>
          <w:i/>
          <w:iCs/>
          <w:sz w:val="24"/>
          <w:szCs w:val="24"/>
          <w:lang w:val="sr-Cyrl-RS" w:eastAsia="lv-LV"/>
        </w:rPr>
      </w:pPr>
    </w:p>
    <w:p w14:paraId="490530F4" w14:textId="77777777" w:rsidR="002179EE" w:rsidRDefault="002179EE" w:rsidP="002179EE">
      <w:pPr>
        <w:adjustRightInd w:val="0"/>
        <w:snapToGrid w:val="0"/>
        <w:spacing w:after="0" w:line="240" w:lineRule="auto"/>
        <w:rPr>
          <w:rFonts w:ascii="Times New Roman" w:eastAsia="Calibri" w:hAnsi="Times New Roman" w:cs="Times New Roman"/>
          <w:bCs/>
          <w:i/>
          <w:iCs/>
          <w:sz w:val="24"/>
          <w:szCs w:val="24"/>
          <w:lang w:val="sr-Cyrl-RS" w:eastAsia="lv-LV"/>
        </w:rPr>
      </w:pPr>
    </w:p>
    <w:p w14:paraId="2AB88DCD" w14:textId="0660C228" w:rsidR="00556EFF" w:rsidRPr="002179EE" w:rsidRDefault="00556EFF" w:rsidP="002179EE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sr-Cyrl-RS" w:eastAsia="lv-LV"/>
        </w:rPr>
      </w:pPr>
      <w:r w:rsidRPr="002179EE">
        <w:rPr>
          <w:rFonts w:ascii="Times New Roman" w:eastAsia="Calibri" w:hAnsi="Times New Roman" w:cs="Times New Roman"/>
          <w:bCs/>
          <w:sz w:val="24"/>
          <w:szCs w:val="24"/>
          <w:lang w:val="sr-Cyrl-RS" w:eastAsia="lv-LV"/>
        </w:rPr>
        <w:t>Н</w:t>
      </w:r>
      <w:r w:rsidR="003347C4" w:rsidRPr="002179EE">
        <w:rPr>
          <w:rFonts w:ascii="Times New Roman" w:eastAsia="Calibri" w:hAnsi="Times New Roman" w:cs="Times New Roman"/>
          <w:bCs/>
          <w:sz w:val="24"/>
          <w:szCs w:val="24"/>
          <w:lang w:val="sr-Cyrl-RS" w:eastAsia="lv-LV"/>
        </w:rPr>
        <w:t>а</w:t>
      </w:r>
      <w:r w:rsidRPr="002179EE">
        <w:rPr>
          <w:rFonts w:ascii="Times New Roman" w:eastAsia="Calibri" w:hAnsi="Times New Roman" w:cs="Times New Roman"/>
          <w:bCs/>
          <w:sz w:val="24"/>
          <w:szCs w:val="24"/>
          <w:lang w:val="sr-Cyrl-RS" w:eastAsia="lv-LV"/>
        </w:rPr>
        <w:t xml:space="preserve"> основу чл</w:t>
      </w:r>
      <w:r w:rsidR="003347C4" w:rsidRPr="002179EE">
        <w:rPr>
          <w:rFonts w:ascii="Times New Roman" w:eastAsia="Calibri" w:hAnsi="Times New Roman" w:cs="Times New Roman"/>
          <w:bCs/>
          <w:sz w:val="24"/>
          <w:szCs w:val="24"/>
          <w:lang w:val="sr-Cyrl-RS" w:eastAsia="lv-LV"/>
        </w:rPr>
        <w:t>а</w:t>
      </w:r>
      <w:r w:rsidRPr="002179EE">
        <w:rPr>
          <w:rFonts w:ascii="Times New Roman" w:eastAsia="Calibri" w:hAnsi="Times New Roman" w:cs="Times New Roman"/>
          <w:bCs/>
          <w:sz w:val="24"/>
          <w:szCs w:val="24"/>
          <w:lang w:val="sr-Cyrl-RS" w:eastAsia="lv-LV"/>
        </w:rPr>
        <w:t>н</w:t>
      </w:r>
      <w:r w:rsidR="003347C4" w:rsidRPr="002179EE">
        <w:rPr>
          <w:rFonts w:ascii="Times New Roman" w:eastAsia="Calibri" w:hAnsi="Times New Roman" w:cs="Times New Roman"/>
          <w:bCs/>
          <w:sz w:val="24"/>
          <w:szCs w:val="24"/>
          <w:lang w:val="sr-Cyrl-RS" w:eastAsia="lv-LV"/>
        </w:rPr>
        <w:t>а</w:t>
      </w:r>
      <w:r w:rsidRPr="002179EE">
        <w:rPr>
          <w:rFonts w:ascii="Times New Roman" w:eastAsia="Calibri" w:hAnsi="Times New Roman" w:cs="Times New Roman"/>
          <w:bCs/>
          <w:sz w:val="24"/>
          <w:szCs w:val="24"/>
          <w:lang w:val="sr-Cyrl-RS" w:eastAsia="lv-LV"/>
        </w:rPr>
        <w:t xml:space="preserve"> 146. ст</w:t>
      </w:r>
      <w:r w:rsidR="003347C4" w:rsidRPr="002179EE">
        <w:rPr>
          <w:rFonts w:ascii="Times New Roman" w:eastAsia="Calibri" w:hAnsi="Times New Roman" w:cs="Times New Roman"/>
          <w:bCs/>
          <w:sz w:val="24"/>
          <w:szCs w:val="24"/>
          <w:lang w:val="sr-Cyrl-RS" w:eastAsia="lv-LV"/>
        </w:rPr>
        <w:t>а</w:t>
      </w:r>
      <w:r w:rsidRPr="002179EE">
        <w:rPr>
          <w:rFonts w:ascii="Times New Roman" w:eastAsia="Calibri" w:hAnsi="Times New Roman" w:cs="Times New Roman"/>
          <w:bCs/>
          <w:sz w:val="24"/>
          <w:szCs w:val="24"/>
          <w:lang w:val="sr-Cyrl-RS" w:eastAsia="lv-LV"/>
        </w:rPr>
        <w:t>в 1. З</w:t>
      </w:r>
      <w:r w:rsidR="003347C4" w:rsidRPr="002179EE">
        <w:rPr>
          <w:rFonts w:ascii="Times New Roman" w:eastAsia="Calibri" w:hAnsi="Times New Roman" w:cs="Times New Roman"/>
          <w:bCs/>
          <w:sz w:val="24"/>
          <w:szCs w:val="24"/>
          <w:lang w:val="sr-Cyrl-RS" w:eastAsia="lv-LV"/>
        </w:rPr>
        <w:t>а</w:t>
      </w:r>
      <w:r w:rsidRPr="002179EE">
        <w:rPr>
          <w:rFonts w:ascii="Times New Roman" w:eastAsia="Calibri" w:hAnsi="Times New Roman" w:cs="Times New Roman"/>
          <w:bCs/>
          <w:sz w:val="24"/>
          <w:szCs w:val="24"/>
          <w:lang w:val="sr-Cyrl-RS" w:eastAsia="lv-LV"/>
        </w:rPr>
        <w:t>кон</w:t>
      </w:r>
      <w:r w:rsidR="003347C4" w:rsidRPr="002179EE">
        <w:rPr>
          <w:rFonts w:ascii="Times New Roman" w:eastAsia="Calibri" w:hAnsi="Times New Roman" w:cs="Times New Roman"/>
          <w:bCs/>
          <w:sz w:val="24"/>
          <w:szCs w:val="24"/>
          <w:lang w:val="sr-Cyrl-RS" w:eastAsia="lv-LV"/>
        </w:rPr>
        <w:t>а</w:t>
      </w:r>
      <w:r w:rsidRPr="002179EE">
        <w:rPr>
          <w:rFonts w:ascii="Times New Roman" w:eastAsia="Calibri" w:hAnsi="Times New Roman" w:cs="Times New Roman"/>
          <w:bCs/>
          <w:sz w:val="24"/>
          <w:szCs w:val="24"/>
          <w:lang w:val="sr-Cyrl-RS" w:eastAsia="lv-LV"/>
        </w:rPr>
        <w:t xml:space="preserve"> о ј</w:t>
      </w:r>
      <w:r w:rsidR="003347C4" w:rsidRPr="002179EE">
        <w:rPr>
          <w:rFonts w:ascii="Times New Roman" w:eastAsia="Calibri" w:hAnsi="Times New Roman" w:cs="Times New Roman"/>
          <w:bCs/>
          <w:sz w:val="24"/>
          <w:szCs w:val="24"/>
          <w:lang w:val="sr-Cyrl-RS" w:eastAsia="lv-LV"/>
        </w:rPr>
        <w:t>а</w:t>
      </w:r>
      <w:r w:rsidRPr="002179EE">
        <w:rPr>
          <w:rFonts w:ascii="Times New Roman" w:eastAsia="Calibri" w:hAnsi="Times New Roman" w:cs="Times New Roman"/>
          <w:bCs/>
          <w:sz w:val="24"/>
          <w:szCs w:val="24"/>
          <w:lang w:val="sr-Cyrl-RS" w:eastAsia="lv-LV"/>
        </w:rPr>
        <w:t>вним н</w:t>
      </w:r>
      <w:r w:rsidR="003347C4" w:rsidRPr="002179EE">
        <w:rPr>
          <w:rFonts w:ascii="Times New Roman" w:eastAsia="Calibri" w:hAnsi="Times New Roman" w:cs="Times New Roman"/>
          <w:bCs/>
          <w:sz w:val="24"/>
          <w:szCs w:val="24"/>
          <w:lang w:val="sr-Cyrl-RS" w:eastAsia="lv-LV"/>
        </w:rPr>
        <w:t>а</w:t>
      </w:r>
      <w:r w:rsidRPr="002179EE">
        <w:rPr>
          <w:rFonts w:ascii="Times New Roman" w:eastAsia="Calibri" w:hAnsi="Times New Roman" w:cs="Times New Roman"/>
          <w:bCs/>
          <w:sz w:val="24"/>
          <w:szCs w:val="24"/>
          <w:lang w:val="sr-Cyrl-RS" w:eastAsia="lv-LV"/>
        </w:rPr>
        <w:t>б</w:t>
      </w:r>
      <w:r w:rsidR="003347C4" w:rsidRPr="002179EE">
        <w:rPr>
          <w:rFonts w:ascii="Times New Roman" w:eastAsia="Calibri" w:hAnsi="Times New Roman" w:cs="Times New Roman"/>
          <w:bCs/>
          <w:sz w:val="24"/>
          <w:szCs w:val="24"/>
          <w:lang w:val="sr-Cyrl-RS" w:eastAsia="lv-LV"/>
        </w:rPr>
        <w:t>а</w:t>
      </w:r>
      <w:r w:rsidRPr="002179EE">
        <w:rPr>
          <w:rFonts w:ascii="Times New Roman" w:eastAsia="Calibri" w:hAnsi="Times New Roman" w:cs="Times New Roman"/>
          <w:bCs/>
          <w:sz w:val="24"/>
          <w:szCs w:val="24"/>
          <w:lang w:val="sr-Cyrl-RS" w:eastAsia="lv-LV"/>
        </w:rPr>
        <w:t>вк</w:t>
      </w:r>
      <w:r w:rsidR="003347C4" w:rsidRPr="002179EE">
        <w:rPr>
          <w:rFonts w:ascii="Times New Roman" w:eastAsia="Calibri" w:hAnsi="Times New Roman" w:cs="Times New Roman"/>
          <w:bCs/>
          <w:sz w:val="24"/>
          <w:szCs w:val="24"/>
          <w:lang w:val="sr-Cyrl-RS" w:eastAsia="lv-LV"/>
        </w:rPr>
        <w:t>а</w:t>
      </w:r>
      <w:r w:rsidRPr="002179EE">
        <w:rPr>
          <w:rFonts w:ascii="Times New Roman" w:eastAsia="Calibri" w:hAnsi="Times New Roman" w:cs="Times New Roman"/>
          <w:bCs/>
          <w:sz w:val="24"/>
          <w:szCs w:val="24"/>
          <w:lang w:val="sr-Cyrl-RS" w:eastAsia="lv-LV"/>
        </w:rPr>
        <w:t>м</w:t>
      </w:r>
      <w:r w:rsidR="003347C4" w:rsidRPr="002179EE">
        <w:rPr>
          <w:rFonts w:ascii="Times New Roman" w:eastAsia="Calibri" w:hAnsi="Times New Roman" w:cs="Times New Roman"/>
          <w:bCs/>
          <w:sz w:val="24"/>
          <w:szCs w:val="24"/>
          <w:lang w:val="sr-Cyrl-RS" w:eastAsia="lv-LV"/>
        </w:rPr>
        <w:t>а</w:t>
      </w:r>
      <w:r w:rsidRPr="002179EE">
        <w:rPr>
          <w:rFonts w:ascii="Times New Roman" w:eastAsia="Calibri" w:hAnsi="Times New Roman" w:cs="Times New Roman"/>
          <w:bCs/>
          <w:sz w:val="24"/>
          <w:szCs w:val="24"/>
          <w:lang w:val="sr-Cyrl-RS" w:eastAsia="lv-LV"/>
        </w:rPr>
        <w:t xml:space="preserve"> („Сл</w:t>
      </w:r>
      <w:r w:rsidR="00127287" w:rsidRPr="002179EE">
        <w:rPr>
          <w:rFonts w:ascii="Times New Roman" w:eastAsia="Calibri" w:hAnsi="Times New Roman" w:cs="Times New Roman"/>
          <w:bCs/>
          <w:sz w:val="24"/>
          <w:szCs w:val="24"/>
          <w:lang w:val="sr-Cyrl-RS" w:eastAsia="lv-LV"/>
        </w:rPr>
        <w:t>.</w:t>
      </w:r>
      <w:r w:rsidRPr="002179EE">
        <w:rPr>
          <w:rFonts w:ascii="Times New Roman" w:eastAsia="Calibri" w:hAnsi="Times New Roman" w:cs="Times New Roman"/>
          <w:bCs/>
          <w:sz w:val="24"/>
          <w:szCs w:val="24"/>
          <w:lang w:val="sr-Cyrl-RS" w:eastAsia="lv-LV"/>
        </w:rPr>
        <w:t xml:space="preserve"> гл</w:t>
      </w:r>
      <w:r w:rsidR="003347C4" w:rsidRPr="002179EE">
        <w:rPr>
          <w:rFonts w:ascii="Times New Roman" w:eastAsia="Calibri" w:hAnsi="Times New Roman" w:cs="Times New Roman"/>
          <w:bCs/>
          <w:sz w:val="24"/>
          <w:szCs w:val="24"/>
          <w:lang w:val="sr-Cyrl-RS" w:eastAsia="lv-LV"/>
        </w:rPr>
        <w:t>а</w:t>
      </w:r>
      <w:r w:rsidRPr="002179EE">
        <w:rPr>
          <w:rFonts w:ascii="Times New Roman" w:eastAsia="Calibri" w:hAnsi="Times New Roman" w:cs="Times New Roman"/>
          <w:bCs/>
          <w:sz w:val="24"/>
          <w:szCs w:val="24"/>
          <w:lang w:val="sr-Cyrl-RS" w:eastAsia="lv-LV"/>
        </w:rPr>
        <w:t>сник</w:t>
      </w:r>
      <w:r w:rsidR="00127287" w:rsidRPr="002179EE">
        <w:rPr>
          <w:rFonts w:ascii="Times New Roman" w:eastAsia="Calibri" w:hAnsi="Times New Roman" w:cs="Times New Roman"/>
          <w:bCs/>
          <w:sz w:val="24"/>
          <w:szCs w:val="24"/>
          <w:lang w:val="sr-Cyrl-RS" w:eastAsia="lv-LV"/>
        </w:rPr>
        <w:t xml:space="preserve"> РС”</w:t>
      </w:r>
      <w:r w:rsidRPr="002179EE">
        <w:rPr>
          <w:rFonts w:ascii="Times New Roman" w:eastAsia="Calibri" w:hAnsi="Times New Roman" w:cs="Times New Roman"/>
          <w:bCs/>
          <w:sz w:val="24"/>
          <w:szCs w:val="24"/>
          <w:lang w:val="sr-Cyrl-RS" w:eastAsia="lv-LV"/>
        </w:rPr>
        <w:t>, број 91/19), н</w:t>
      </w:r>
      <w:r w:rsidR="003347C4" w:rsidRPr="002179EE">
        <w:rPr>
          <w:rFonts w:ascii="Times New Roman" w:eastAsia="Calibri" w:hAnsi="Times New Roman" w:cs="Times New Roman"/>
          <w:bCs/>
          <w:sz w:val="24"/>
          <w:szCs w:val="24"/>
          <w:lang w:val="sr-Cyrl-RS" w:eastAsia="lv-LV"/>
        </w:rPr>
        <w:t>а</w:t>
      </w:r>
      <w:r w:rsidRPr="002179EE">
        <w:rPr>
          <w:rFonts w:ascii="Times New Roman" w:eastAsia="Calibri" w:hAnsi="Times New Roman" w:cs="Times New Roman"/>
          <w:bCs/>
          <w:sz w:val="24"/>
          <w:szCs w:val="24"/>
          <w:lang w:val="sr-Cyrl-RS" w:eastAsia="lv-LV"/>
        </w:rPr>
        <w:t>ручил</w:t>
      </w:r>
      <w:r w:rsidR="003347C4" w:rsidRPr="002179EE">
        <w:rPr>
          <w:rFonts w:ascii="Times New Roman" w:eastAsia="Calibri" w:hAnsi="Times New Roman" w:cs="Times New Roman"/>
          <w:bCs/>
          <w:sz w:val="24"/>
          <w:szCs w:val="24"/>
          <w:lang w:val="sr-Cyrl-RS" w:eastAsia="lv-LV"/>
        </w:rPr>
        <w:t>а</w:t>
      </w:r>
      <w:r w:rsidRPr="002179EE">
        <w:rPr>
          <w:rFonts w:ascii="Times New Roman" w:eastAsia="Calibri" w:hAnsi="Times New Roman" w:cs="Times New Roman"/>
          <w:bCs/>
          <w:sz w:val="24"/>
          <w:szCs w:val="24"/>
          <w:lang w:val="sr-Cyrl-RS" w:eastAsia="lv-LV"/>
        </w:rPr>
        <w:t>ц доноси:</w:t>
      </w:r>
    </w:p>
    <w:p w14:paraId="59455234" w14:textId="77777777" w:rsidR="002179EE" w:rsidRDefault="002179EE" w:rsidP="002179EE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val="sr-Cyrl-RS" w:eastAsia="lv-LV"/>
        </w:rPr>
      </w:pPr>
    </w:p>
    <w:p w14:paraId="1676C562" w14:textId="77777777" w:rsidR="002179EE" w:rsidRPr="002179EE" w:rsidRDefault="002179EE" w:rsidP="002179EE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val="sr-Cyrl-RS" w:eastAsia="lv-LV"/>
        </w:rPr>
      </w:pPr>
    </w:p>
    <w:p w14:paraId="0524B31D" w14:textId="23CC9596" w:rsidR="00556EFF" w:rsidRPr="002179EE" w:rsidRDefault="00556EFF" w:rsidP="002179EE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7" w:name="_Hlk32839527"/>
      <w:r w:rsidRPr="002179EE">
        <w:rPr>
          <w:rFonts w:ascii="Times New Roman" w:hAnsi="Times New Roman" w:cs="Times New Roman"/>
          <w:b/>
          <w:sz w:val="24"/>
          <w:szCs w:val="24"/>
          <w:lang w:val="sr-Cyrl-RS"/>
        </w:rPr>
        <w:t>ОДЛУКУ О ДОДЕЛИ УГОВОР</w:t>
      </w:r>
      <w:r w:rsidR="003347C4" w:rsidRPr="002179EE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bookmarkEnd w:id="7"/>
    </w:p>
    <w:p w14:paraId="4A095998" w14:textId="77777777" w:rsidR="002179EE" w:rsidRDefault="002179EE" w:rsidP="002179EE">
      <w:pPr>
        <w:pStyle w:val="Odjeljci"/>
        <w:adjustRightInd w:val="0"/>
        <w:snapToGrid w:val="0"/>
        <w:spacing w:before="0" w:after="0"/>
        <w:rPr>
          <w:rFonts w:ascii="Times New Roman" w:hAnsi="Times New Roman"/>
          <w:b w:val="0"/>
          <w:lang w:val="sr-Cyrl-RS"/>
        </w:rPr>
      </w:pPr>
    </w:p>
    <w:p w14:paraId="31BB7A8F" w14:textId="77777777" w:rsidR="002179EE" w:rsidRDefault="002179EE" w:rsidP="002179EE">
      <w:pPr>
        <w:pStyle w:val="Odjeljci"/>
        <w:adjustRightInd w:val="0"/>
        <w:snapToGrid w:val="0"/>
        <w:spacing w:before="0" w:after="0"/>
        <w:rPr>
          <w:rFonts w:ascii="Times New Roman" w:hAnsi="Times New Roman"/>
          <w:b w:val="0"/>
          <w:lang w:val="sr-Cyrl-RS"/>
        </w:rPr>
      </w:pPr>
    </w:p>
    <w:p w14:paraId="6BF81781" w14:textId="27653D07" w:rsidR="00556EFF" w:rsidRPr="002179EE" w:rsidRDefault="00556EFF" w:rsidP="002179EE">
      <w:pPr>
        <w:pStyle w:val="Odjeljci"/>
        <w:adjustRightInd w:val="0"/>
        <w:snapToGrid w:val="0"/>
        <w:spacing w:before="0" w:after="0"/>
        <w:rPr>
          <w:rFonts w:ascii="Times New Roman" w:eastAsia="Calibri" w:hAnsi="Times New Roman"/>
          <w:b w:val="0"/>
          <w:bCs w:val="0"/>
          <w:lang w:val="sr-Latn-RS"/>
        </w:rPr>
      </w:pPr>
      <w:r w:rsidRPr="002179EE">
        <w:rPr>
          <w:rFonts w:ascii="Times New Roman" w:hAnsi="Times New Roman"/>
          <w:b w:val="0"/>
          <w:bCs w:val="0"/>
          <w:lang w:val="sr-Cyrl-RS"/>
        </w:rPr>
        <w:t>Н</w:t>
      </w:r>
      <w:r w:rsidR="003347C4" w:rsidRPr="002179EE">
        <w:rPr>
          <w:rFonts w:ascii="Times New Roman" w:hAnsi="Times New Roman"/>
          <w:b w:val="0"/>
          <w:bCs w:val="0"/>
          <w:lang w:val="sr-Cyrl-RS"/>
        </w:rPr>
        <w:t>а</w:t>
      </w:r>
      <w:r w:rsidRPr="002179EE">
        <w:rPr>
          <w:rFonts w:ascii="Times New Roman" w:hAnsi="Times New Roman"/>
          <w:b w:val="0"/>
          <w:bCs w:val="0"/>
          <w:lang w:val="sr-Cyrl-RS"/>
        </w:rPr>
        <w:t>ручил</w:t>
      </w:r>
      <w:r w:rsidR="003347C4" w:rsidRPr="002179EE">
        <w:rPr>
          <w:rFonts w:ascii="Times New Roman" w:hAnsi="Times New Roman"/>
          <w:b w:val="0"/>
          <w:bCs w:val="0"/>
          <w:lang w:val="sr-Cyrl-RS"/>
        </w:rPr>
        <w:t>а</w:t>
      </w:r>
      <w:r w:rsidRPr="002179EE">
        <w:rPr>
          <w:rFonts w:ascii="Times New Roman" w:hAnsi="Times New Roman"/>
          <w:b w:val="0"/>
          <w:bCs w:val="0"/>
          <w:lang w:val="sr-Cyrl-RS"/>
        </w:rPr>
        <w:t>ц:</w:t>
      </w:r>
      <w:r w:rsidR="00127287" w:rsidRPr="002179EE">
        <w:rPr>
          <w:rFonts w:ascii="Times New Roman" w:hAnsi="Times New Roman"/>
          <w:b w:val="0"/>
          <w:bCs w:val="0"/>
          <w:lang w:val="sr-Cyrl-RS"/>
        </w:rPr>
        <w:t xml:space="preserve"> </w:t>
      </w:r>
      <w:bookmarkStart w:id="8" w:name="22"/>
      <w:bookmarkEnd w:id="8"/>
      <w:r w:rsidR="002179EE">
        <w:rPr>
          <w:rFonts w:ascii="Times New Roman" w:eastAsia="Calibri" w:hAnsi="Times New Roman"/>
          <w:b w:val="0"/>
          <w:bCs w:val="0"/>
          <w:lang w:val="sr-Latn-RS"/>
        </w:rPr>
        <w:t>___________________________________________________________________</w:t>
      </w:r>
    </w:p>
    <w:p w14:paraId="6597EDA5" w14:textId="77777777" w:rsidR="002179EE" w:rsidRDefault="002179EE" w:rsidP="002179EE">
      <w:pPr>
        <w:pStyle w:val="Odjeljci"/>
        <w:adjustRightInd w:val="0"/>
        <w:snapToGrid w:val="0"/>
        <w:spacing w:before="0" w:after="0"/>
        <w:rPr>
          <w:rFonts w:ascii="Times New Roman" w:hAnsi="Times New Roman"/>
          <w:b w:val="0"/>
          <w:bCs w:val="0"/>
          <w:lang w:val="sr-Cyrl-RS"/>
        </w:rPr>
      </w:pPr>
    </w:p>
    <w:p w14:paraId="27AAA401" w14:textId="3C3C04FB" w:rsidR="00556EFF" w:rsidRPr="002179EE" w:rsidRDefault="00556EFF" w:rsidP="002179EE">
      <w:pPr>
        <w:pStyle w:val="Odjeljci"/>
        <w:adjustRightInd w:val="0"/>
        <w:snapToGrid w:val="0"/>
        <w:spacing w:before="0" w:after="0"/>
        <w:rPr>
          <w:rFonts w:ascii="Times New Roman" w:eastAsia="Calibri" w:hAnsi="Times New Roman"/>
          <w:b w:val="0"/>
          <w:bCs w:val="0"/>
          <w:lang w:val="sr-Cyrl-RS"/>
        </w:rPr>
      </w:pPr>
      <w:r w:rsidRPr="002179EE">
        <w:rPr>
          <w:rFonts w:ascii="Times New Roman" w:hAnsi="Times New Roman"/>
          <w:b w:val="0"/>
          <w:bCs w:val="0"/>
          <w:lang w:val="sr-Cyrl-RS"/>
        </w:rPr>
        <w:t>Референтни број:</w:t>
      </w:r>
      <w:bookmarkStart w:id="9" w:name="19"/>
      <w:bookmarkEnd w:id="9"/>
      <w:r w:rsidRPr="002179EE">
        <w:rPr>
          <w:rFonts w:ascii="Times New Roman" w:eastAsia="Calibri" w:hAnsi="Times New Roman"/>
          <w:b w:val="0"/>
          <w:bCs w:val="0"/>
          <w:lang w:val="sr-Cyrl-RS"/>
        </w:rPr>
        <w:t xml:space="preserve"> </w:t>
      </w:r>
      <w:r w:rsidR="002179EE">
        <w:rPr>
          <w:rFonts w:ascii="Times New Roman" w:eastAsia="Calibri" w:hAnsi="Times New Roman"/>
          <w:b w:val="0"/>
          <w:bCs w:val="0"/>
          <w:lang w:val="sr-Latn-RS"/>
        </w:rPr>
        <w:t>______________________________________________________________</w:t>
      </w:r>
    </w:p>
    <w:p w14:paraId="4DB9FCC2" w14:textId="77777777" w:rsidR="002179EE" w:rsidRDefault="002179EE" w:rsidP="002179EE">
      <w:pPr>
        <w:pStyle w:val="Odjeljci"/>
        <w:adjustRightInd w:val="0"/>
        <w:snapToGrid w:val="0"/>
        <w:spacing w:before="0" w:after="0"/>
        <w:rPr>
          <w:rFonts w:ascii="Times New Roman" w:hAnsi="Times New Roman"/>
          <w:b w:val="0"/>
          <w:bCs w:val="0"/>
          <w:lang w:val="sr-Cyrl-RS"/>
        </w:rPr>
      </w:pPr>
    </w:p>
    <w:p w14:paraId="586282D1" w14:textId="1084B254" w:rsidR="00556EFF" w:rsidRPr="002179EE" w:rsidRDefault="00556EFF" w:rsidP="002179EE">
      <w:pPr>
        <w:pStyle w:val="Odjeljci"/>
        <w:adjustRightInd w:val="0"/>
        <w:snapToGrid w:val="0"/>
        <w:spacing w:before="0" w:after="0"/>
        <w:rPr>
          <w:rFonts w:ascii="Times New Roman" w:eastAsia="Calibri" w:hAnsi="Times New Roman"/>
          <w:b w:val="0"/>
          <w:bCs w:val="0"/>
          <w:lang w:val="sr-Cyrl-RS"/>
        </w:rPr>
      </w:pPr>
      <w:r w:rsidRPr="002179EE">
        <w:rPr>
          <w:rFonts w:ascii="Times New Roman" w:hAnsi="Times New Roman"/>
          <w:b w:val="0"/>
          <w:bCs w:val="0"/>
          <w:lang w:val="sr-Cyrl-RS"/>
        </w:rPr>
        <w:t>Н</w:t>
      </w:r>
      <w:r w:rsidR="003347C4" w:rsidRPr="002179EE">
        <w:rPr>
          <w:rFonts w:ascii="Times New Roman" w:hAnsi="Times New Roman"/>
          <w:b w:val="0"/>
          <w:bCs w:val="0"/>
          <w:lang w:val="sr-Cyrl-RS"/>
        </w:rPr>
        <w:t>а</w:t>
      </w:r>
      <w:r w:rsidRPr="002179EE">
        <w:rPr>
          <w:rFonts w:ascii="Times New Roman" w:hAnsi="Times New Roman"/>
          <w:b w:val="0"/>
          <w:bCs w:val="0"/>
          <w:lang w:val="sr-Cyrl-RS"/>
        </w:rPr>
        <w:t>зив н</w:t>
      </w:r>
      <w:r w:rsidR="003347C4" w:rsidRPr="002179EE">
        <w:rPr>
          <w:rFonts w:ascii="Times New Roman" w:hAnsi="Times New Roman"/>
          <w:b w:val="0"/>
          <w:bCs w:val="0"/>
          <w:lang w:val="sr-Cyrl-RS"/>
        </w:rPr>
        <w:t>а</w:t>
      </w:r>
      <w:r w:rsidRPr="002179EE">
        <w:rPr>
          <w:rFonts w:ascii="Times New Roman" w:hAnsi="Times New Roman"/>
          <w:b w:val="0"/>
          <w:bCs w:val="0"/>
          <w:lang w:val="sr-Cyrl-RS"/>
        </w:rPr>
        <w:t>б</w:t>
      </w:r>
      <w:r w:rsidR="003347C4" w:rsidRPr="002179EE">
        <w:rPr>
          <w:rFonts w:ascii="Times New Roman" w:hAnsi="Times New Roman"/>
          <w:b w:val="0"/>
          <w:bCs w:val="0"/>
          <w:lang w:val="sr-Cyrl-RS"/>
        </w:rPr>
        <w:t>а</w:t>
      </w:r>
      <w:r w:rsidRPr="002179EE">
        <w:rPr>
          <w:rFonts w:ascii="Times New Roman" w:hAnsi="Times New Roman"/>
          <w:b w:val="0"/>
          <w:bCs w:val="0"/>
          <w:lang w:val="sr-Cyrl-RS"/>
        </w:rPr>
        <w:t>вке:</w:t>
      </w:r>
      <w:r w:rsidR="00127287" w:rsidRPr="002179EE">
        <w:rPr>
          <w:rFonts w:ascii="Times New Roman" w:hAnsi="Times New Roman"/>
          <w:b w:val="0"/>
          <w:bCs w:val="0"/>
          <w:lang w:val="sr-Cyrl-RS"/>
        </w:rPr>
        <w:t xml:space="preserve"> </w:t>
      </w:r>
      <w:bookmarkStart w:id="10" w:name="18"/>
      <w:bookmarkEnd w:id="10"/>
      <w:r w:rsidR="002179EE">
        <w:rPr>
          <w:rFonts w:ascii="Times New Roman" w:eastAsia="Calibri" w:hAnsi="Times New Roman"/>
          <w:b w:val="0"/>
          <w:bCs w:val="0"/>
          <w:lang w:val="sr-Latn-RS"/>
        </w:rPr>
        <w:t>________________________________________________________________</w:t>
      </w:r>
    </w:p>
    <w:p w14:paraId="0CA80A84" w14:textId="77777777" w:rsidR="002179EE" w:rsidRDefault="002179EE" w:rsidP="002179EE">
      <w:pPr>
        <w:tabs>
          <w:tab w:val="left" w:pos="3119"/>
        </w:tabs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6417E91" w14:textId="732279D0" w:rsidR="00556EFF" w:rsidRPr="002179EE" w:rsidRDefault="00556EFF" w:rsidP="002179EE">
      <w:pPr>
        <w:tabs>
          <w:tab w:val="left" w:pos="3119"/>
        </w:tabs>
        <w:adjustRightInd w:val="0"/>
        <w:snapToGri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2179EE">
        <w:rPr>
          <w:rFonts w:ascii="Times New Roman" w:hAnsi="Times New Roman" w:cs="Times New Roman"/>
          <w:sz w:val="24"/>
          <w:szCs w:val="24"/>
          <w:lang w:val="sr-Cyrl-RS"/>
        </w:rPr>
        <w:t>Број огл</w:t>
      </w:r>
      <w:r w:rsidR="003347C4" w:rsidRPr="002179E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179EE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3347C4" w:rsidRPr="002179E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179EE">
        <w:rPr>
          <w:rFonts w:ascii="Times New Roman" w:hAnsi="Times New Roman" w:cs="Times New Roman"/>
          <w:sz w:val="24"/>
          <w:szCs w:val="24"/>
          <w:lang w:val="sr-Cyrl-RS"/>
        </w:rPr>
        <w:t xml:space="preserve"> н</w:t>
      </w:r>
      <w:r w:rsidR="003347C4" w:rsidRPr="002179E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179EE">
        <w:rPr>
          <w:rFonts w:ascii="Times New Roman" w:hAnsi="Times New Roman" w:cs="Times New Roman"/>
          <w:sz w:val="24"/>
          <w:szCs w:val="24"/>
          <w:lang w:val="sr-Cyrl-RS"/>
        </w:rPr>
        <w:t xml:space="preserve"> Порт</w:t>
      </w:r>
      <w:r w:rsidR="003347C4" w:rsidRPr="002179E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179EE">
        <w:rPr>
          <w:rFonts w:ascii="Times New Roman" w:hAnsi="Times New Roman" w:cs="Times New Roman"/>
          <w:sz w:val="24"/>
          <w:szCs w:val="24"/>
          <w:lang w:val="sr-Cyrl-RS"/>
        </w:rPr>
        <w:t>лу ј</w:t>
      </w:r>
      <w:r w:rsidR="003347C4" w:rsidRPr="002179E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179EE">
        <w:rPr>
          <w:rFonts w:ascii="Times New Roman" w:hAnsi="Times New Roman" w:cs="Times New Roman"/>
          <w:sz w:val="24"/>
          <w:szCs w:val="24"/>
          <w:lang w:val="sr-Cyrl-RS"/>
        </w:rPr>
        <w:t>вних н</w:t>
      </w:r>
      <w:r w:rsidR="003347C4" w:rsidRPr="002179E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179EE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3347C4" w:rsidRPr="002179E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179EE">
        <w:rPr>
          <w:rFonts w:ascii="Times New Roman" w:hAnsi="Times New Roman" w:cs="Times New Roman"/>
          <w:sz w:val="24"/>
          <w:szCs w:val="24"/>
          <w:lang w:val="sr-Cyrl-RS"/>
        </w:rPr>
        <w:t>вки:</w:t>
      </w:r>
      <w:r w:rsidR="00127287" w:rsidRPr="002179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11" w:name="17"/>
      <w:bookmarkEnd w:id="11"/>
      <w:r w:rsidR="002179EE">
        <w:rPr>
          <w:rFonts w:ascii="Times New Roman" w:eastAsia="Calibri" w:hAnsi="Times New Roman"/>
          <w:b/>
          <w:bCs/>
          <w:lang w:val="sr-Latn-RS"/>
        </w:rPr>
        <w:t>_______________________________________________</w:t>
      </w:r>
    </w:p>
    <w:p w14:paraId="3C97E0FB" w14:textId="77777777" w:rsidR="002179EE" w:rsidRDefault="002179EE" w:rsidP="002179EE">
      <w:pPr>
        <w:pStyle w:val="Odjeljci"/>
        <w:tabs>
          <w:tab w:val="left" w:pos="1418"/>
          <w:tab w:val="left" w:pos="3119"/>
          <w:tab w:val="left" w:pos="4820"/>
        </w:tabs>
        <w:adjustRightInd w:val="0"/>
        <w:snapToGrid w:val="0"/>
        <w:spacing w:before="0" w:after="0"/>
        <w:rPr>
          <w:rFonts w:ascii="Times New Roman" w:hAnsi="Times New Roman"/>
          <w:b w:val="0"/>
          <w:bCs w:val="0"/>
          <w:lang w:val="sr-Cyrl-RS"/>
        </w:rPr>
      </w:pPr>
    </w:p>
    <w:p w14:paraId="29A15712" w14:textId="25A81770" w:rsidR="00556EFF" w:rsidRPr="002179EE" w:rsidRDefault="00556EFF" w:rsidP="002179EE">
      <w:pPr>
        <w:pStyle w:val="Odjeljci"/>
        <w:tabs>
          <w:tab w:val="left" w:pos="1418"/>
          <w:tab w:val="left" w:pos="3119"/>
          <w:tab w:val="left" w:pos="4820"/>
        </w:tabs>
        <w:adjustRightInd w:val="0"/>
        <w:snapToGrid w:val="0"/>
        <w:spacing w:before="0" w:after="0"/>
        <w:rPr>
          <w:rFonts w:ascii="Times New Roman" w:hAnsi="Times New Roman"/>
          <w:b w:val="0"/>
          <w:bCs w:val="0"/>
          <w:lang w:val="sr-Cyrl-RS"/>
        </w:rPr>
      </w:pPr>
      <w:r w:rsidRPr="002179EE">
        <w:rPr>
          <w:rFonts w:ascii="Times New Roman" w:hAnsi="Times New Roman"/>
          <w:b w:val="0"/>
          <w:bCs w:val="0"/>
          <w:lang w:val="sr-Cyrl-RS"/>
        </w:rPr>
        <w:t>Врст</w:t>
      </w:r>
      <w:r w:rsidR="003347C4" w:rsidRPr="002179EE">
        <w:rPr>
          <w:rFonts w:ascii="Times New Roman" w:hAnsi="Times New Roman"/>
          <w:b w:val="0"/>
          <w:bCs w:val="0"/>
          <w:lang w:val="sr-Cyrl-RS"/>
        </w:rPr>
        <w:t>а</w:t>
      </w:r>
      <w:r w:rsidRPr="002179EE">
        <w:rPr>
          <w:rFonts w:ascii="Times New Roman" w:hAnsi="Times New Roman"/>
          <w:b w:val="0"/>
          <w:bCs w:val="0"/>
          <w:lang w:val="sr-Cyrl-RS"/>
        </w:rPr>
        <w:t xml:space="preserve"> уговор</w:t>
      </w:r>
      <w:r w:rsidR="003347C4" w:rsidRPr="002179EE">
        <w:rPr>
          <w:rFonts w:ascii="Times New Roman" w:hAnsi="Times New Roman"/>
          <w:b w:val="0"/>
          <w:bCs w:val="0"/>
          <w:lang w:val="sr-Cyrl-RS"/>
        </w:rPr>
        <w:t>а</w:t>
      </w:r>
      <w:r w:rsidRPr="002179EE">
        <w:rPr>
          <w:rFonts w:ascii="Times New Roman" w:hAnsi="Times New Roman"/>
          <w:b w:val="0"/>
          <w:bCs w:val="0"/>
          <w:lang w:val="sr-Cyrl-RS"/>
        </w:rPr>
        <w:tab/>
      </w:r>
      <w:r w:rsidRPr="002179EE">
        <w:rPr>
          <w:rFonts w:ascii="Times New Roman" w:hAnsi="Times New Roman"/>
          <w:b w:val="0"/>
          <w:bCs w:val="0"/>
          <w:lang w:val="sr-Cyrl-RS"/>
        </w:rPr>
        <w:fldChar w:fldCharType="begin">
          <w:ffData>
            <w:name w:val="A_ConType_2_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79EE">
        <w:rPr>
          <w:rFonts w:ascii="Times New Roman" w:hAnsi="Times New Roman"/>
          <w:b w:val="0"/>
          <w:bCs w:val="0"/>
          <w:lang w:val="sr-Cyrl-RS"/>
        </w:rPr>
        <w:instrText xml:space="preserve"> FORMCHECKBOX </w:instrText>
      </w:r>
      <w:r w:rsidR="00000000">
        <w:rPr>
          <w:rFonts w:ascii="Times New Roman" w:hAnsi="Times New Roman"/>
          <w:b w:val="0"/>
          <w:bCs w:val="0"/>
          <w:lang w:val="sr-Cyrl-RS"/>
        </w:rPr>
      </w:r>
      <w:r w:rsidR="00000000">
        <w:rPr>
          <w:rFonts w:ascii="Times New Roman" w:hAnsi="Times New Roman"/>
          <w:b w:val="0"/>
          <w:bCs w:val="0"/>
          <w:lang w:val="sr-Cyrl-RS"/>
        </w:rPr>
        <w:fldChar w:fldCharType="separate"/>
      </w:r>
      <w:r w:rsidRPr="002179EE">
        <w:rPr>
          <w:rFonts w:ascii="Times New Roman" w:hAnsi="Times New Roman"/>
          <w:b w:val="0"/>
          <w:bCs w:val="0"/>
          <w:lang w:val="sr-Cyrl-RS"/>
        </w:rPr>
        <w:fldChar w:fldCharType="end"/>
      </w:r>
      <w:r w:rsidRPr="002179EE">
        <w:rPr>
          <w:rFonts w:ascii="Times New Roman" w:hAnsi="Times New Roman"/>
          <w:b w:val="0"/>
          <w:bCs w:val="0"/>
          <w:lang w:val="sr-Cyrl-RS"/>
        </w:rPr>
        <w:t> </w:t>
      </w:r>
      <w:r w:rsidRPr="002179EE">
        <w:rPr>
          <w:rFonts w:ascii="Times New Roman" w:hAnsi="Times New Roman"/>
          <w:b w:val="0"/>
          <w:bCs w:val="0"/>
          <w:lang w:val="sr-Cyrl-RS"/>
        </w:rPr>
        <w:t>Р</w:t>
      </w:r>
      <w:r w:rsidR="003347C4" w:rsidRPr="002179EE">
        <w:rPr>
          <w:rFonts w:ascii="Times New Roman" w:hAnsi="Times New Roman"/>
          <w:b w:val="0"/>
          <w:bCs w:val="0"/>
          <w:lang w:val="sr-Cyrl-RS"/>
        </w:rPr>
        <w:t>а</w:t>
      </w:r>
      <w:r w:rsidRPr="002179EE">
        <w:rPr>
          <w:rFonts w:ascii="Times New Roman" w:hAnsi="Times New Roman"/>
          <w:b w:val="0"/>
          <w:bCs w:val="0"/>
          <w:lang w:val="sr-Cyrl-RS"/>
        </w:rPr>
        <w:t>дови</w:t>
      </w:r>
      <w:r w:rsidRPr="002179EE">
        <w:rPr>
          <w:rFonts w:ascii="Times New Roman" w:hAnsi="Times New Roman"/>
          <w:b w:val="0"/>
          <w:bCs w:val="0"/>
          <w:lang w:val="sr-Cyrl-RS"/>
        </w:rPr>
        <w:tab/>
      </w:r>
      <w:r w:rsidRPr="002179EE">
        <w:rPr>
          <w:rFonts w:ascii="Times New Roman" w:hAnsi="Times New Roman"/>
          <w:b w:val="0"/>
          <w:bCs w:val="0"/>
          <w:lang w:val="sr-Cyrl-RS"/>
        </w:rPr>
        <w:fldChar w:fldCharType="begin">
          <w:ffData>
            <w:name w:val="A_ConType_2_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A_ConType_2_1"/>
      <w:r w:rsidRPr="002179EE">
        <w:rPr>
          <w:rFonts w:ascii="Times New Roman" w:hAnsi="Times New Roman"/>
          <w:b w:val="0"/>
          <w:bCs w:val="0"/>
          <w:lang w:val="sr-Cyrl-RS"/>
        </w:rPr>
        <w:instrText xml:space="preserve"> FORMCHECKBOX </w:instrText>
      </w:r>
      <w:r w:rsidR="00000000">
        <w:rPr>
          <w:rFonts w:ascii="Times New Roman" w:hAnsi="Times New Roman"/>
          <w:b w:val="0"/>
          <w:bCs w:val="0"/>
          <w:lang w:val="sr-Cyrl-RS"/>
        </w:rPr>
      </w:r>
      <w:r w:rsidR="00000000">
        <w:rPr>
          <w:rFonts w:ascii="Times New Roman" w:hAnsi="Times New Roman"/>
          <w:b w:val="0"/>
          <w:bCs w:val="0"/>
          <w:lang w:val="sr-Cyrl-RS"/>
        </w:rPr>
        <w:fldChar w:fldCharType="separate"/>
      </w:r>
      <w:r w:rsidRPr="002179EE">
        <w:rPr>
          <w:rFonts w:ascii="Times New Roman" w:hAnsi="Times New Roman"/>
          <w:b w:val="0"/>
          <w:bCs w:val="0"/>
          <w:lang w:val="sr-Cyrl-RS"/>
        </w:rPr>
        <w:fldChar w:fldCharType="end"/>
      </w:r>
      <w:bookmarkEnd w:id="12"/>
      <w:r w:rsidRPr="002179EE">
        <w:rPr>
          <w:rFonts w:ascii="Times New Roman" w:hAnsi="Times New Roman"/>
          <w:b w:val="0"/>
          <w:bCs w:val="0"/>
          <w:lang w:val="sr-Cyrl-RS"/>
        </w:rPr>
        <w:t> </w:t>
      </w:r>
      <w:r w:rsidRPr="002179EE">
        <w:rPr>
          <w:rFonts w:ascii="Times New Roman" w:hAnsi="Times New Roman"/>
          <w:b w:val="0"/>
          <w:bCs w:val="0"/>
          <w:lang w:val="sr-Cyrl-RS"/>
        </w:rPr>
        <w:t>Добр</w:t>
      </w:r>
      <w:r w:rsidR="003347C4" w:rsidRPr="002179EE">
        <w:rPr>
          <w:rFonts w:ascii="Times New Roman" w:hAnsi="Times New Roman"/>
          <w:b w:val="0"/>
          <w:bCs w:val="0"/>
          <w:lang w:val="sr-Cyrl-RS"/>
        </w:rPr>
        <w:t>а</w:t>
      </w:r>
      <w:r w:rsidRPr="002179EE">
        <w:rPr>
          <w:rFonts w:ascii="Times New Roman" w:hAnsi="Times New Roman"/>
          <w:b w:val="0"/>
          <w:bCs w:val="0"/>
          <w:lang w:val="sr-Cyrl-RS"/>
        </w:rPr>
        <w:tab/>
      </w:r>
      <w:r w:rsidRPr="002179EE">
        <w:rPr>
          <w:rFonts w:ascii="Times New Roman" w:hAnsi="Times New Roman"/>
          <w:b w:val="0"/>
          <w:bCs w:val="0"/>
          <w:lang w:val="sr-Cyrl-RS"/>
        </w:rPr>
        <w:fldChar w:fldCharType="begin">
          <w:ffData>
            <w:name w:val="A_ConType_3_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A_ConType_3_1"/>
      <w:r w:rsidRPr="002179EE">
        <w:rPr>
          <w:rFonts w:ascii="Times New Roman" w:hAnsi="Times New Roman"/>
          <w:b w:val="0"/>
          <w:bCs w:val="0"/>
          <w:lang w:val="sr-Cyrl-RS"/>
        </w:rPr>
        <w:instrText xml:space="preserve"> FORMCHECKBOX </w:instrText>
      </w:r>
      <w:r w:rsidR="00000000">
        <w:rPr>
          <w:rFonts w:ascii="Times New Roman" w:hAnsi="Times New Roman"/>
          <w:b w:val="0"/>
          <w:bCs w:val="0"/>
          <w:lang w:val="sr-Cyrl-RS"/>
        </w:rPr>
      </w:r>
      <w:r w:rsidR="00000000">
        <w:rPr>
          <w:rFonts w:ascii="Times New Roman" w:hAnsi="Times New Roman"/>
          <w:b w:val="0"/>
          <w:bCs w:val="0"/>
          <w:lang w:val="sr-Cyrl-RS"/>
        </w:rPr>
        <w:fldChar w:fldCharType="separate"/>
      </w:r>
      <w:r w:rsidRPr="002179EE">
        <w:rPr>
          <w:rFonts w:ascii="Times New Roman" w:hAnsi="Times New Roman"/>
          <w:b w:val="0"/>
          <w:bCs w:val="0"/>
          <w:lang w:val="sr-Cyrl-RS"/>
        </w:rPr>
        <w:fldChar w:fldCharType="end"/>
      </w:r>
      <w:bookmarkEnd w:id="13"/>
      <w:r w:rsidRPr="002179EE">
        <w:rPr>
          <w:rFonts w:ascii="Times New Roman" w:hAnsi="Times New Roman"/>
          <w:b w:val="0"/>
          <w:bCs w:val="0"/>
          <w:lang w:val="sr-Cyrl-RS"/>
        </w:rPr>
        <w:t> </w:t>
      </w:r>
      <w:r w:rsidRPr="002179EE">
        <w:rPr>
          <w:rFonts w:ascii="Times New Roman" w:hAnsi="Times New Roman"/>
          <w:b w:val="0"/>
          <w:bCs w:val="0"/>
          <w:lang w:val="sr-Cyrl-RS"/>
        </w:rPr>
        <w:t>Услуге</w:t>
      </w:r>
    </w:p>
    <w:p w14:paraId="4B44AE87" w14:textId="77777777" w:rsidR="002179EE" w:rsidRDefault="002179EE" w:rsidP="002179EE">
      <w:pPr>
        <w:pStyle w:val="Odjeljci"/>
        <w:adjustRightInd w:val="0"/>
        <w:snapToGrid w:val="0"/>
        <w:spacing w:before="0" w:after="0"/>
        <w:rPr>
          <w:rFonts w:ascii="Times New Roman" w:hAnsi="Times New Roman"/>
          <w:b w:val="0"/>
          <w:bCs w:val="0"/>
          <w:lang w:val="sr-Cyrl-RS"/>
        </w:rPr>
      </w:pPr>
    </w:p>
    <w:p w14:paraId="2D961193" w14:textId="1FE5177F" w:rsidR="00556EFF" w:rsidRPr="002179EE" w:rsidRDefault="00556EFF" w:rsidP="002179EE">
      <w:pPr>
        <w:pStyle w:val="Odjeljci"/>
        <w:adjustRightInd w:val="0"/>
        <w:snapToGrid w:val="0"/>
        <w:spacing w:before="0" w:after="0"/>
        <w:rPr>
          <w:rFonts w:ascii="Times New Roman" w:eastAsia="Calibri" w:hAnsi="Times New Roman"/>
          <w:b w:val="0"/>
          <w:bCs w:val="0"/>
          <w:lang w:val="sr-Cyrl-RS"/>
        </w:rPr>
      </w:pPr>
      <w:r w:rsidRPr="002179EE">
        <w:rPr>
          <w:rFonts w:ascii="Times New Roman" w:hAnsi="Times New Roman"/>
          <w:b w:val="0"/>
          <w:bCs w:val="0"/>
          <w:lang w:val="sr-Cyrl-RS"/>
        </w:rPr>
        <w:t>Гл</w:t>
      </w:r>
      <w:r w:rsidR="003347C4" w:rsidRPr="002179EE">
        <w:rPr>
          <w:rFonts w:ascii="Times New Roman" w:hAnsi="Times New Roman"/>
          <w:b w:val="0"/>
          <w:bCs w:val="0"/>
          <w:lang w:val="sr-Cyrl-RS"/>
        </w:rPr>
        <w:t>а</w:t>
      </w:r>
      <w:r w:rsidRPr="002179EE">
        <w:rPr>
          <w:rFonts w:ascii="Times New Roman" w:hAnsi="Times New Roman"/>
          <w:b w:val="0"/>
          <w:bCs w:val="0"/>
          <w:lang w:val="sr-Cyrl-RS"/>
        </w:rPr>
        <w:t>вн</w:t>
      </w:r>
      <w:r w:rsidR="003347C4" w:rsidRPr="002179EE">
        <w:rPr>
          <w:rFonts w:ascii="Times New Roman" w:hAnsi="Times New Roman"/>
          <w:b w:val="0"/>
          <w:bCs w:val="0"/>
          <w:lang w:val="sr-Cyrl-RS"/>
        </w:rPr>
        <w:t>а</w:t>
      </w:r>
      <w:r w:rsidRPr="002179EE">
        <w:rPr>
          <w:rFonts w:ascii="Times New Roman" w:hAnsi="Times New Roman"/>
          <w:b w:val="0"/>
          <w:bCs w:val="0"/>
          <w:lang w:val="sr-Cyrl-RS"/>
        </w:rPr>
        <w:t xml:space="preserve"> </w:t>
      </w:r>
      <w:r w:rsidR="002179EE" w:rsidRPr="002179EE">
        <w:rPr>
          <w:rFonts w:ascii="Times New Roman" w:hAnsi="Times New Roman"/>
          <w:b w:val="0"/>
          <w:bCs w:val="0"/>
          <w:i/>
          <w:iCs/>
          <w:lang w:val="sr-Latn-RS"/>
        </w:rPr>
        <w:t>CPV</w:t>
      </w:r>
      <w:r w:rsidRPr="002179EE">
        <w:rPr>
          <w:rFonts w:ascii="Times New Roman" w:hAnsi="Times New Roman"/>
          <w:b w:val="0"/>
          <w:bCs w:val="0"/>
          <w:lang w:val="sr-Cyrl-RS"/>
        </w:rPr>
        <w:t xml:space="preserve"> озн</w:t>
      </w:r>
      <w:r w:rsidR="003347C4" w:rsidRPr="002179EE">
        <w:rPr>
          <w:rFonts w:ascii="Times New Roman" w:hAnsi="Times New Roman"/>
          <w:b w:val="0"/>
          <w:bCs w:val="0"/>
          <w:lang w:val="sr-Cyrl-RS"/>
        </w:rPr>
        <w:t>а</w:t>
      </w:r>
      <w:r w:rsidRPr="002179EE">
        <w:rPr>
          <w:rFonts w:ascii="Times New Roman" w:hAnsi="Times New Roman"/>
          <w:b w:val="0"/>
          <w:bCs w:val="0"/>
          <w:lang w:val="sr-Cyrl-RS"/>
        </w:rPr>
        <w:t>к</w:t>
      </w:r>
      <w:r w:rsidR="003347C4" w:rsidRPr="002179EE">
        <w:rPr>
          <w:rFonts w:ascii="Times New Roman" w:hAnsi="Times New Roman"/>
          <w:b w:val="0"/>
          <w:bCs w:val="0"/>
          <w:lang w:val="sr-Cyrl-RS"/>
        </w:rPr>
        <w:t>а</w:t>
      </w:r>
      <w:r w:rsidRPr="002179EE">
        <w:rPr>
          <w:rFonts w:ascii="Times New Roman" w:hAnsi="Times New Roman"/>
          <w:b w:val="0"/>
          <w:bCs w:val="0"/>
          <w:lang w:val="sr-Cyrl-RS"/>
        </w:rPr>
        <w:t>:</w:t>
      </w:r>
      <w:r w:rsidR="00127287" w:rsidRPr="002179EE">
        <w:rPr>
          <w:rFonts w:ascii="Times New Roman" w:hAnsi="Times New Roman"/>
          <w:b w:val="0"/>
          <w:bCs w:val="0"/>
          <w:lang w:val="sr-Cyrl-RS"/>
        </w:rPr>
        <w:t xml:space="preserve"> </w:t>
      </w:r>
      <w:bookmarkStart w:id="14" w:name="20"/>
      <w:bookmarkEnd w:id="14"/>
      <w:r w:rsidR="002179EE">
        <w:rPr>
          <w:rFonts w:ascii="Times New Roman" w:eastAsia="Calibri" w:hAnsi="Times New Roman"/>
          <w:b w:val="0"/>
          <w:bCs w:val="0"/>
          <w:lang w:val="sr-Latn-RS"/>
        </w:rPr>
        <w:t>____________________________________________________________</w:t>
      </w:r>
    </w:p>
    <w:p w14:paraId="7E6B1352" w14:textId="77777777" w:rsidR="002179EE" w:rsidRDefault="002179EE" w:rsidP="002179EE">
      <w:pPr>
        <w:pStyle w:val="Odjeljci"/>
        <w:adjustRightInd w:val="0"/>
        <w:snapToGrid w:val="0"/>
        <w:spacing w:before="0" w:after="0"/>
        <w:rPr>
          <w:rFonts w:ascii="Times New Roman" w:hAnsi="Times New Roman"/>
          <w:b w:val="0"/>
          <w:bCs w:val="0"/>
          <w:lang w:val="sr-Cyrl-RS"/>
        </w:rPr>
      </w:pPr>
    </w:p>
    <w:p w14:paraId="712D0B8B" w14:textId="6AA75BBF" w:rsidR="00556EFF" w:rsidRPr="002179EE" w:rsidRDefault="00556EFF" w:rsidP="002179EE">
      <w:pPr>
        <w:pStyle w:val="Odjeljci"/>
        <w:adjustRightInd w:val="0"/>
        <w:snapToGrid w:val="0"/>
        <w:spacing w:before="0" w:after="0"/>
        <w:rPr>
          <w:rFonts w:ascii="Times New Roman" w:eastAsia="Calibri" w:hAnsi="Times New Roman"/>
          <w:b w:val="0"/>
          <w:bCs w:val="0"/>
          <w:lang w:val="sr-Cyrl-RS"/>
        </w:rPr>
      </w:pPr>
      <w:r w:rsidRPr="002179EE">
        <w:rPr>
          <w:rFonts w:ascii="Times New Roman" w:hAnsi="Times New Roman"/>
          <w:b w:val="0"/>
          <w:bCs w:val="0"/>
          <w:lang w:val="sr-Cyrl-RS"/>
        </w:rPr>
        <w:t>Н</w:t>
      </w:r>
      <w:r w:rsidR="003347C4" w:rsidRPr="002179EE">
        <w:rPr>
          <w:rFonts w:ascii="Times New Roman" w:hAnsi="Times New Roman"/>
          <w:b w:val="0"/>
          <w:bCs w:val="0"/>
          <w:lang w:val="sr-Cyrl-RS"/>
        </w:rPr>
        <w:t>а</w:t>
      </w:r>
      <w:r w:rsidRPr="002179EE">
        <w:rPr>
          <w:rFonts w:ascii="Times New Roman" w:hAnsi="Times New Roman"/>
          <w:b w:val="0"/>
          <w:bCs w:val="0"/>
          <w:lang w:val="sr-Cyrl-RS"/>
        </w:rPr>
        <w:t>зив предмет</w:t>
      </w:r>
      <w:r w:rsidR="003347C4" w:rsidRPr="002179EE">
        <w:rPr>
          <w:rFonts w:ascii="Times New Roman" w:hAnsi="Times New Roman"/>
          <w:b w:val="0"/>
          <w:bCs w:val="0"/>
          <w:lang w:val="sr-Cyrl-RS"/>
        </w:rPr>
        <w:t>а</w:t>
      </w:r>
      <w:r w:rsidRPr="002179EE">
        <w:rPr>
          <w:rFonts w:ascii="Times New Roman" w:hAnsi="Times New Roman"/>
          <w:b w:val="0"/>
          <w:bCs w:val="0"/>
          <w:lang w:val="sr-Cyrl-RS"/>
        </w:rPr>
        <w:t>/п</w:t>
      </w:r>
      <w:r w:rsidR="003347C4" w:rsidRPr="002179EE">
        <w:rPr>
          <w:rFonts w:ascii="Times New Roman" w:hAnsi="Times New Roman"/>
          <w:b w:val="0"/>
          <w:bCs w:val="0"/>
          <w:lang w:val="sr-Cyrl-RS"/>
        </w:rPr>
        <w:t>а</w:t>
      </w:r>
      <w:r w:rsidRPr="002179EE">
        <w:rPr>
          <w:rFonts w:ascii="Times New Roman" w:hAnsi="Times New Roman"/>
          <w:b w:val="0"/>
          <w:bCs w:val="0"/>
          <w:lang w:val="sr-Cyrl-RS"/>
        </w:rPr>
        <w:t>ртије:</w:t>
      </w:r>
      <w:r w:rsidR="00127287" w:rsidRPr="002179EE">
        <w:rPr>
          <w:rFonts w:ascii="Times New Roman" w:hAnsi="Times New Roman"/>
          <w:b w:val="0"/>
          <w:bCs w:val="0"/>
          <w:lang w:val="sr-Cyrl-RS"/>
        </w:rPr>
        <w:t xml:space="preserve"> </w:t>
      </w:r>
      <w:bookmarkStart w:id="15" w:name="1"/>
      <w:bookmarkEnd w:id="15"/>
      <w:r w:rsidR="002179EE">
        <w:rPr>
          <w:rFonts w:ascii="Times New Roman" w:eastAsia="Calibri" w:hAnsi="Times New Roman"/>
          <w:b w:val="0"/>
          <w:bCs w:val="0"/>
          <w:lang w:val="sr-Latn-RS"/>
        </w:rPr>
        <w:t>________________________________________________________</w:t>
      </w:r>
    </w:p>
    <w:p w14:paraId="31E97FA8" w14:textId="77777777" w:rsidR="002179EE" w:rsidRDefault="002179EE" w:rsidP="002179EE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D00F60E" w14:textId="1B13E05E" w:rsidR="002179EE" w:rsidRDefault="00556EFF" w:rsidP="002179EE">
      <w:pPr>
        <w:adjustRightInd w:val="0"/>
        <w:snapToGri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2179EE">
        <w:rPr>
          <w:rFonts w:ascii="Times New Roman" w:hAnsi="Times New Roman" w:cs="Times New Roman"/>
          <w:sz w:val="24"/>
          <w:szCs w:val="24"/>
          <w:lang w:val="sr-Cyrl-RS"/>
        </w:rPr>
        <w:t>Процењен</w:t>
      </w:r>
      <w:r w:rsidR="003347C4" w:rsidRPr="002179E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179EE">
        <w:rPr>
          <w:rFonts w:ascii="Times New Roman" w:hAnsi="Times New Roman" w:cs="Times New Roman"/>
          <w:sz w:val="24"/>
          <w:szCs w:val="24"/>
          <w:lang w:val="sr-Cyrl-RS"/>
        </w:rPr>
        <w:t xml:space="preserve"> вредност предмет</w:t>
      </w:r>
      <w:r w:rsidR="003347C4" w:rsidRPr="002179E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179EE">
        <w:rPr>
          <w:rFonts w:ascii="Times New Roman" w:hAnsi="Times New Roman" w:cs="Times New Roman"/>
          <w:sz w:val="24"/>
          <w:szCs w:val="24"/>
          <w:lang w:val="sr-Cyrl-RS"/>
        </w:rPr>
        <w:t>/п</w:t>
      </w:r>
      <w:r w:rsidR="003347C4" w:rsidRPr="002179E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179EE">
        <w:rPr>
          <w:rFonts w:ascii="Times New Roman" w:hAnsi="Times New Roman" w:cs="Times New Roman"/>
          <w:sz w:val="24"/>
          <w:szCs w:val="24"/>
          <w:lang w:val="sr-Cyrl-RS"/>
        </w:rPr>
        <w:t>ртије (без ПДВ-</w:t>
      </w:r>
      <w:r w:rsidR="003347C4" w:rsidRPr="002179E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179EE">
        <w:rPr>
          <w:rFonts w:ascii="Times New Roman" w:hAnsi="Times New Roman" w:cs="Times New Roman"/>
          <w:sz w:val="24"/>
          <w:szCs w:val="24"/>
          <w:lang w:val="sr-Cyrl-RS"/>
        </w:rPr>
        <w:t>):</w:t>
      </w:r>
      <w:r w:rsidR="00127287" w:rsidRPr="002179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16" w:name="2"/>
      <w:bookmarkEnd w:id="16"/>
      <w:r w:rsidR="002179EE">
        <w:rPr>
          <w:rFonts w:ascii="Times New Roman" w:eastAsia="Calibri" w:hAnsi="Times New Roman" w:cs="Times New Roman"/>
          <w:sz w:val="24"/>
          <w:szCs w:val="24"/>
          <w:lang w:val="sr-Latn-RS"/>
        </w:rPr>
        <w:t>_________________________________</w:t>
      </w:r>
    </w:p>
    <w:p w14:paraId="126CC66C" w14:textId="77777777" w:rsidR="002179EE" w:rsidRDefault="002179EE" w:rsidP="002179EE">
      <w:pPr>
        <w:adjustRightInd w:val="0"/>
        <w:snapToGri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RS"/>
        </w:rPr>
      </w:pPr>
    </w:p>
    <w:p w14:paraId="6820B6D9" w14:textId="7204E803" w:rsidR="00556EFF" w:rsidRPr="002179EE" w:rsidRDefault="00556EFF" w:rsidP="002179EE">
      <w:pPr>
        <w:adjustRightInd w:val="0"/>
        <w:snapToGri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2179EE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3347C4" w:rsidRPr="002179E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179EE">
        <w:rPr>
          <w:rFonts w:ascii="Times New Roman" w:hAnsi="Times New Roman" w:cs="Times New Roman"/>
          <w:sz w:val="24"/>
          <w:szCs w:val="24"/>
          <w:lang w:val="sr-Cyrl-RS"/>
        </w:rPr>
        <w:t>лут</w:t>
      </w:r>
      <w:r w:rsidR="003347C4" w:rsidRPr="002179E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179EE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127287" w:rsidRPr="002179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17" w:name="3"/>
      <w:bookmarkEnd w:id="17"/>
      <w:r w:rsidRPr="002179EE">
        <w:rPr>
          <w:rFonts w:ascii="Times New Roman" w:eastAsia="Calibri" w:hAnsi="Times New Roman" w:cs="Times New Roman"/>
          <w:sz w:val="24"/>
          <w:szCs w:val="24"/>
          <w:lang w:val="sr-Cyrl-RS"/>
        </w:rPr>
        <w:t>РСД</w:t>
      </w:r>
    </w:p>
    <w:p w14:paraId="7081671D" w14:textId="77777777" w:rsidR="002179EE" w:rsidRDefault="002179EE" w:rsidP="002179EE">
      <w:pPr>
        <w:tabs>
          <w:tab w:val="left" w:pos="1701"/>
        </w:tabs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A139DA4" w14:textId="50F6D572" w:rsidR="00556EFF" w:rsidRPr="002179EE" w:rsidRDefault="00556EFF" w:rsidP="002179EE">
      <w:pPr>
        <w:tabs>
          <w:tab w:val="left" w:pos="1701"/>
        </w:tabs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2179EE">
        <w:rPr>
          <w:rFonts w:ascii="Times New Roman" w:hAnsi="Times New Roman" w:cs="Times New Roman"/>
          <w:sz w:val="24"/>
          <w:szCs w:val="24"/>
          <w:lang w:val="sr-Cyrl-RS"/>
        </w:rPr>
        <w:t xml:space="preserve">Уговор се додељује </w:t>
      </w:r>
      <w:bookmarkStart w:id="18" w:name="10"/>
      <w:bookmarkEnd w:id="18"/>
      <w:r w:rsidRPr="002179EE">
        <w:rPr>
          <w:rFonts w:ascii="Times New Roman" w:eastAsia="Calibri" w:hAnsi="Times New Roman" w:cs="Times New Roman"/>
          <w:sz w:val="24"/>
          <w:szCs w:val="24"/>
          <w:lang w:val="sr-Cyrl-RS"/>
        </w:rPr>
        <w:t>привредном субјекту</w:t>
      </w:r>
      <w:r w:rsidRPr="002179EE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2179EE">
        <w:rPr>
          <w:rFonts w:ascii="Times New Roman" w:hAnsi="Times New Roman" w:cs="Times New Roman"/>
          <w:sz w:val="24"/>
          <w:szCs w:val="24"/>
          <w:lang w:val="sr-Latn-RS"/>
        </w:rPr>
        <w:t xml:space="preserve"> _________________________________________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56EFF" w:rsidRPr="002179EE" w14:paraId="4B866BD0" w14:textId="77777777" w:rsidTr="006A417B">
        <w:trPr>
          <w:cantSplit/>
        </w:trPr>
        <w:tc>
          <w:tcPr>
            <w:tcW w:w="5000" w:type="pct"/>
            <w:hideMark/>
          </w:tcPr>
          <w:p w14:paraId="6D936B40" w14:textId="286769A8" w:rsidR="00556EFF" w:rsidRPr="002179EE" w:rsidRDefault="00127287" w:rsidP="002179EE">
            <w:pPr>
              <w:adjustRightInd w:val="0"/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bookmarkStart w:id="19" w:name="11"/>
            <w:bookmarkEnd w:id="19"/>
            <w:r w:rsidRPr="002179E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556EFF" w:rsidRPr="002179E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</w:t>
            </w:r>
            <w:r w:rsidR="00556EFF" w:rsidRPr="002179E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r-Cyrl-RS"/>
              </w:rPr>
              <w:t>упис</w:t>
            </w:r>
            <w:r w:rsidR="003347C4" w:rsidRPr="002179E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r-Cyrl-RS"/>
              </w:rPr>
              <w:t>а</w:t>
            </w:r>
            <w:r w:rsidR="00556EFF" w:rsidRPr="002179E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r-Cyrl-RS"/>
              </w:rPr>
              <w:t>ти н</w:t>
            </w:r>
            <w:r w:rsidR="003347C4" w:rsidRPr="002179E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r-Cyrl-RS"/>
              </w:rPr>
              <w:t>а</w:t>
            </w:r>
            <w:r w:rsidR="00556EFF" w:rsidRPr="002179E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r-Cyrl-RS"/>
              </w:rPr>
              <w:t xml:space="preserve">зив, </w:t>
            </w:r>
            <w:r w:rsidR="003347C4" w:rsidRPr="002179E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r-Cyrl-RS"/>
              </w:rPr>
              <w:t>а</w:t>
            </w:r>
            <w:r w:rsidR="00556EFF" w:rsidRPr="002179E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r-Cyrl-RS"/>
              </w:rPr>
              <w:t>дресу и конт</w:t>
            </w:r>
            <w:r w:rsidR="003347C4" w:rsidRPr="002179E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r-Cyrl-RS"/>
              </w:rPr>
              <w:t>а</w:t>
            </w:r>
            <w:r w:rsidR="00556EFF" w:rsidRPr="002179E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r-Cyrl-RS"/>
              </w:rPr>
              <w:t>кт особу понуђ</w:t>
            </w:r>
            <w:r w:rsidR="003347C4" w:rsidRPr="002179E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r-Cyrl-RS"/>
              </w:rPr>
              <w:t>а</w:t>
            </w:r>
            <w:r w:rsidR="00556EFF" w:rsidRPr="002179E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r-Cyrl-RS"/>
              </w:rPr>
              <w:t>ч</w:t>
            </w:r>
            <w:r w:rsidR="003347C4" w:rsidRPr="002179E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r-Cyrl-RS"/>
              </w:rPr>
              <w:t>а</w:t>
            </w:r>
            <w:r w:rsidR="00556EFF" w:rsidRPr="002179E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)</w:t>
            </w:r>
          </w:p>
        </w:tc>
      </w:tr>
    </w:tbl>
    <w:p w14:paraId="7EE2E440" w14:textId="77777777" w:rsidR="00556EFF" w:rsidRPr="002179EE" w:rsidRDefault="00556EFF" w:rsidP="002179EE">
      <w:pPr>
        <w:tabs>
          <w:tab w:val="left" w:pos="2438"/>
        </w:tabs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84B1C84" w14:textId="77777777" w:rsidR="002179EE" w:rsidRDefault="002179EE" w:rsidP="002179EE">
      <w:pPr>
        <w:tabs>
          <w:tab w:val="left" w:pos="2438"/>
        </w:tabs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15B5559" w14:textId="0A95E15F" w:rsidR="00556EFF" w:rsidRPr="002179EE" w:rsidRDefault="00556EFF" w:rsidP="002179EE">
      <w:pPr>
        <w:tabs>
          <w:tab w:val="left" w:pos="2438"/>
        </w:tabs>
        <w:adjustRightInd w:val="0"/>
        <w:snapToGri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2179EE">
        <w:rPr>
          <w:rFonts w:ascii="Times New Roman" w:hAnsi="Times New Roman" w:cs="Times New Roman"/>
          <w:sz w:val="24"/>
          <w:szCs w:val="24"/>
          <w:lang w:val="sr-Cyrl-RS"/>
        </w:rPr>
        <w:t>Вредност уговор</w:t>
      </w:r>
      <w:r w:rsidR="003347C4" w:rsidRPr="002179E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179EE">
        <w:rPr>
          <w:rFonts w:ascii="Times New Roman" w:hAnsi="Times New Roman" w:cs="Times New Roman"/>
          <w:sz w:val="24"/>
          <w:szCs w:val="24"/>
          <w:lang w:val="sr-Cyrl-RS"/>
        </w:rPr>
        <w:t xml:space="preserve"> (без ПДВ):</w:t>
      </w:r>
      <w:r w:rsidR="00127287" w:rsidRPr="002179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20" w:name="4"/>
      <w:bookmarkEnd w:id="20"/>
      <w:r w:rsidR="002179EE">
        <w:rPr>
          <w:rFonts w:ascii="Times New Roman" w:eastAsia="Calibri" w:hAnsi="Times New Roman"/>
          <w:b/>
          <w:bCs/>
          <w:lang w:val="sr-Latn-RS"/>
        </w:rPr>
        <w:t>_________________________________________________________</w:t>
      </w:r>
    </w:p>
    <w:p w14:paraId="56AAEC46" w14:textId="77777777" w:rsidR="002179EE" w:rsidRDefault="002179EE" w:rsidP="002179EE">
      <w:pPr>
        <w:tabs>
          <w:tab w:val="left" w:pos="2438"/>
        </w:tabs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7E618F8" w14:textId="1C3738A5" w:rsidR="00556EFF" w:rsidRPr="002179EE" w:rsidRDefault="00556EFF" w:rsidP="002179EE">
      <w:pPr>
        <w:tabs>
          <w:tab w:val="left" w:pos="2438"/>
        </w:tabs>
        <w:adjustRightInd w:val="0"/>
        <w:snapToGri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2179EE">
        <w:rPr>
          <w:rFonts w:ascii="Times New Roman" w:hAnsi="Times New Roman" w:cs="Times New Roman"/>
          <w:sz w:val="24"/>
          <w:szCs w:val="24"/>
          <w:lang w:val="sr-Cyrl-RS"/>
        </w:rPr>
        <w:t>Вредност уговор</w:t>
      </w:r>
      <w:r w:rsidR="003347C4" w:rsidRPr="002179E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179EE">
        <w:rPr>
          <w:rFonts w:ascii="Times New Roman" w:hAnsi="Times New Roman" w:cs="Times New Roman"/>
          <w:sz w:val="24"/>
          <w:szCs w:val="24"/>
          <w:lang w:val="sr-Cyrl-RS"/>
        </w:rPr>
        <w:t xml:space="preserve"> (с</w:t>
      </w:r>
      <w:r w:rsidR="003347C4" w:rsidRPr="002179E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179EE">
        <w:rPr>
          <w:rFonts w:ascii="Times New Roman" w:hAnsi="Times New Roman" w:cs="Times New Roman"/>
          <w:sz w:val="24"/>
          <w:szCs w:val="24"/>
          <w:lang w:val="sr-Cyrl-RS"/>
        </w:rPr>
        <w:t xml:space="preserve"> ПДВ):</w:t>
      </w:r>
      <w:r w:rsidR="00127287" w:rsidRPr="002179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21" w:name="5"/>
      <w:bookmarkEnd w:id="21"/>
      <w:r w:rsidR="002179EE">
        <w:rPr>
          <w:rFonts w:ascii="Times New Roman" w:eastAsia="Calibri" w:hAnsi="Times New Roman"/>
          <w:b/>
          <w:bCs/>
          <w:lang w:val="sr-Latn-RS"/>
        </w:rPr>
        <w:t>__________________________________________________________</w:t>
      </w:r>
    </w:p>
    <w:p w14:paraId="3ABCE64C" w14:textId="77777777" w:rsidR="002179EE" w:rsidRDefault="002179EE" w:rsidP="002179EE">
      <w:pPr>
        <w:tabs>
          <w:tab w:val="left" w:pos="2410"/>
        </w:tabs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1588935" w14:textId="763718BC" w:rsidR="00556EFF" w:rsidRPr="002179EE" w:rsidRDefault="00556EFF" w:rsidP="002179EE">
      <w:pPr>
        <w:tabs>
          <w:tab w:val="left" w:pos="2410"/>
        </w:tabs>
        <w:adjustRightInd w:val="0"/>
        <w:snapToGri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2179EE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3347C4" w:rsidRPr="002179E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179EE">
        <w:rPr>
          <w:rFonts w:ascii="Times New Roman" w:hAnsi="Times New Roman" w:cs="Times New Roman"/>
          <w:sz w:val="24"/>
          <w:szCs w:val="24"/>
          <w:lang w:val="sr-Cyrl-RS"/>
        </w:rPr>
        <w:t>лут</w:t>
      </w:r>
      <w:r w:rsidR="003347C4" w:rsidRPr="002179E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179EE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127287" w:rsidRPr="002179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22" w:name="6"/>
      <w:bookmarkEnd w:id="22"/>
      <w:r w:rsidRPr="002179EE">
        <w:rPr>
          <w:rFonts w:ascii="Times New Roman" w:eastAsia="Calibri" w:hAnsi="Times New Roman" w:cs="Times New Roman"/>
          <w:sz w:val="24"/>
          <w:szCs w:val="24"/>
          <w:lang w:val="sr-Cyrl-RS"/>
        </w:rPr>
        <w:t>РСД</w:t>
      </w:r>
    </w:p>
    <w:bookmarkEnd w:id="0"/>
    <w:p w14:paraId="0E62A002" w14:textId="77777777" w:rsidR="00556EFF" w:rsidRPr="002179EE" w:rsidRDefault="00556EFF" w:rsidP="002179EE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E6950DD" w14:textId="77777777" w:rsidR="002179EE" w:rsidRPr="002179EE" w:rsidRDefault="002179EE" w:rsidP="002179EE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BAB58D5" w14:textId="377BC802" w:rsidR="002179EE" w:rsidRPr="002179EE" w:rsidRDefault="002179EE" w:rsidP="002179EE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9EE">
        <w:rPr>
          <w:rFonts w:ascii="Times New Roman" w:hAnsi="Times New Roman" w:cs="Times New Roman"/>
          <w:sz w:val="24"/>
          <w:szCs w:val="24"/>
          <w:lang w:val="sr-Cyrl-RS"/>
        </w:rPr>
        <w:br w:type="page"/>
      </w:r>
    </w:p>
    <w:p w14:paraId="74639582" w14:textId="77777777" w:rsidR="00B16778" w:rsidRPr="002179EE" w:rsidRDefault="00B16778" w:rsidP="002179EE">
      <w:pPr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179EE">
        <w:rPr>
          <w:rFonts w:ascii="Times New Roman" w:eastAsia="Arial" w:hAnsi="Times New Roman" w:cs="Times New Roman"/>
          <w:b/>
          <w:color w:val="000000"/>
          <w:sz w:val="24"/>
          <w:szCs w:val="24"/>
          <w:lang w:val="sr-Cyrl-RS"/>
        </w:rPr>
        <w:lastRenderedPageBreak/>
        <w:t>ОБРАЗЛОЖЕЊЕ</w:t>
      </w:r>
    </w:p>
    <w:p w14:paraId="13404DD2" w14:textId="77777777" w:rsidR="00B16778" w:rsidRDefault="00B16778" w:rsidP="002179EE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E81E93" w14:textId="77777777" w:rsidR="00B16778" w:rsidRPr="002179EE" w:rsidRDefault="00B16778" w:rsidP="002179EE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4F61B07" w14:textId="77777777" w:rsidR="00B16778" w:rsidRPr="002179EE" w:rsidRDefault="00B16778" w:rsidP="00B16778">
      <w:pPr>
        <w:adjustRightInd w:val="0"/>
        <w:snapToGrid w:val="0"/>
        <w:spacing w:after="0" w:line="240" w:lineRule="auto"/>
        <w:ind w:right="-698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179EE">
        <w:rPr>
          <w:rFonts w:ascii="Times New Roman" w:eastAsia="Arial" w:hAnsi="Times New Roman" w:cs="Times New Roman"/>
          <w:b/>
          <w:color w:val="000000"/>
          <w:sz w:val="24"/>
          <w:szCs w:val="24"/>
          <w:lang w:val="sr-Cyrl-RS"/>
        </w:rPr>
        <w:t>Подаци о поступку:</w:t>
      </w:r>
    </w:p>
    <w:p w14:paraId="384DF270" w14:textId="77777777" w:rsidR="00B16778" w:rsidRDefault="00B16778" w:rsidP="00B16778">
      <w:pPr>
        <w:adjustRightInd w:val="0"/>
        <w:snapToGrid w:val="0"/>
        <w:spacing w:after="0" w:line="240" w:lineRule="auto"/>
        <w:ind w:right="-698"/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</w:pPr>
    </w:p>
    <w:p w14:paraId="56B658FA" w14:textId="22135934" w:rsidR="00B16778" w:rsidRPr="00B16778" w:rsidRDefault="00B16778" w:rsidP="00B16778">
      <w:pPr>
        <w:tabs>
          <w:tab w:val="left" w:pos="3686"/>
        </w:tabs>
        <w:adjustRightInd w:val="0"/>
        <w:snapToGri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179EE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Назив поступк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sr-Latn-RS"/>
        </w:rPr>
        <w:t>_______________________________________________</w:t>
      </w:r>
    </w:p>
    <w:p w14:paraId="5D8B490D" w14:textId="77777777" w:rsidR="00B16778" w:rsidRDefault="00B16778" w:rsidP="00B16778">
      <w:pPr>
        <w:tabs>
          <w:tab w:val="left" w:pos="3686"/>
        </w:tabs>
        <w:adjustRightInd w:val="0"/>
        <w:snapToGrid w:val="0"/>
        <w:spacing w:after="0" w:line="240" w:lineRule="auto"/>
        <w:ind w:right="-698"/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</w:pPr>
    </w:p>
    <w:p w14:paraId="52E5D0BE" w14:textId="1D7A5235" w:rsidR="00B16778" w:rsidRDefault="00B16778" w:rsidP="00B16778">
      <w:pPr>
        <w:tabs>
          <w:tab w:val="left" w:pos="3686"/>
        </w:tabs>
        <w:adjustRightInd w:val="0"/>
        <w:snapToGrid w:val="0"/>
        <w:spacing w:after="0" w:line="240" w:lineRule="auto"/>
        <w:ind w:right="-698"/>
        <w:rPr>
          <w:rFonts w:ascii="Times New Roman" w:eastAsia="Arial" w:hAnsi="Times New Roman" w:cs="Times New Roman"/>
          <w:bCs/>
          <w:color w:val="000000"/>
          <w:sz w:val="24"/>
          <w:szCs w:val="24"/>
          <w:lang w:val="sr-Latn-RS"/>
        </w:rPr>
      </w:pPr>
      <w:r w:rsidRPr="002179EE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Референтни број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ab/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sr-Latn-RS"/>
        </w:rPr>
        <w:t>_______________________________________________</w:t>
      </w:r>
    </w:p>
    <w:p w14:paraId="03A95EA2" w14:textId="77777777" w:rsidR="00B16778" w:rsidRDefault="00B16778" w:rsidP="00B16778">
      <w:pPr>
        <w:tabs>
          <w:tab w:val="left" w:pos="3686"/>
        </w:tabs>
        <w:adjustRightInd w:val="0"/>
        <w:snapToGrid w:val="0"/>
        <w:spacing w:after="0" w:line="240" w:lineRule="auto"/>
        <w:ind w:right="-698"/>
        <w:rPr>
          <w:rFonts w:ascii="Times New Roman" w:eastAsia="Arial" w:hAnsi="Times New Roman" w:cs="Times New Roman"/>
          <w:bCs/>
          <w:color w:val="000000"/>
          <w:sz w:val="24"/>
          <w:szCs w:val="24"/>
          <w:lang w:val="sr-Latn-RS"/>
        </w:rPr>
      </w:pPr>
    </w:p>
    <w:p w14:paraId="0F064B4F" w14:textId="28323874" w:rsidR="00B16778" w:rsidRPr="002179EE" w:rsidRDefault="00B16778" w:rsidP="00B16778">
      <w:pPr>
        <w:tabs>
          <w:tab w:val="left" w:pos="3686"/>
        </w:tabs>
        <w:adjustRightInd w:val="0"/>
        <w:snapToGrid w:val="0"/>
        <w:spacing w:after="0" w:line="240" w:lineRule="auto"/>
        <w:ind w:right="-698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179EE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Врста поступка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ab/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sr-Latn-RS"/>
        </w:rPr>
        <w:t>_______________________________________________</w:t>
      </w:r>
    </w:p>
    <w:p w14:paraId="60300498" w14:textId="77777777" w:rsidR="00B16778" w:rsidRDefault="00B16778" w:rsidP="00B16778">
      <w:pPr>
        <w:tabs>
          <w:tab w:val="left" w:pos="3686"/>
        </w:tabs>
        <w:adjustRightInd w:val="0"/>
        <w:snapToGrid w:val="0"/>
        <w:spacing w:after="0" w:line="240" w:lineRule="auto"/>
        <w:ind w:right="-698"/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</w:pPr>
    </w:p>
    <w:p w14:paraId="00D491FA" w14:textId="5BCA2075" w:rsidR="00B16778" w:rsidRPr="002179EE" w:rsidRDefault="00B16778" w:rsidP="00B16778">
      <w:pPr>
        <w:tabs>
          <w:tab w:val="left" w:pos="3686"/>
        </w:tabs>
        <w:adjustRightInd w:val="0"/>
        <w:snapToGrid w:val="0"/>
        <w:spacing w:after="0" w:line="240" w:lineRule="auto"/>
        <w:ind w:right="-698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179EE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Број и датум одлуке о спровођењу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ab/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sr-Latn-RS"/>
        </w:rPr>
        <w:t>_______________________________________________</w:t>
      </w:r>
    </w:p>
    <w:p w14:paraId="1EBE360C" w14:textId="77777777" w:rsidR="00B16778" w:rsidRDefault="00B16778" w:rsidP="00B16778">
      <w:pPr>
        <w:tabs>
          <w:tab w:val="left" w:pos="3686"/>
        </w:tabs>
        <w:adjustRightInd w:val="0"/>
        <w:snapToGrid w:val="0"/>
        <w:spacing w:after="0" w:line="240" w:lineRule="auto"/>
        <w:ind w:right="-698"/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</w:pPr>
    </w:p>
    <w:p w14:paraId="75F0D2A6" w14:textId="279786E1" w:rsidR="00B16778" w:rsidRPr="002179EE" w:rsidRDefault="00B16778" w:rsidP="00B16778">
      <w:pPr>
        <w:tabs>
          <w:tab w:val="left" w:pos="3686"/>
        </w:tabs>
        <w:adjustRightInd w:val="0"/>
        <w:snapToGrid w:val="0"/>
        <w:spacing w:after="0" w:line="240" w:lineRule="auto"/>
        <w:ind w:right="-698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179EE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Процењена вредност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ab/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sr-Latn-RS"/>
        </w:rPr>
        <w:t>_______________________________________________</w:t>
      </w:r>
    </w:p>
    <w:p w14:paraId="5C100BD1" w14:textId="77777777" w:rsidR="00B16778" w:rsidRDefault="00B16778" w:rsidP="00B16778">
      <w:pPr>
        <w:tabs>
          <w:tab w:val="left" w:pos="3686"/>
        </w:tabs>
        <w:adjustRightInd w:val="0"/>
        <w:snapToGrid w:val="0"/>
        <w:spacing w:after="0" w:line="240" w:lineRule="auto"/>
        <w:ind w:right="-698"/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</w:pPr>
    </w:p>
    <w:p w14:paraId="278719DE" w14:textId="4DAB99CA" w:rsidR="00B16778" w:rsidRPr="002179EE" w:rsidRDefault="00B16778" w:rsidP="00B16778">
      <w:pPr>
        <w:tabs>
          <w:tab w:val="left" w:pos="3686"/>
        </w:tabs>
        <w:adjustRightInd w:val="0"/>
        <w:snapToGrid w:val="0"/>
        <w:spacing w:after="0" w:line="240" w:lineRule="auto"/>
        <w:ind w:right="-698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179EE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Техника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ab/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sr-Latn-RS"/>
        </w:rPr>
        <w:t>_______________________________________________</w:t>
      </w:r>
    </w:p>
    <w:p w14:paraId="26109642" w14:textId="77777777" w:rsidR="00B16778" w:rsidRDefault="00B16778" w:rsidP="00B16778">
      <w:pPr>
        <w:tabs>
          <w:tab w:val="left" w:pos="3686"/>
        </w:tabs>
        <w:adjustRightInd w:val="0"/>
        <w:snapToGrid w:val="0"/>
        <w:spacing w:after="0" w:line="240" w:lineRule="auto"/>
        <w:ind w:right="-698"/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val="sr-Latn-RS"/>
        </w:rPr>
      </w:pPr>
    </w:p>
    <w:p w14:paraId="3B7B3208" w14:textId="32DBC273" w:rsidR="00B16778" w:rsidRPr="002179EE" w:rsidRDefault="00B16778" w:rsidP="00B16778">
      <w:pPr>
        <w:tabs>
          <w:tab w:val="left" w:pos="3686"/>
        </w:tabs>
        <w:adjustRightInd w:val="0"/>
        <w:snapToGrid w:val="0"/>
        <w:spacing w:after="0" w:line="240" w:lineRule="auto"/>
        <w:ind w:right="-698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16778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val="sr-Latn-RS"/>
        </w:rPr>
        <w:t>CPV</w:t>
      </w:r>
      <w:r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val="sr-Latn-RS"/>
        </w:rPr>
        <w:tab/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sr-Latn-RS"/>
        </w:rPr>
        <w:t>_______________________________________________</w:t>
      </w:r>
    </w:p>
    <w:p w14:paraId="7442BBE9" w14:textId="77777777" w:rsidR="00B16778" w:rsidRDefault="00B16778" w:rsidP="00B16778">
      <w:pPr>
        <w:tabs>
          <w:tab w:val="left" w:pos="3686"/>
        </w:tabs>
        <w:adjustRightInd w:val="0"/>
        <w:snapToGrid w:val="0"/>
        <w:spacing w:after="0" w:line="240" w:lineRule="auto"/>
        <w:ind w:right="-698"/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</w:pPr>
    </w:p>
    <w:p w14:paraId="777CD3EA" w14:textId="55464578" w:rsidR="00B16778" w:rsidRPr="002179EE" w:rsidRDefault="00B16778" w:rsidP="00B16778">
      <w:pPr>
        <w:tabs>
          <w:tab w:val="left" w:pos="3686"/>
        </w:tabs>
        <w:adjustRightInd w:val="0"/>
        <w:snapToGrid w:val="0"/>
        <w:spacing w:after="0" w:line="240" w:lineRule="auto"/>
        <w:ind w:right="-698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179EE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Кратак опис набавке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ab/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sr-Latn-RS"/>
        </w:rPr>
        <w:t>_______________________________________________</w:t>
      </w:r>
    </w:p>
    <w:p w14:paraId="5667BFE6" w14:textId="77777777" w:rsidR="00B16778" w:rsidRDefault="00B16778" w:rsidP="00B16778">
      <w:pPr>
        <w:tabs>
          <w:tab w:val="left" w:pos="3686"/>
        </w:tabs>
        <w:adjustRightInd w:val="0"/>
        <w:snapToGrid w:val="0"/>
        <w:spacing w:after="0" w:line="240" w:lineRule="auto"/>
        <w:ind w:right="-698"/>
        <w:rPr>
          <w:rFonts w:ascii="Times New Roman" w:eastAsia="Arial" w:hAnsi="Times New Roman" w:cs="Times New Roman"/>
          <w:bCs/>
          <w:color w:val="000000"/>
          <w:sz w:val="24"/>
          <w:szCs w:val="24"/>
          <w:lang w:val="sr-Latn-RS"/>
        </w:rPr>
      </w:pPr>
    </w:p>
    <w:p w14:paraId="642AFCA3" w14:textId="0CB81E41" w:rsidR="00B16778" w:rsidRPr="002179EE" w:rsidRDefault="00B16778" w:rsidP="00B16778">
      <w:pPr>
        <w:tabs>
          <w:tab w:val="left" w:pos="3686"/>
        </w:tabs>
        <w:adjustRightInd w:val="0"/>
        <w:snapToGrid w:val="0"/>
        <w:spacing w:after="0" w:line="240" w:lineRule="auto"/>
        <w:ind w:right="-698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179EE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Подељен у партије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ab/>
      </w:r>
      <w:r w:rsidRPr="002179EE">
        <w:rPr>
          <w:rFonts w:ascii="Times New Roman" w:eastAsia="Times New Roman" w:hAnsi="Times New Roman" w:cs="Times New Roman"/>
          <w:sz w:val="24"/>
          <w:szCs w:val="24"/>
          <w:lang w:val="sr-Cyrl-RS"/>
        </w:rPr>
        <w:t>ДА / НЕ</w:t>
      </w:r>
    </w:p>
    <w:p w14:paraId="42A4BE50" w14:textId="77777777" w:rsidR="00B16778" w:rsidRDefault="00B16778" w:rsidP="00B16778">
      <w:pPr>
        <w:tabs>
          <w:tab w:val="left" w:pos="3686"/>
        </w:tabs>
        <w:adjustRightInd w:val="0"/>
        <w:snapToGrid w:val="0"/>
        <w:spacing w:after="0" w:line="240" w:lineRule="auto"/>
        <w:ind w:right="-698"/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</w:pPr>
    </w:p>
    <w:p w14:paraId="602AD680" w14:textId="2302EF58" w:rsidR="00B16778" w:rsidRPr="002179EE" w:rsidRDefault="00B16778" w:rsidP="00B16778">
      <w:pPr>
        <w:tabs>
          <w:tab w:val="left" w:pos="3686"/>
        </w:tabs>
        <w:adjustRightInd w:val="0"/>
        <w:snapToGrid w:val="0"/>
        <w:spacing w:after="0" w:line="240" w:lineRule="auto"/>
        <w:ind w:right="-698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179EE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Образложење зашто предмет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ab/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sr-Latn-RS"/>
        </w:rPr>
        <w:t>_______________________________________________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br/>
      </w:r>
      <w:r w:rsidRPr="002179EE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није подељен у партије</w:t>
      </w:r>
    </w:p>
    <w:p w14:paraId="6673D745" w14:textId="7FCE9668" w:rsidR="00B16778" w:rsidRPr="002179EE" w:rsidRDefault="00B16778" w:rsidP="00B16778">
      <w:pPr>
        <w:tabs>
          <w:tab w:val="left" w:pos="3686"/>
        </w:tabs>
        <w:adjustRightInd w:val="0"/>
        <w:snapToGrid w:val="0"/>
        <w:spacing w:after="0" w:line="240" w:lineRule="auto"/>
        <w:ind w:right="-698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83BFD79" w14:textId="57C964E6" w:rsidR="00B16778" w:rsidRPr="002179EE" w:rsidRDefault="00B16778" w:rsidP="00B16778">
      <w:pPr>
        <w:tabs>
          <w:tab w:val="left" w:pos="3686"/>
        </w:tabs>
        <w:adjustRightInd w:val="0"/>
        <w:snapToGrid w:val="0"/>
        <w:spacing w:after="0" w:line="240" w:lineRule="auto"/>
        <w:ind w:right="-698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179EE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Број огласа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ab/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sr-Latn-RS"/>
        </w:rPr>
        <w:t>_______________________________________________</w:t>
      </w:r>
    </w:p>
    <w:p w14:paraId="349F7FF8" w14:textId="77777777" w:rsidR="00B16778" w:rsidRDefault="00B16778" w:rsidP="00B16778">
      <w:pPr>
        <w:tabs>
          <w:tab w:val="left" w:pos="3686"/>
        </w:tabs>
        <w:adjustRightInd w:val="0"/>
        <w:snapToGrid w:val="0"/>
        <w:spacing w:after="0" w:line="240" w:lineRule="auto"/>
        <w:ind w:right="-698"/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</w:pPr>
    </w:p>
    <w:p w14:paraId="52045E1E" w14:textId="3D6D7583" w:rsidR="00B16778" w:rsidRPr="002179EE" w:rsidRDefault="00B16778" w:rsidP="00B16778">
      <w:pPr>
        <w:tabs>
          <w:tab w:val="left" w:pos="3686"/>
        </w:tabs>
        <w:adjustRightInd w:val="0"/>
        <w:snapToGrid w:val="0"/>
        <w:spacing w:after="0" w:line="240" w:lineRule="auto"/>
        <w:ind w:right="-698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179EE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Врста огласа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ab/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sr-Latn-RS"/>
        </w:rPr>
        <w:t>_______________________________________________</w:t>
      </w:r>
    </w:p>
    <w:p w14:paraId="3CA306CC" w14:textId="77777777" w:rsidR="00B16778" w:rsidRDefault="00B16778" w:rsidP="00B16778">
      <w:pPr>
        <w:tabs>
          <w:tab w:val="left" w:pos="3686"/>
        </w:tabs>
        <w:adjustRightInd w:val="0"/>
        <w:snapToGrid w:val="0"/>
        <w:spacing w:after="0" w:line="240" w:lineRule="auto"/>
        <w:ind w:right="-698"/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</w:pPr>
    </w:p>
    <w:p w14:paraId="45CCB9A6" w14:textId="1EE24999" w:rsidR="00B16778" w:rsidRPr="002179EE" w:rsidRDefault="00B16778" w:rsidP="00B16778">
      <w:pPr>
        <w:tabs>
          <w:tab w:val="left" w:pos="3686"/>
        </w:tabs>
        <w:adjustRightInd w:val="0"/>
        <w:snapToGrid w:val="0"/>
        <w:spacing w:after="0" w:line="240" w:lineRule="auto"/>
        <w:ind w:right="-698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179EE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Објављено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ab/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sr-Latn-RS"/>
        </w:rPr>
        <w:t>_______________________________________________</w:t>
      </w:r>
    </w:p>
    <w:p w14:paraId="5CE23579" w14:textId="77777777" w:rsidR="00B16778" w:rsidRDefault="00B16778" w:rsidP="00B16778">
      <w:pPr>
        <w:tabs>
          <w:tab w:val="left" w:pos="3686"/>
        </w:tabs>
        <w:adjustRightInd w:val="0"/>
        <w:snapToGrid w:val="0"/>
        <w:spacing w:after="0" w:line="240" w:lineRule="auto"/>
        <w:ind w:right="-698"/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</w:pPr>
    </w:p>
    <w:p w14:paraId="0B75C774" w14:textId="0B4DF2E5" w:rsidR="00B16778" w:rsidRPr="002179EE" w:rsidRDefault="00B16778" w:rsidP="00B16778">
      <w:pPr>
        <w:tabs>
          <w:tab w:val="left" w:pos="3686"/>
        </w:tabs>
        <w:adjustRightInd w:val="0"/>
        <w:snapToGrid w:val="0"/>
        <w:spacing w:after="0" w:line="240" w:lineRule="auto"/>
        <w:ind w:right="-698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179EE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Рок за подношење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ab/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sr-Latn-RS"/>
        </w:rPr>
        <w:t>_______________________________________________</w:t>
      </w:r>
    </w:p>
    <w:p w14:paraId="40715899" w14:textId="77777777" w:rsidR="00B16778" w:rsidRPr="002179EE" w:rsidRDefault="00B16778" w:rsidP="00B16778">
      <w:pPr>
        <w:adjustRightInd w:val="0"/>
        <w:snapToGrid w:val="0"/>
        <w:spacing w:after="0" w:line="240" w:lineRule="auto"/>
        <w:ind w:right="-698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DCF8726" w14:textId="77777777" w:rsidR="00B16778" w:rsidRPr="002179EE" w:rsidRDefault="00B16778" w:rsidP="002179EE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809598" w14:textId="77777777" w:rsidR="00B16778" w:rsidRPr="002179EE" w:rsidRDefault="00B16778" w:rsidP="002179EE">
      <w:pPr>
        <w:adjustRightInd w:val="0"/>
        <w:snapToGrid w:val="0"/>
        <w:spacing w:after="0" w:line="240" w:lineRule="auto"/>
        <w:rPr>
          <w:rFonts w:ascii="Times New Roman" w:eastAsia="Arial" w:hAnsi="Times New Roman" w:cs="Times New Roman"/>
          <w:b/>
          <w:color w:val="000000"/>
          <w:sz w:val="24"/>
          <w:szCs w:val="24"/>
          <w:lang w:val="sr-Cyrl-RS"/>
        </w:rPr>
      </w:pPr>
      <w:r w:rsidRPr="002179EE">
        <w:rPr>
          <w:rFonts w:ascii="Times New Roman" w:eastAsia="Arial" w:hAnsi="Times New Roman" w:cs="Times New Roman"/>
          <w:b/>
          <w:color w:val="000000"/>
          <w:sz w:val="24"/>
          <w:szCs w:val="24"/>
          <w:lang w:val="sr-Cyrl-RS"/>
        </w:rPr>
        <w:t>Чланови комисије за јавну набавку</w:t>
      </w:r>
    </w:p>
    <w:p w14:paraId="28F7CB6D" w14:textId="77777777" w:rsidR="00B16778" w:rsidRPr="002179EE" w:rsidRDefault="00B16778" w:rsidP="002179EE">
      <w:pPr>
        <w:adjustRightInd w:val="0"/>
        <w:snapToGrid w:val="0"/>
        <w:spacing w:after="0" w:line="240" w:lineRule="auto"/>
        <w:rPr>
          <w:rFonts w:ascii="Times New Roman" w:eastAsia="Arial" w:hAnsi="Times New Roman" w:cs="Times New Roman"/>
          <w:b/>
          <w:color w:val="000000"/>
          <w:sz w:val="24"/>
          <w:szCs w:val="24"/>
          <w:lang w:val="sr-Cyrl-RS"/>
        </w:rPr>
      </w:pPr>
    </w:p>
    <w:p w14:paraId="4543DAF5" w14:textId="77777777" w:rsidR="00B16778" w:rsidRPr="002179EE" w:rsidRDefault="00B16778" w:rsidP="002179EE">
      <w:pPr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179EE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Име и презиме</w:t>
      </w:r>
    </w:p>
    <w:p w14:paraId="5733B1FC" w14:textId="37DEFEDD" w:rsidR="00B16778" w:rsidRPr="00B16778" w:rsidRDefault="00B16778" w:rsidP="009D4A7C">
      <w:pPr>
        <w:tabs>
          <w:tab w:val="left" w:pos="426"/>
        </w:tabs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1.</w:t>
      </w:r>
      <w:r w:rsidR="009D4A7C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___________________________________________</w:t>
      </w:r>
    </w:p>
    <w:p w14:paraId="753FE73C" w14:textId="4E588CFF" w:rsidR="00B16778" w:rsidRPr="002179EE" w:rsidRDefault="00B16778" w:rsidP="009D4A7C">
      <w:pPr>
        <w:tabs>
          <w:tab w:val="left" w:pos="426"/>
        </w:tabs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2.</w:t>
      </w:r>
      <w:r w:rsidR="009D4A7C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___________________________________________</w:t>
      </w:r>
    </w:p>
    <w:p w14:paraId="2F96EF12" w14:textId="682FFE7B" w:rsidR="00B16778" w:rsidRPr="002179EE" w:rsidRDefault="00B16778" w:rsidP="009D4A7C">
      <w:pPr>
        <w:tabs>
          <w:tab w:val="left" w:pos="426"/>
        </w:tabs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3.</w:t>
      </w:r>
      <w:r w:rsidR="009D4A7C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___________________________________________</w:t>
      </w:r>
    </w:p>
    <w:p w14:paraId="4C5E4C32" w14:textId="77777777" w:rsidR="00B16778" w:rsidRPr="002179EE" w:rsidRDefault="00B16778" w:rsidP="002179EE">
      <w:pPr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02ED4DE" w14:textId="77777777" w:rsidR="00B16778" w:rsidRPr="002179EE" w:rsidRDefault="00B16778" w:rsidP="002179EE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588D56E" w14:textId="77777777" w:rsidR="00B16778" w:rsidRPr="002179EE" w:rsidRDefault="00B16778" w:rsidP="002179EE">
      <w:pPr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179EE">
        <w:rPr>
          <w:rFonts w:ascii="Times New Roman" w:eastAsia="Arial" w:hAnsi="Times New Roman" w:cs="Times New Roman"/>
          <w:b/>
          <w:color w:val="000000"/>
          <w:sz w:val="24"/>
          <w:szCs w:val="24"/>
          <w:lang w:val="sr-Cyrl-RS"/>
        </w:rPr>
        <w:t>Подаци о предмету/партијама</w:t>
      </w:r>
    </w:p>
    <w:p w14:paraId="274A0524" w14:textId="77777777" w:rsidR="00B16778" w:rsidRDefault="00B16778" w:rsidP="002179EE">
      <w:pPr>
        <w:adjustRightInd w:val="0"/>
        <w:snapToGrid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</w:pPr>
    </w:p>
    <w:p w14:paraId="5CDF7E0E" w14:textId="4C2799EF" w:rsidR="00B16778" w:rsidRDefault="00B16778" w:rsidP="00B16778">
      <w:pPr>
        <w:tabs>
          <w:tab w:val="left" w:pos="4395"/>
        </w:tabs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2179EE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Назив предмета/партије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Latn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_________________________________________</w:t>
      </w:r>
    </w:p>
    <w:p w14:paraId="3A6499AC" w14:textId="77777777" w:rsidR="00B16778" w:rsidRDefault="00B16778" w:rsidP="00B16778">
      <w:pPr>
        <w:tabs>
          <w:tab w:val="left" w:pos="4395"/>
        </w:tabs>
        <w:adjustRightInd w:val="0"/>
        <w:snapToGrid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</w:pPr>
    </w:p>
    <w:p w14:paraId="41737DAC" w14:textId="55D35187" w:rsidR="00B16778" w:rsidRDefault="00B16778" w:rsidP="00B16778">
      <w:pPr>
        <w:tabs>
          <w:tab w:val="left" w:pos="4395"/>
        </w:tabs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sr-Latn-RS"/>
        </w:rPr>
      </w:pPr>
      <w:r w:rsidRPr="002179EE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Критеријум за доделу уговора на основу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ab/>
      </w:r>
      <w:r w:rsidR="009D4A7C">
        <w:rPr>
          <w:rFonts w:ascii="Times New Roman" w:eastAsia="Times New Roman" w:hAnsi="Times New Roman" w:cs="Times New Roman"/>
          <w:sz w:val="24"/>
          <w:szCs w:val="24"/>
          <w:lang w:val="sr-Latn-RS"/>
        </w:rPr>
        <w:t>_________________________________________</w:t>
      </w:r>
    </w:p>
    <w:p w14:paraId="2403DC21" w14:textId="66F66C6F" w:rsidR="00B16778" w:rsidRPr="002179EE" w:rsidRDefault="00B16778" w:rsidP="00B16778">
      <w:pPr>
        <w:tabs>
          <w:tab w:val="left" w:pos="4395"/>
        </w:tabs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ab/>
      </w:r>
      <w:r w:rsidRPr="002179EE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(нпр. цена и квалитет)</w:t>
      </w:r>
    </w:p>
    <w:p w14:paraId="166BBDDE" w14:textId="77777777" w:rsidR="00B16778" w:rsidRDefault="00B16778" w:rsidP="00B16778">
      <w:pPr>
        <w:tabs>
          <w:tab w:val="left" w:pos="4395"/>
        </w:tabs>
        <w:adjustRightInd w:val="0"/>
        <w:snapToGrid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</w:pPr>
    </w:p>
    <w:p w14:paraId="4673DD0B" w14:textId="193DBB40" w:rsidR="00B16778" w:rsidRDefault="00B16778" w:rsidP="00B16778">
      <w:pPr>
        <w:tabs>
          <w:tab w:val="left" w:pos="4395"/>
        </w:tabs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proofErr w:type="spellStart"/>
      <w:r w:rsidRPr="002179EE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Пондер</w:t>
      </w:r>
      <w:proofErr w:type="spellEnd"/>
      <w:r w:rsidRPr="002179EE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за цену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_________________________________________</w:t>
      </w:r>
    </w:p>
    <w:p w14:paraId="0E1CAAAD" w14:textId="77777777" w:rsidR="00B16778" w:rsidRDefault="00B16778" w:rsidP="002179EE">
      <w:pPr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5F3BEDE" w14:textId="77777777" w:rsidR="00B16778" w:rsidRPr="002179EE" w:rsidRDefault="00B16778" w:rsidP="002179EE">
      <w:pPr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179EE">
        <w:rPr>
          <w:rFonts w:ascii="Times New Roman" w:eastAsia="Arial" w:hAnsi="Times New Roman" w:cs="Times New Roman"/>
          <w:b/>
          <w:color w:val="000000"/>
          <w:sz w:val="24"/>
          <w:szCs w:val="24"/>
          <w:lang w:val="sr-Cyrl-RS"/>
        </w:rPr>
        <w:lastRenderedPageBreak/>
        <w:t>Критеријуми квалитета</w:t>
      </w:r>
    </w:p>
    <w:p w14:paraId="7119CB34" w14:textId="77777777" w:rsidR="00B16778" w:rsidRDefault="00B16778" w:rsidP="002179EE">
      <w:pPr>
        <w:adjustRightInd w:val="0"/>
        <w:snapToGrid w:val="0"/>
        <w:spacing w:after="0" w:line="240" w:lineRule="auto"/>
        <w:rPr>
          <w:rFonts w:ascii="Times New Roman" w:eastAsia="Arial" w:hAnsi="Times New Roman" w:cs="Times New Roman"/>
          <w:i/>
          <w:color w:val="000000"/>
          <w:sz w:val="24"/>
          <w:szCs w:val="24"/>
          <w:lang w:val="sr-Cyrl-RS"/>
        </w:rPr>
      </w:pPr>
    </w:p>
    <w:p w14:paraId="52EE3C9D" w14:textId="19293FFB" w:rsidR="00B16778" w:rsidRPr="002179EE" w:rsidRDefault="00B16778" w:rsidP="00B16778">
      <w:pPr>
        <w:tabs>
          <w:tab w:val="left" w:pos="4395"/>
        </w:tabs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633DE">
        <w:rPr>
          <w:rFonts w:ascii="Times New Roman" w:eastAsia="Arial" w:hAnsi="Times New Roman" w:cs="Times New Roman"/>
          <w:iCs/>
          <w:color w:val="000000"/>
          <w:sz w:val="24"/>
          <w:szCs w:val="24"/>
          <w:lang w:val="sr-Cyrl-RS"/>
        </w:rPr>
        <w:t>Назив критеријума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Latn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_________________________________________</w:t>
      </w:r>
    </w:p>
    <w:p w14:paraId="6BA9EFE3" w14:textId="20AE7B6A" w:rsidR="00B16778" w:rsidRDefault="00B16778" w:rsidP="00B16778">
      <w:pPr>
        <w:tabs>
          <w:tab w:val="left" w:pos="4395"/>
        </w:tabs>
        <w:adjustRightInd w:val="0"/>
        <w:snapToGrid w:val="0"/>
        <w:spacing w:after="0" w:line="240" w:lineRule="auto"/>
        <w:rPr>
          <w:rFonts w:ascii="Times New Roman" w:eastAsia="Arial" w:hAnsi="Times New Roman" w:cs="Times New Roman"/>
          <w:i/>
          <w:color w:val="000000"/>
          <w:sz w:val="24"/>
          <w:szCs w:val="24"/>
          <w:lang w:val="sr-Cyrl-RS"/>
        </w:rPr>
      </w:pPr>
      <w:r>
        <w:rPr>
          <w:rFonts w:ascii="Times New Roman" w:eastAsia="Arial" w:hAnsi="Times New Roman" w:cs="Times New Roman"/>
          <w:i/>
          <w:color w:val="000000"/>
          <w:sz w:val="24"/>
          <w:szCs w:val="24"/>
          <w:lang w:val="sr-Cyrl-RS"/>
        </w:rPr>
        <w:tab/>
      </w:r>
      <w:r w:rsidRPr="002179EE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(</w:t>
      </w:r>
      <w:r w:rsidRPr="002179EE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val="sr-Cyrl-RS"/>
        </w:rPr>
        <w:t>нпр. Техничко-технолошке предности)</w:t>
      </w:r>
    </w:p>
    <w:p w14:paraId="723840F0" w14:textId="77777777" w:rsidR="00B16778" w:rsidRDefault="00B16778" w:rsidP="002179EE">
      <w:pPr>
        <w:adjustRightInd w:val="0"/>
        <w:snapToGrid w:val="0"/>
        <w:spacing w:after="0" w:line="240" w:lineRule="auto"/>
        <w:rPr>
          <w:rFonts w:ascii="Times New Roman" w:eastAsia="Arial" w:hAnsi="Times New Roman" w:cs="Times New Roman"/>
          <w:i/>
          <w:color w:val="000000"/>
          <w:sz w:val="24"/>
          <w:szCs w:val="24"/>
          <w:lang w:val="sr-Cyrl-RS"/>
        </w:rPr>
      </w:pPr>
    </w:p>
    <w:p w14:paraId="18983771" w14:textId="60C149C7" w:rsidR="00B16778" w:rsidRPr="002179EE" w:rsidRDefault="00B16778" w:rsidP="00B16778">
      <w:pPr>
        <w:tabs>
          <w:tab w:val="left" w:pos="4395"/>
        </w:tabs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 w:rsidRPr="00F633DE">
        <w:rPr>
          <w:rFonts w:ascii="Times New Roman" w:eastAsia="Arial" w:hAnsi="Times New Roman" w:cs="Times New Roman"/>
          <w:iCs/>
          <w:color w:val="000000"/>
          <w:sz w:val="24"/>
          <w:szCs w:val="24"/>
          <w:lang w:val="sr-Cyrl-RS"/>
        </w:rPr>
        <w:t>Пондер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  <w:lang w:val="sr-Latn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_________________________________________</w:t>
      </w:r>
    </w:p>
    <w:p w14:paraId="16597B56" w14:textId="4697BBFE" w:rsidR="00B16778" w:rsidRPr="002179EE" w:rsidRDefault="00B16778" w:rsidP="00B16778">
      <w:pPr>
        <w:tabs>
          <w:tab w:val="left" w:pos="4395"/>
        </w:tabs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val="sr-Cyrl-RS"/>
        </w:rPr>
        <w:tab/>
      </w:r>
      <w:r w:rsidRPr="002179EE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val="sr-Cyrl-RS"/>
        </w:rPr>
        <w:t>(нпр. 60.00)</w:t>
      </w:r>
    </w:p>
    <w:p w14:paraId="01DD4892" w14:textId="77777777" w:rsidR="00B16778" w:rsidRPr="002179EE" w:rsidRDefault="00B16778" w:rsidP="002179EE">
      <w:pPr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135B09A" w14:textId="77777777" w:rsidR="00B16778" w:rsidRDefault="00B16778" w:rsidP="002179EE">
      <w:pPr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11B4D76" w14:textId="33B23E78" w:rsidR="004C414A" w:rsidRPr="002179EE" w:rsidRDefault="004C414A" w:rsidP="002179EE">
      <w:pPr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179EE">
        <w:rPr>
          <w:rFonts w:ascii="Times New Roman" w:eastAsia="Arial" w:hAnsi="Times New Roman" w:cs="Times New Roman"/>
          <w:b/>
          <w:color w:val="000000"/>
          <w:sz w:val="24"/>
          <w:szCs w:val="24"/>
          <w:lang w:val="sr-Cyrl-RS"/>
        </w:rPr>
        <w:t>Подаци о отварању</w:t>
      </w:r>
    </w:p>
    <w:p w14:paraId="29AC0239" w14:textId="77777777" w:rsidR="00556EFF" w:rsidRDefault="00556EFF" w:rsidP="002179EE">
      <w:pPr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06E7746" w14:textId="1454BFF9" w:rsidR="004C414A" w:rsidRDefault="004C414A" w:rsidP="00F633DE">
      <w:pPr>
        <w:tabs>
          <w:tab w:val="left" w:pos="4536"/>
        </w:tabs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2179EE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Датум и време отварања: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Latn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________________________________________</w:t>
      </w:r>
    </w:p>
    <w:p w14:paraId="167D39C0" w14:textId="77777777" w:rsidR="00A33340" w:rsidRDefault="00A33340" w:rsidP="00F633DE">
      <w:pPr>
        <w:tabs>
          <w:tab w:val="left" w:pos="4536"/>
        </w:tabs>
        <w:adjustRightInd w:val="0"/>
        <w:snapToGrid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</w:pPr>
    </w:p>
    <w:p w14:paraId="577F6DD3" w14:textId="7F0AA81A" w:rsidR="004C414A" w:rsidRDefault="004C414A" w:rsidP="00F633DE">
      <w:pPr>
        <w:tabs>
          <w:tab w:val="left" w:pos="4536"/>
        </w:tabs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2179EE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Електронско отварање </w:t>
      </w:r>
      <w:proofErr w:type="spellStart"/>
      <w:r w:rsidRPr="00A33340">
        <w:rPr>
          <w:rFonts w:ascii="Times New Roman" w:eastAsia="Times New Roman" w:hAnsi="Times New Roman" w:cs="Times New Roman"/>
          <w:sz w:val="24"/>
          <w:szCs w:val="24"/>
          <w:lang w:val="sr-Latn-RS"/>
        </w:rPr>
        <w:t>понуда</w:t>
      </w:r>
      <w:proofErr w:type="spellEnd"/>
      <w:r w:rsidRPr="002179EE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завршено у: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Latn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________________</w:t>
      </w:r>
      <w:r w:rsidR="00F633DE">
        <w:rPr>
          <w:rFonts w:ascii="Times New Roman" w:eastAsia="Times New Roman" w:hAnsi="Times New Roman" w:cs="Times New Roman"/>
          <w:sz w:val="24"/>
          <w:szCs w:val="24"/>
          <w:lang w:val="sr-Latn-RS"/>
        </w:rPr>
        <w:t>_</w:t>
      </w:r>
      <w:r w:rsidR="00F633DE">
        <w:rPr>
          <w:rFonts w:ascii="Times New Roman" w:eastAsia="Times New Roman" w:hAnsi="Times New Roman" w:cs="Times New Roman"/>
          <w:sz w:val="24"/>
          <w:szCs w:val="24"/>
          <w:lang w:val="sr-Cyrl-RS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___________________</w:t>
      </w:r>
    </w:p>
    <w:p w14:paraId="2BEE1873" w14:textId="77777777" w:rsidR="00A33340" w:rsidRDefault="00A33340" w:rsidP="00F633DE">
      <w:pPr>
        <w:tabs>
          <w:tab w:val="left" w:pos="4536"/>
        </w:tabs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43815BFD" w14:textId="56DFE1BC" w:rsidR="00A33340" w:rsidRDefault="00A33340" w:rsidP="00F633DE">
      <w:pPr>
        <w:tabs>
          <w:tab w:val="left" w:pos="4536"/>
        </w:tabs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2179EE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Број пристиглих понуда/пријава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Latn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________</w:t>
      </w:r>
    </w:p>
    <w:p w14:paraId="19717CBB" w14:textId="77777777" w:rsidR="00A33340" w:rsidRDefault="00A33340" w:rsidP="002179EE">
      <w:pPr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48CF742A" w14:textId="77777777" w:rsidR="00A33340" w:rsidRDefault="00A33340" w:rsidP="002179EE">
      <w:pPr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tbl>
      <w:tblPr>
        <w:tblW w:w="0" w:type="auto"/>
        <w:tblInd w:w="3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4"/>
        <w:gridCol w:w="2493"/>
        <w:gridCol w:w="1409"/>
        <w:gridCol w:w="1513"/>
        <w:gridCol w:w="1357"/>
      </w:tblGrid>
      <w:tr w:rsidR="009D4A7C" w:rsidRPr="002179EE" w14:paraId="5FBD7E0B" w14:textId="77777777" w:rsidTr="009D4A7C">
        <w:trPr>
          <w:trHeight w:val="302"/>
        </w:trPr>
        <w:tc>
          <w:tcPr>
            <w:tcW w:w="6625" w:type="dxa"/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3FE639" w14:textId="43369F30" w:rsidR="009D4A7C" w:rsidRPr="002179EE" w:rsidRDefault="009D4A7C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179E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Понуђач 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2257" w:type="dxa"/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7000EF" w14:textId="77777777" w:rsidR="009D4A7C" w:rsidRPr="002179EE" w:rsidRDefault="009D4A7C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179E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t>Облик понуде</w:t>
            </w:r>
          </w:p>
        </w:tc>
        <w:tc>
          <w:tcPr>
            <w:tcW w:w="2233" w:type="dxa"/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E09DC6" w14:textId="77777777" w:rsidR="009D4A7C" w:rsidRPr="002179EE" w:rsidRDefault="009D4A7C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179E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t>Ознака/број понуде</w:t>
            </w:r>
          </w:p>
        </w:tc>
        <w:tc>
          <w:tcPr>
            <w:tcW w:w="1401" w:type="dxa"/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11A3AD" w14:textId="77777777" w:rsidR="009D4A7C" w:rsidRPr="002179EE" w:rsidRDefault="009D4A7C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179E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t>Подизвођачи</w:t>
            </w:r>
          </w:p>
        </w:tc>
        <w:tc>
          <w:tcPr>
            <w:tcW w:w="2856" w:type="dxa"/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C0E929" w14:textId="77777777" w:rsidR="009D4A7C" w:rsidRPr="002179EE" w:rsidRDefault="009D4A7C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179E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t>Датум и време подношења</w:t>
            </w:r>
          </w:p>
        </w:tc>
      </w:tr>
      <w:tr w:rsidR="009D4A7C" w:rsidRPr="002179EE" w14:paraId="254737EA" w14:textId="77777777" w:rsidTr="009D4A7C">
        <w:trPr>
          <w:trHeight w:val="262"/>
        </w:trPr>
        <w:tc>
          <w:tcPr>
            <w:tcW w:w="662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995606" w14:textId="3EC8D2D8" w:rsidR="009D4A7C" w:rsidRPr="002179EE" w:rsidRDefault="009D4A7C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33340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val="sr-Cyrl-RS"/>
              </w:rPr>
              <w:t>____________________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A33340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val="sr-Cyrl-RS"/>
              </w:rPr>
              <w:t>____________________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A33340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val="sr-Cyrl-RS"/>
              </w:rPr>
              <w:t>____________________</w:t>
            </w:r>
          </w:p>
        </w:tc>
        <w:tc>
          <w:tcPr>
            <w:tcW w:w="225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85D87B" w14:textId="25B57563" w:rsidR="009D4A7C" w:rsidRPr="002179EE" w:rsidRDefault="009D4A7C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__________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__________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2179E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Самостално/Заједничка</w:t>
            </w:r>
          </w:p>
        </w:tc>
        <w:tc>
          <w:tcPr>
            <w:tcW w:w="223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CEB848" w14:textId="77777777" w:rsidR="009D4A7C" w:rsidRPr="002179EE" w:rsidRDefault="009D4A7C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__________</w:t>
            </w:r>
          </w:p>
        </w:tc>
        <w:tc>
          <w:tcPr>
            <w:tcW w:w="140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807495" w14:textId="77777777" w:rsidR="009D4A7C" w:rsidRPr="002179EE" w:rsidRDefault="009D4A7C" w:rsidP="009D4A7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179E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ДА / НЕ</w:t>
            </w:r>
          </w:p>
        </w:tc>
        <w:tc>
          <w:tcPr>
            <w:tcW w:w="285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05241E" w14:textId="77777777" w:rsidR="009D4A7C" w:rsidRPr="002179EE" w:rsidRDefault="009D4A7C" w:rsidP="000412A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D4A7C" w:rsidRPr="002179EE" w14:paraId="44242457" w14:textId="77777777" w:rsidTr="009D4A7C">
        <w:trPr>
          <w:trHeight w:val="262"/>
        </w:trPr>
        <w:tc>
          <w:tcPr>
            <w:tcW w:w="662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38DB82" w14:textId="77777777" w:rsidR="009D4A7C" w:rsidRPr="009D4A7C" w:rsidRDefault="009D4A7C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RS"/>
              </w:rPr>
            </w:pPr>
            <w:r w:rsidRPr="009D4A7C"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lang w:val="sr-Cyrl-RS"/>
              </w:rPr>
              <w:t>Приспели су делови понуде/пријаве који нису поднети путем Портала:</w:t>
            </w:r>
          </w:p>
        </w:tc>
        <w:tc>
          <w:tcPr>
            <w:tcW w:w="8747" w:type="dxa"/>
            <w:gridSpan w:val="4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49D959" w14:textId="77777777" w:rsidR="009D4A7C" w:rsidRPr="002179EE" w:rsidRDefault="009D4A7C" w:rsidP="009D4A7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179E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ДА / НЕ</w:t>
            </w:r>
          </w:p>
        </w:tc>
      </w:tr>
      <w:tr w:rsidR="009D4A7C" w:rsidRPr="002179EE" w14:paraId="6C7873B3" w14:textId="77777777" w:rsidTr="009D4A7C">
        <w:trPr>
          <w:trHeight w:val="262"/>
        </w:trPr>
        <w:tc>
          <w:tcPr>
            <w:tcW w:w="662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9304EF" w14:textId="77777777" w:rsidR="009D4A7C" w:rsidRPr="009D4A7C" w:rsidRDefault="009D4A7C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RS"/>
              </w:rPr>
            </w:pPr>
            <w:r w:rsidRPr="009D4A7C"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lang w:val="sr-Cyrl-RS"/>
              </w:rPr>
              <w:t>Сви делови који нису поднети путем Портала су приспели благовремено:</w:t>
            </w:r>
          </w:p>
        </w:tc>
        <w:tc>
          <w:tcPr>
            <w:tcW w:w="8747" w:type="dxa"/>
            <w:gridSpan w:val="4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310ACE" w14:textId="77777777" w:rsidR="009D4A7C" w:rsidRPr="002179EE" w:rsidRDefault="009D4A7C" w:rsidP="009D4A7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179E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ДА / НЕ</w:t>
            </w:r>
          </w:p>
        </w:tc>
      </w:tr>
    </w:tbl>
    <w:p w14:paraId="295966A0" w14:textId="77777777" w:rsidR="00A33340" w:rsidRDefault="00A33340" w:rsidP="002179EE">
      <w:pPr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tbl>
      <w:tblPr>
        <w:tblW w:w="0" w:type="auto"/>
        <w:tblInd w:w="3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4"/>
        <w:gridCol w:w="2493"/>
        <w:gridCol w:w="1409"/>
        <w:gridCol w:w="1513"/>
        <w:gridCol w:w="1357"/>
      </w:tblGrid>
      <w:tr w:rsidR="009D4A7C" w:rsidRPr="002179EE" w14:paraId="2E5CC07C" w14:textId="77777777" w:rsidTr="009D4A7C">
        <w:trPr>
          <w:trHeight w:val="302"/>
        </w:trPr>
        <w:tc>
          <w:tcPr>
            <w:tcW w:w="2534" w:type="dxa"/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37B67C" w14:textId="23A9A361" w:rsidR="009D4A7C" w:rsidRPr="002179EE" w:rsidRDefault="009D4A7C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179E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Понуђач 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2493" w:type="dxa"/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60BA85" w14:textId="77777777" w:rsidR="009D4A7C" w:rsidRPr="002179EE" w:rsidRDefault="009D4A7C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179E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t>Облик понуде</w:t>
            </w:r>
          </w:p>
        </w:tc>
        <w:tc>
          <w:tcPr>
            <w:tcW w:w="1409" w:type="dxa"/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E04360" w14:textId="77777777" w:rsidR="009D4A7C" w:rsidRPr="002179EE" w:rsidRDefault="009D4A7C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179E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t>Ознака/број понуде</w:t>
            </w:r>
          </w:p>
        </w:tc>
        <w:tc>
          <w:tcPr>
            <w:tcW w:w="1513" w:type="dxa"/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85A985" w14:textId="77777777" w:rsidR="009D4A7C" w:rsidRPr="002179EE" w:rsidRDefault="009D4A7C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179E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t>Подизвођачи</w:t>
            </w:r>
          </w:p>
        </w:tc>
        <w:tc>
          <w:tcPr>
            <w:tcW w:w="1357" w:type="dxa"/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C51FAC" w14:textId="77777777" w:rsidR="009D4A7C" w:rsidRPr="002179EE" w:rsidRDefault="009D4A7C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179E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t>Датум и време подношења</w:t>
            </w:r>
          </w:p>
        </w:tc>
      </w:tr>
      <w:tr w:rsidR="009D4A7C" w:rsidRPr="002179EE" w14:paraId="5906A387" w14:textId="77777777" w:rsidTr="009D4A7C">
        <w:trPr>
          <w:trHeight w:val="262"/>
        </w:trPr>
        <w:tc>
          <w:tcPr>
            <w:tcW w:w="253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5114F6" w14:textId="77777777" w:rsidR="009D4A7C" w:rsidRPr="002179EE" w:rsidRDefault="009D4A7C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33340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val="sr-Cyrl-RS"/>
              </w:rPr>
              <w:t>____________________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A33340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val="sr-Cyrl-RS"/>
              </w:rPr>
              <w:t>____________________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A33340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val="sr-Cyrl-RS"/>
              </w:rPr>
              <w:t>____________________</w:t>
            </w:r>
          </w:p>
        </w:tc>
        <w:tc>
          <w:tcPr>
            <w:tcW w:w="249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9DF8E2" w14:textId="77777777" w:rsidR="009D4A7C" w:rsidRPr="002179EE" w:rsidRDefault="009D4A7C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 xml:space="preserve">____________________ </w:t>
            </w:r>
            <w:r w:rsidRPr="002179E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Самостално/Заједничка</w:t>
            </w:r>
          </w:p>
        </w:tc>
        <w:tc>
          <w:tcPr>
            <w:tcW w:w="140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61D5F0" w14:textId="77777777" w:rsidR="009D4A7C" w:rsidRPr="002179EE" w:rsidRDefault="009D4A7C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__________</w:t>
            </w:r>
          </w:p>
        </w:tc>
        <w:tc>
          <w:tcPr>
            <w:tcW w:w="151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5917E1" w14:textId="77777777" w:rsidR="009D4A7C" w:rsidRPr="002179EE" w:rsidRDefault="009D4A7C" w:rsidP="000412A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179E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ДА / НЕ</w:t>
            </w:r>
          </w:p>
        </w:tc>
        <w:tc>
          <w:tcPr>
            <w:tcW w:w="135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F5D55A" w14:textId="77777777" w:rsidR="009D4A7C" w:rsidRPr="002179EE" w:rsidRDefault="009D4A7C" w:rsidP="000412A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D4A7C" w:rsidRPr="002179EE" w14:paraId="1405334A" w14:textId="77777777" w:rsidTr="009D4A7C">
        <w:trPr>
          <w:trHeight w:val="262"/>
        </w:trPr>
        <w:tc>
          <w:tcPr>
            <w:tcW w:w="253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BC56F8" w14:textId="77777777" w:rsidR="009D4A7C" w:rsidRPr="009D4A7C" w:rsidRDefault="009D4A7C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RS"/>
              </w:rPr>
            </w:pPr>
            <w:r w:rsidRPr="009D4A7C"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lang w:val="sr-Cyrl-RS"/>
              </w:rPr>
              <w:t>Приспели су делови понуде/пријаве који нису поднети путем Портала:</w:t>
            </w:r>
          </w:p>
        </w:tc>
        <w:tc>
          <w:tcPr>
            <w:tcW w:w="6772" w:type="dxa"/>
            <w:gridSpan w:val="4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615BA2" w14:textId="77777777" w:rsidR="009D4A7C" w:rsidRPr="002179EE" w:rsidRDefault="009D4A7C" w:rsidP="000412A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179E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ДА / НЕ</w:t>
            </w:r>
          </w:p>
        </w:tc>
      </w:tr>
      <w:tr w:rsidR="009D4A7C" w:rsidRPr="002179EE" w14:paraId="00BB7BCB" w14:textId="77777777" w:rsidTr="009D4A7C">
        <w:trPr>
          <w:trHeight w:val="262"/>
        </w:trPr>
        <w:tc>
          <w:tcPr>
            <w:tcW w:w="253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8D64C4" w14:textId="77777777" w:rsidR="009D4A7C" w:rsidRPr="009D4A7C" w:rsidRDefault="009D4A7C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RS"/>
              </w:rPr>
            </w:pPr>
            <w:r w:rsidRPr="009D4A7C"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lang w:val="sr-Cyrl-RS"/>
              </w:rPr>
              <w:t>Сви делови који нису поднети путем Портала су приспели благовремено:</w:t>
            </w:r>
          </w:p>
        </w:tc>
        <w:tc>
          <w:tcPr>
            <w:tcW w:w="6772" w:type="dxa"/>
            <w:gridSpan w:val="4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5F869A" w14:textId="77777777" w:rsidR="009D4A7C" w:rsidRPr="002179EE" w:rsidRDefault="009D4A7C" w:rsidP="000412A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179E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ДА / НЕ</w:t>
            </w:r>
          </w:p>
        </w:tc>
      </w:tr>
    </w:tbl>
    <w:p w14:paraId="12909135" w14:textId="77777777" w:rsidR="00A33340" w:rsidRDefault="00A33340" w:rsidP="002179EE">
      <w:pPr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7EF6EB75" w14:textId="77777777" w:rsidR="00A33340" w:rsidRDefault="00A33340" w:rsidP="002179EE">
      <w:pPr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1E1E854E" w14:textId="77777777" w:rsidR="00A33340" w:rsidRDefault="00A33340" w:rsidP="004C414A">
      <w:pPr>
        <w:adjustRightInd w:val="0"/>
        <w:snapToGrid w:val="0"/>
        <w:spacing w:after="0" w:line="240" w:lineRule="auto"/>
        <w:ind w:right="4819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1B1F6FFC" w14:textId="7A713552" w:rsidR="00557D71" w:rsidRDefault="00A33340" w:rsidP="004C414A">
      <w:pPr>
        <w:adjustRightInd w:val="0"/>
        <w:snapToGrid w:val="0"/>
        <w:spacing w:after="0" w:line="240" w:lineRule="auto"/>
        <w:ind w:right="4819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val="sr-Cyrl-RS"/>
        </w:rPr>
        <w:lastRenderedPageBreak/>
        <w:t>Анал</w:t>
      </w:r>
      <w:r w:rsidR="00557D71" w:rsidRPr="002179EE">
        <w:rPr>
          <w:rFonts w:ascii="Times New Roman" w:eastAsia="Arial" w:hAnsi="Times New Roman" w:cs="Times New Roman"/>
          <w:b/>
          <w:color w:val="000000"/>
          <w:sz w:val="24"/>
          <w:szCs w:val="24"/>
          <w:lang w:val="sr-Cyrl-RS"/>
        </w:rPr>
        <w:t>итички приказ поднетих понуда</w:t>
      </w:r>
    </w:p>
    <w:p w14:paraId="4DA24359" w14:textId="77777777" w:rsidR="00557D71" w:rsidRDefault="00557D71" w:rsidP="004C414A">
      <w:pPr>
        <w:adjustRightInd w:val="0"/>
        <w:snapToGrid w:val="0"/>
        <w:spacing w:after="0" w:line="240" w:lineRule="auto"/>
        <w:ind w:right="4819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tbl>
      <w:tblPr>
        <w:tblW w:w="0" w:type="auto"/>
        <w:tblInd w:w="3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5"/>
        <w:gridCol w:w="1278"/>
        <w:gridCol w:w="1278"/>
        <w:gridCol w:w="903"/>
        <w:gridCol w:w="1522"/>
        <w:gridCol w:w="1055"/>
        <w:gridCol w:w="1055"/>
      </w:tblGrid>
      <w:tr w:rsidR="00A33340" w:rsidRPr="002179EE" w14:paraId="51E2E614" w14:textId="77777777" w:rsidTr="009D4A7C">
        <w:trPr>
          <w:trHeight w:val="262"/>
        </w:trPr>
        <w:tc>
          <w:tcPr>
            <w:tcW w:w="264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69F38A" w14:textId="77777777" w:rsidR="00A33340" w:rsidRPr="002179EE" w:rsidRDefault="00A33340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99" w:type="dxa"/>
            <w:gridSpan w:val="3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B0F542" w14:textId="77777777" w:rsidR="00A33340" w:rsidRPr="002179EE" w:rsidRDefault="00A33340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179E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t>Подаци о цени</w:t>
            </w:r>
          </w:p>
        </w:tc>
        <w:tc>
          <w:tcPr>
            <w:tcW w:w="113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BDD60B" w14:textId="77777777" w:rsidR="00A33340" w:rsidRPr="002179EE" w:rsidRDefault="00A33340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179E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t>Критеријуми квалитета</w:t>
            </w:r>
          </w:p>
        </w:tc>
        <w:tc>
          <w:tcPr>
            <w:tcW w:w="2266" w:type="dxa"/>
            <w:gridSpan w:val="2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C94181" w14:textId="77777777" w:rsidR="00A33340" w:rsidRPr="002179EE" w:rsidRDefault="00A33340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179E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t>Остали захтеви</w:t>
            </w:r>
          </w:p>
        </w:tc>
      </w:tr>
      <w:tr w:rsidR="009D4A7C" w:rsidRPr="002179EE" w14:paraId="6A2EC97B" w14:textId="77777777" w:rsidTr="009D4A7C">
        <w:trPr>
          <w:trHeight w:val="262"/>
        </w:trPr>
        <w:tc>
          <w:tcPr>
            <w:tcW w:w="264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A15C8B" w14:textId="562C2384" w:rsidR="00A33340" w:rsidRPr="00A33340" w:rsidRDefault="00A33340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2179E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 xml:space="preserve">Понуђач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13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67FAB7" w14:textId="77777777" w:rsidR="00A33340" w:rsidRPr="002179EE" w:rsidRDefault="00A33340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179E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t>Цена</w:t>
            </w:r>
          </w:p>
        </w:tc>
        <w:tc>
          <w:tcPr>
            <w:tcW w:w="113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0A1D7C" w14:textId="77777777" w:rsidR="00A33340" w:rsidRPr="002179EE" w:rsidRDefault="00A33340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179E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t>Цена (са ПДВ)</w:t>
            </w:r>
          </w:p>
        </w:tc>
        <w:tc>
          <w:tcPr>
            <w:tcW w:w="113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1A2A8B" w14:textId="77777777" w:rsidR="00A33340" w:rsidRPr="002179EE" w:rsidRDefault="00A33340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179E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t>Валута</w:t>
            </w:r>
          </w:p>
        </w:tc>
        <w:tc>
          <w:tcPr>
            <w:tcW w:w="113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DEB9C9" w14:textId="77777777" w:rsidR="00A33340" w:rsidRPr="002179EE" w:rsidRDefault="00A33340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179E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t>рок извршења [дани]</w:t>
            </w:r>
          </w:p>
        </w:tc>
        <w:tc>
          <w:tcPr>
            <w:tcW w:w="113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8A4310" w14:textId="77777777" w:rsidR="00A33340" w:rsidRPr="002179EE" w:rsidRDefault="00A33340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179E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t>Рок и начин плаћања</w:t>
            </w:r>
          </w:p>
        </w:tc>
        <w:tc>
          <w:tcPr>
            <w:tcW w:w="113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3B9E25" w14:textId="77777777" w:rsidR="00A33340" w:rsidRPr="002179EE" w:rsidRDefault="00A33340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179E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t>Рок важења понуде</w:t>
            </w:r>
          </w:p>
        </w:tc>
      </w:tr>
      <w:tr w:rsidR="00A33340" w:rsidRPr="002179EE" w14:paraId="4C4FD18F" w14:textId="77777777" w:rsidTr="009D4A7C">
        <w:trPr>
          <w:trHeight w:val="262"/>
        </w:trPr>
        <w:tc>
          <w:tcPr>
            <w:tcW w:w="264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F45DEF" w14:textId="4576FD70" w:rsidR="00A33340" w:rsidRPr="00A33340" w:rsidRDefault="00A33340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A33340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val="sr-Cyrl-RS"/>
              </w:rPr>
              <w:t>_________________</w:t>
            </w:r>
          </w:p>
        </w:tc>
        <w:tc>
          <w:tcPr>
            <w:tcW w:w="113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C46307" w14:textId="2B9583CB" w:rsidR="00A33340" w:rsidRPr="002179EE" w:rsidRDefault="00A33340" w:rsidP="000412AD">
            <w:pPr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__________</w:t>
            </w:r>
          </w:p>
        </w:tc>
        <w:tc>
          <w:tcPr>
            <w:tcW w:w="113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17EF25" w14:textId="1918BA97" w:rsidR="00A33340" w:rsidRPr="002179EE" w:rsidRDefault="00A33340" w:rsidP="000412AD">
            <w:pPr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__________</w:t>
            </w:r>
          </w:p>
        </w:tc>
        <w:tc>
          <w:tcPr>
            <w:tcW w:w="113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3E0B9F" w14:textId="77777777" w:rsidR="00A33340" w:rsidRPr="002179EE" w:rsidRDefault="00A33340" w:rsidP="000412AD">
            <w:pPr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179E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РСД</w:t>
            </w:r>
          </w:p>
        </w:tc>
        <w:tc>
          <w:tcPr>
            <w:tcW w:w="113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50C0E8" w14:textId="4F1E54C1" w:rsidR="00A33340" w:rsidRPr="002179EE" w:rsidRDefault="00A33340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__________</w:t>
            </w:r>
          </w:p>
        </w:tc>
        <w:tc>
          <w:tcPr>
            <w:tcW w:w="113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055E93" w14:textId="5A93E668" w:rsidR="00A33340" w:rsidRPr="002179EE" w:rsidRDefault="00A33340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________</w:t>
            </w:r>
          </w:p>
        </w:tc>
        <w:tc>
          <w:tcPr>
            <w:tcW w:w="113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09DC29" w14:textId="23CC178B" w:rsidR="00A33340" w:rsidRPr="002179EE" w:rsidRDefault="00A33340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________</w:t>
            </w:r>
          </w:p>
        </w:tc>
      </w:tr>
    </w:tbl>
    <w:p w14:paraId="3C353EA8" w14:textId="77777777" w:rsidR="00557D71" w:rsidRPr="00F633DE" w:rsidRDefault="00557D71" w:rsidP="004C414A">
      <w:pPr>
        <w:adjustRightInd w:val="0"/>
        <w:snapToGrid w:val="0"/>
        <w:spacing w:after="0" w:line="240" w:lineRule="auto"/>
        <w:ind w:right="4819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tbl>
      <w:tblPr>
        <w:tblW w:w="0" w:type="auto"/>
        <w:tblInd w:w="3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5"/>
        <w:gridCol w:w="1278"/>
        <w:gridCol w:w="1278"/>
        <w:gridCol w:w="903"/>
        <w:gridCol w:w="1522"/>
        <w:gridCol w:w="1055"/>
        <w:gridCol w:w="1055"/>
      </w:tblGrid>
      <w:tr w:rsidR="00557D71" w:rsidRPr="002179EE" w14:paraId="3E369F8A" w14:textId="77777777" w:rsidTr="009D4A7C">
        <w:trPr>
          <w:trHeight w:val="262"/>
        </w:trPr>
        <w:tc>
          <w:tcPr>
            <w:tcW w:w="264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C53EB2" w14:textId="77777777" w:rsidR="00557D71" w:rsidRPr="002179EE" w:rsidRDefault="00557D71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99" w:type="dxa"/>
            <w:gridSpan w:val="3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0305AE" w14:textId="77777777" w:rsidR="00557D71" w:rsidRPr="002179EE" w:rsidRDefault="00557D71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179E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t>Подаци о цени</w:t>
            </w:r>
          </w:p>
        </w:tc>
        <w:tc>
          <w:tcPr>
            <w:tcW w:w="113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FDEE4E" w14:textId="77777777" w:rsidR="00557D71" w:rsidRPr="002179EE" w:rsidRDefault="00557D71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179E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t>Критеријуми квалитета</w:t>
            </w:r>
          </w:p>
        </w:tc>
        <w:tc>
          <w:tcPr>
            <w:tcW w:w="2266" w:type="dxa"/>
            <w:gridSpan w:val="2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ABF72E" w14:textId="77777777" w:rsidR="00557D71" w:rsidRPr="002179EE" w:rsidRDefault="00557D71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179E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t>Остали захтеви</w:t>
            </w:r>
          </w:p>
        </w:tc>
      </w:tr>
      <w:tr w:rsidR="00557D71" w:rsidRPr="002179EE" w14:paraId="2FFBA372" w14:textId="77777777" w:rsidTr="009D4A7C">
        <w:trPr>
          <w:trHeight w:val="262"/>
        </w:trPr>
        <w:tc>
          <w:tcPr>
            <w:tcW w:w="264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93467A" w14:textId="77777777" w:rsidR="00557D71" w:rsidRPr="002179EE" w:rsidRDefault="00557D71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179E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Понуђач 2</w:t>
            </w:r>
          </w:p>
        </w:tc>
        <w:tc>
          <w:tcPr>
            <w:tcW w:w="113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038BE4" w14:textId="77777777" w:rsidR="00557D71" w:rsidRPr="002179EE" w:rsidRDefault="00557D71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179E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t>Цена</w:t>
            </w:r>
          </w:p>
        </w:tc>
        <w:tc>
          <w:tcPr>
            <w:tcW w:w="113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1A6DF0" w14:textId="77777777" w:rsidR="00557D71" w:rsidRPr="002179EE" w:rsidRDefault="00557D71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179E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t>Цена (са ПДВ)</w:t>
            </w:r>
          </w:p>
        </w:tc>
        <w:tc>
          <w:tcPr>
            <w:tcW w:w="113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F86E4D" w14:textId="77777777" w:rsidR="00557D71" w:rsidRPr="002179EE" w:rsidRDefault="00557D71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179E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t>Валута</w:t>
            </w:r>
          </w:p>
        </w:tc>
        <w:tc>
          <w:tcPr>
            <w:tcW w:w="113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AC38D8" w14:textId="77777777" w:rsidR="00557D71" w:rsidRPr="002179EE" w:rsidRDefault="00557D71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179E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t>рок извршења [дани]</w:t>
            </w:r>
          </w:p>
        </w:tc>
        <w:tc>
          <w:tcPr>
            <w:tcW w:w="113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0D8B23" w14:textId="77777777" w:rsidR="00557D71" w:rsidRPr="002179EE" w:rsidRDefault="00557D71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179E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t>Рок и начин плаћања</w:t>
            </w:r>
          </w:p>
        </w:tc>
        <w:tc>
          <w:tcPr>
            <w:tcW w:w="113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9FA14C" w14:textId="77777777" w:rsidR="00557D71" w:rsidRPr="002179EE" w:rsidRDefault="00557D71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179E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t>Рок важења понуде</w:t>
            </w:r>
          </w:p>
        </w:tc>
      </w:tr>
      <w:tr w:rsidR="00557D71" w:rsidRPr="002179EE" w14:paraId="0EE05230" w14:textId="77777777" w:rsidTr="009D4A7C">
        <w:trPr>
          <w:trHeight w:val="262"/>
        </w:trPr>
        <w:tc>
          <w:tcPr>
            <w:tcW w:w="264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BA2726" w14:textId="670C1798" w:rsidR="00557D71" w:rsidRPr="002179EE" w:rsidRDefault="00A33340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33340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val="sr-Cyrl-RS"/>
              </w:rPr>
              <w:t>_________________</w:t>
            </w:r>
          </w:p>
        </w:tc>
        <w:tc>
          <w:tcPr>
            <w:tcW w:w="113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7CDBBB" w14:textId="4DBB85CB" w:rsidR="00557D71" w:rsidRPr="002179EE" w:rsidRDefault="00A33340" w:rsidP="000412AD">
            <w:pPr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__________</w:t>
            </w:r>
          </w:p>
        </w:tc>
        <w:tc>
          <w:tcPr>
            <w:tcW w:w="113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06899A" w14:textId="74C392C7" w:rsidR="00557D71" w:rsidRPr="002179EE" w:rsidRDefault="00A33340" w:rsidP="000412AD">
            <w:pPr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__________</w:t>
            </w:r>
          </w:p>
        </w:tc>
        <w:tc>
          <w:tcPr>
            <w:tcW w:w="113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D98560" w14:textId="77777777" w:rsidR="00557D71" w:rsidRPr="002179EE" w:rsidRDefault="00557D71" w:rsidP="000412AD">
            <w:pPr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179E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РСД</w:t>
            </w:r>
          </w:p>
        </w:tc>
        <w:tc>
          <w:tcPr>
            <w:tcW w:w="113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DEA910" w14:textId="5B56087A" w:rsidR="00557D71" w:rsidRPr="002179EE" w:rsidRDefault="00A33340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__________</w:t>
            </w:r>
          </w:p>
        </w:tc>
        <w:tc>
          <w:tcPr>
            <w:tcW w:w="113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08A7F3" w14:textId="197E24CB" w:rsidR="00557D71" w:rsidRPr="002179EE" w:rsidRDefault="00A33340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________</w:t>
            </w:r>
          </w:p>
        </w:tc>
        <w:tc>
          <w:tcPr>
            <w:tcW w:w="113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1FE6A7" w14:textId="66494696" w:rsidR="00557D71" w:rsidRPr="002179EE" w:rsidRDefault="00A33340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________</w:t>
            </w:r>
          </w:p>
        </w:tc>
      </w:tr>
    </w:tbl>
    <w:p w14:paraId="744ACF1C" w14:textId="77777777" w:rsidR="00557D71" w:rsidRDefault="00557D71" w:rsidP="004C414A">
      <w:pPr>
        <w:adjustRightInd w:val="0"/>
        <w:snapToGrid w:val="0"/>
        <w:spacing w:after="0" w:line="240" w:lineRule="auto"/>
        <w:ind w:right="4819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6C99C45D" w14:textId="77777777" w:rsidR="00557D71" w:rsidRDefault="00557D71" w:rsidP="004C414A">
      <w:pPr>
        <w:adjustRightInd w:val="0"/>
        <w:snapToGrid w:val="0"/>
        <w:spacing w:after="0" w:line="240" w:lineRule="auto"/>
        <w:ind w:right="4819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5DDED4C3" w14:textId="3BC5C3DE" w:rsidR="00557D71" w:rsidRDefault="00557D71" w:rsidP="00557D71">
      <w:pPr>
        <w:adjustRightInd w:val="0"/>
        <w:snapToGri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2179EE">
        <w:rPr>
          <w:rFonts w:ascii="Times New Roman" w:eastAsia="Arial" w:hAnsi="Times New Roman" w:cs="Times New Roman"/>
          <w:b/>
          <w:color w:val="000000"/>
          <w:sz w:val="24"/>
          <w:szCs w:val="24"/>
          <w:lang w:val="sr-Cyrl-RS"/>
        </w:rPr>
        <w:t>Аналитички приказ понуда након допуштених исправки</w:t>
      </w:r>
    </w:p>
    <w:p w14:paraId="0C7D3E25" w14:textId="77777777" w:rsidR="00557D71" w:rsidRDefault="00557D71" w:rsidP="004C414A">
      <w:pPr>
        <w:adjustRightInd w:val="0"/>
        <w:snapToGrid w:val="0"/>
        <w:spacing w:after="0" w:line="240" w:lineRule="auto"/>
        <w:ind w:right="4819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tbl>
      <w:tblPr>
        <w:tblW w:w="9356" w:type="dxa"/>
        <w:tblInd w:w="3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758"/>
        <w:gridCol w:w="1468"/>
        <w:gridCol w:w="1196"/>
        <w:gridCol w:w="856"/>
        <w:gridCol w:w="1522"/>
        <w:gridCol w:w="1278"/>
        <w:gridCol w:w="1278"/>
      </w:tblGrid>
      <w:tr w:rsidR="009D4A7C" w:rsidRPr="002179EE" w14:paraId="4B613A05" w14:textId="77777777" w:rsidTr="009D4A7C">
        <w:trPr>
          <w:trHeight w:val="262"/>
        </w:trPr>
        <w:tc>
          <w:tcPr>
            <w:tcW w:w="90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51FD55" w14:textId="77777777" w:rsidR="00557D71" w:rsidRPr="002179EE" w:rsidRDefault="00557D71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10" w:type="dxa"/>
            <w:gridSpan w:val="3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7093A6" w14:textId="77777777" w:rsidR="00557D71" w:rsidRPr="002179EE" w:rsidRDefault="00557D71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179E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t>Подаци о цени</w:t>
            </w:r>
          </w:p>
        </w:tc>
        <w:tc>
          <w:tcPr>
            <w:tcW w:w="150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DD2530" w14:textId="77777777" w:rsidR="00557D71" w:rsidRPr="002179EE" w:rsidRDefault="00557D71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179E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t>Критеријуми квалитета</w:t>
            </w:r>
          </w:p>
        </w:tc>
        <w:tc>
          <w:tcPr>
            <w:tcW w:w="2356" w:type="dxa"/>
            <w:gridSpan w:val="2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E89321" w14:textId="77777777" w:rsidR="00557D71" w:rsidRPr="002179EE" w:rsidRDefault="00557D71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179E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t>Остали захтеви</w:t>
            </w:r>
          </w:p>
        </w:tc>
      </w:tr>
      <w:tr w:rsidR="009D4A7C" w:rsidRPr="002179EE" w14:paraId="1C04CAFF" w14:textId="77777777" w:rsidTr="009D4A7C">
        <w:trPr>
          <w:trHeight w:val="262"/>
        </w:trPr>
        <w:tc>
          <w:tcPr>
            <w:tcW w:w="90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FBB445" w14:textId="77777777" w:rsidR="00557D71" w:rsidRPr="002179EE" w:rsidRDefault="00557D71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179E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t>Понуђач 1</w:t>
            </w:r>
          </w:p>
        </w:tc>
        <w:tc>
          <w:tcPr>
            <w:tcW w:w="268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3FAED5" w14:textId="77777777" w:rsidR="00557D71" w:rsidRPr="002179EE" w:rsidRDefault="00557D71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179E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t>Цена</w:t>
            </w:r>
          </w:p>
        </w:tc>
        <w:tc>
          <w:tcPr>
            <w:tcW w:w="143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22ED48" w14:textId="34EE27C5" w:rsidR="00557D71" w:rsidRPr="002179EE" w:rsidRDefault="00557D71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179E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Цена </w:t>
            </w:r>
            <w:r w:rsidR="009D4A7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br/>
            </w:r>
            <w:r w:rsidRPr="002179E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t>(са ПДВ)</w:t>
            </w:r>
          </w:p>
        </w:tc>
        <w:tc>
          <w:tcPr>
            <w:tcW w:w="88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F5BD11" w14:textId="77777777" w:rsidR="00557D71" w:rsidRPr="002179EE" w:rsidRDefault="00557D71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179E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t>Валута</w:t>
            </w:r>
          </w:p>
        </w:tc>
        <w:tc>
          <w:tcPr>
            <w:tcW w:w="150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63342D" w14:textId="5DF914D1" w:rsidR="00557D71" w:rsidRPr="002179EE" w:rsidRDefault="009D4A7C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t>Р</w:t>
            </w:r>
            <w:r w:rsidR="00557D71" w:rsidRPr="002179E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t>ок извршења [дани]</w:t>
            </w:r>
          </w:p>
        </w:tc>
        <w:tc>
          <w:tcPr>
            <w:tcW w:w="11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D59DFC" w14:textId="77777777" w:rsidR="00557D71" w:rsidRPr="002179EE" w:rsidRDefault="00557D71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179E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t>Рок и начин плаћања</w:t>
            </w:r>
          </w:p>
        </w:tc>
        <w:tc>
          <w:tcPr>
            <w:tcW w:w="11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1A74F0" w14:textId="77777777" w:rsidR="00557D71" w:rsidRPr="002179EE" w:rsidRDefault="00557D71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179E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t>Рок важења понуде</w:t>
            </w:r>
          </w:p>
        </w:tc>
      </w:tr>
      <w:tr w:rsidR="009D4A7C" w:rsidRPr="002179EE" w14:paraId="60C2313E" w14:textId="77777777" w:rsidTr="009D4A7C">
        <w:trPr>
          <w:trHeight w:val="262"/>
        </w:trPr>
        <w:tc>
          <w:tcPr>
            <w:tcW w:w="90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EC47C3" w14:textId="18BD6591" w:rsidR="00557D71" w:rsidRPr="002179EE" w:rsidRDefault="00A33340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33340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val="sr-Cyrl-RS"/>
              </w:rPr>
              <w:t>______________</w:t>
            </w:r>
          </w:p>
        </w:tc>
        <w:tc>
          <w:tcPr>
            <w:tcW w:w="268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8A0DB5" w14:textId="484B63AA" w:rsidR="00557D71" w:rsidRPr="002179EE" w:rsidRDefault="009D4A7C" w:rsidP="000412AD">
            <w:pPr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__________</w:t>
            </w:r>
          </w:p>
        </w:tc>
        <w:tc>
          <w:tcPr>
            <w:tcW w:w="143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3CBAFC" w14:textId="3FE52DF9" w:rsidR="00557D71" w:rsidRPr="002179EE" w:rsidRDefault="009D4A7C" w:rsidP="000412AD">
            <w:pPr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_________</w:t>
            </w:r>
          </w:p>
        </w:tc>
        <w:tc>
          <w:tcPr>
            <w:tcW w:w="88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DE3468" w14:textId="77777777" w:rsidR="00557D71" w:rsidRPr="002179EE" w:rsidRDefault="00557D71" w:rsidP="009D4A7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179E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РСД</w:t>
            </w:r>
          </w:p>
        </w:tc>
        <w:tc>
          <w:tcPr>
            <w:tcW w:w="150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8D51F9" w14:textId="639756AE" w:rsidR="00557D71" w:rsidRPr="002179EE" w:rsidRDefault="009D4A7C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__</w:t>
            </w:r>
          </w:p>
        </w:tc>
        <w:tc>
          <w:tcPr>
            <w:tcW w:w="11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8E8F48" w14:textId="715E4DF0" w:rsidR="00557D71" w:rsidRPr="002179EE" w:rsidRDefault="009D4A7C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__________</w:t>
            </w:r>
          </w:p>
        </w:tc>
        <w:tc>
          <w:tcPr>
            <w:tcW w:w="11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1B7E1E" w14:textId="52AFDDE3" w:rsidR="00557D71" w:rsidRPr="002179EE" w:rsidRDefault="009D4A7C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__________</w:t>
            </w:r>
          </w:p>
        </w:tc>
      </w:tr>
    </w:tbl>
    <w:p w14:paraId="6CD2BAB7" w14:textId="77777777" w:rsidR="00557D71" w:rsidRDefault="00557D71" w:rsidP="004C414A">
      <w:pPr>
        <w:adjustRightInd w:val="0"/>
        <w:snapToGrid w:val="0"/>
        <w:spacing w:after="0" w:line="240" w:lineRule="auto"/>
        <w:ind w:right="4819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tbl>
      <w:tblPr>
        <w:tblW w:w="9356" w:type="dxa"/>
        <w:tblInd w:w="3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758"/>
        <w:gridCol w:w="1468"/>
        <w:gridCol w:w="1196"/>
        <w:gridCol w:w="856"/>
        <w:gridCol w:w="1522"/>
        <w:gridCol w:w="1278"/>
        <w:gridCol w:w="1278"/>
      </w:tblGrid>
      <w:tr w:rsidR="009D4A7C" w:rsidRPr="002179EE" w14:paraId="08F8E9B4" w14:textId="77777777" w:rsidTr="009D4A7C">
        <w:trPr>
          <w:trHeight w:val="262"/>
        </w:trPr>
        <w:tc>
          <w:tcPr>
            <w:tcW w:w="90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85E2B8" w14:textId="77777777" w:rsidR="009D4A7C" w:rsidRPr="002179EE" w:rsidRDefault="009D4A7C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10" w:type="dxa"/>
            <w:gridSpan w:val="3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575F1E" w14:textId="77777777" w:rsidR="009D4A7C" w:rsidRPr="002179EE" w:rsidRDefault="009D4A7C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179E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t>Подаци о цени</w:t>
            </w:r>
          </w:p>
        </w:tc>
        <w:tc>
          <w:tcPr>
            <w:tcW w:w="150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E8FD87" w14:textId="77777777" w:rsidR="009D4A7C" w:rsidRPr="002179EE" w:rsidRDefault="009D4A7C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179E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t>Критеријуми квалитета</w:t>
            </w:r>
          </w:p>
        </w:tc>
        <w:tc>
          <w:tcPr>
            <w:tcW w:w="2356" w:type="dxa"/>
            <w:gridSpan w:val="2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531928" w14:textId="77777777" w:rsidR="009D4A7C" w:rsidRPr="002179EE" w:rsidRDefault="009D4A7C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179E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t>Остали захтеви</w:t>
            </w:r>
          </w:p>
        </w:tc>
      </w:tr>
      <w:tr w:rsidR="009D4A7C" w:rsidRPr="002179EE" w14:paraId="6FEFB787" w14:textId="77777777" w:rsidTr="009D4A7C">
        <w:trPr>
          <w:trHeight w:val="262"/>
        </w:trPr>
        <w:tc>
          <w:tcPr>
            <w:tcW w:w="90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2A4D85" w14:textId="1C3CE2F7" w:rsidR="009D4A7C" w:rsidRPr="002179EE" w:rsidRDefault="009D4A7C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179E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Понуђач 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268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ECCAD3" w14:textId="77777777" w:rsidR="009D4A7C" w:rsidRPr="002179EE" w:rsidRDefault="009D4A7C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179E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t>Цена</w:t>
            </w:r>
          </w:p>
        </w:tc>
        <w:tc>
          <w:tcPr>
            <w:tcW w:w="143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2DBC84" w14:textId="77777777" w:rsidR="009D4A7C" w:rsidRPr="002179EE" w:rsidRDefault="009D4A7C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179E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Цена 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br/>
            </w:r>
            <w:r w:rsidRPr="002179E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t>(са ПДВ)</w:t>
            </w:r>
          </w:p>
        </w:tc>
        <w:tc>
          <w:tcPr>
            <w:tcW w:w="88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A6192E" w14:textId="77777777" w:rsidR="009D4A7C" w:rsidRPr="002179EE" w:rsidRDefault="009D4A7C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179E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t>Валута</w:t>
            </w:r>
          </w:p>
        </w:tc>
        <w:tc>
          <w:tcPr>
            <w:tcW w:w="150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20C29F" w14:textId="77777777" w:rsidR="009D4A7C" w:rsidRPr="002179EE" w:rsidRDefault="009D4A7C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t>Р</w:t>
            </w:r>
            <w:r w:rsidRPr="002179E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t>ок извршења [дани]</w:t>
            </w:r>
          </w:p>
        </w:tc>
        <w:tc>
          <w:tcPr>
            <w:tcW w:w="11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D6F71F" w14:textId="77777777" w:rsidR="009D4A7C" w:rsidRPr="002179EE" w:rsidRDefault="009D4A7C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179E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t>Рок и начин плаћања</w:t>
            </w:r>
          </w:p>
        </w:tc>
        <w:tc>
          <w:tcPr>
            <w:tcW w:w="11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D3444B" w14:textId="77777777" w:rsidR="009D4A7C" w:rsidRPr="002179EE" w:rsidRDefault="009D4A7C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179E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t>Рок важења понуде</w:t>
            </w:r>
          </w:p>
        </w:tc>
      </w:tr>
      <w:tr w:rsidR="009D4A7C" w:rsidRPr="002179EE" w14:paraId="1384D463" w14:textId="77777777" w:rsidTr="009D4A7C">
        <w:trPr>
          <w:trHeight w:val="262"/>
        </w:trPr>
        <w:tc>
          <w:tcPr>
            <w:tcW w:w="90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609E6B" w14:textId="77777777" w:rsidR="009D4A7C" w:rsidRPr="002179EE" w:rsidRDefault="009D4A7C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33340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val="sr-Cyrl-RS"/>
              </w:rPr>
              <w:t>______________</w:t>
            </w:r>
          </w:p>
        </w:tc>
        <w:tc>
          <w:tcPr>
            <w:tcW w:w="268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AA49C2" w14:textId="77777777" w:rsidR="009D4A7C" w:rsidRPr="002179EE" w:rsidRDefault="009D4A7C" w:rsidP="000412AD">
            <w:pPr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__________</w:t>
            </w:r>
          </w:p>
        </w:tc>
        <w:tc>
          <w:tcPr>
            <w:tcW w:w="143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DC7DFA" w14:textId="77777777" w:rsidR="009D4A7C" w:rsidRPr="002179EE" w:rsidRDefault="009D4A7C" w:rsidP="000412AD">
            <w:pPr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_________</w:t>
            </w:r>
          </w:p>
        </w:tc>
        <w:tc>
          <w:tcPr>
            <w:tcW w:w="88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D9CC3E" w14:textId="77777777" w:rsidR="009D4A7C" w:rsidRPr="002179EE" w:rsidRDefault="009D4A7C" w:rsidP="000412A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179E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РСД</w:t>
            </w:r>
          </w:p>
        </w:tc>
        <w:tc>
          <w:tcPr>
            <w:tcW w:w="150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7D3A11" w14:textId="77777777" w:rsidR="009D4A7C" w:rsidRPr="002179EE" w:rsidRDefault="009D4A7C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___________</w:t>
            </w:r>
          </w:p>
        </w:tc>
        <w:tc>
          <w:tcPr>
            <w:tcW w:w="11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298C53" w14:textId="77777777" w:rsidR="009D4A7C" w:rsidRPr="002179EE" w:rsidRDefault="009D4A7C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__________</w:t>
            </w:r>
          </w:p>
        </w:tc>
        <w:tc>
          <w:tcPr>
            <w:tcW w:w="11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F90014" w14:textId="77777777" w:rsidR="009D4A7C" w:rsidRPr="002179EE" w:rsidRDefault="009D4A7C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__________</w:t>
            </w:r>
          </w:p>
        </w:tc>
      </w:tr>
    </w:tbl>
    <w:p w14:paraId="651590EC" w14:textId="77777777" w:rsidR="00557D71" w:rsidRDefault="00557D71" w:rsidP="004C414A">
      <w:pPr>
        <w:adjustRightInd w:val="0"/>
        <w:snapToGrid w:val="0"/>
        <w:spacing w:after="0" w:line="240" w:lineRule="auto"/>
        <w:ind w:right="4819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621F49BF" w14:textId="77777777" w:rsidR="00557D71" w:rsidRDefault="00557D71" w:rsidP="004C414A">
      <w:pPr>
        <w:adjustRightInd w:val="0"/>
        <w:snapToGrid w:val="0"/>
        <w:spacing w:after="0" w:line="240" w:lineRule="auto"/>
        <w:ind w:right="4819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3CD36465" w14:textId="346D846D" w:rsidR="00CC72E2" w:rsidRDefault="00CC72E2" w:rsidP="004C414A">
      <w:pPr>
        <w:adjustRightInd w:val="0"/>
        <w:snapToGrid w:val="0"/>
        <w:spacing w:after="0" w:line="240" w:lineRule="auto"/>
        <w:ind w:right="4819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2179EE">
        <w:rPr>
          <w:rFonts w:ascii="Times New Roman" w:eastAsia="Arial" w:hAnsi="Times New Roman" w:cs="Times New Roman"/>
          <w:b/>
          <w:color w:val="000000"/>
          <w:sz w:val="24"/>
          <w:szCs w:val="24"/>
          <w:lang w:val="sr-Cyrl-RS"/>
        </w:rPr>
        <w:t>Стручна оцена</w:t>
      </w:r>
    </w:p>
    <w:p w14:paraId="09AC8CA7" w14:textId="77777777" w:rsidR="00CC72E2" w:rsidRDefault="00CC72E2" w:rsidP="004C414A">
      <w:pPr>
        <w:adjustRightInd w:val="0"/>
        <w:snapToGrid w:val="0"/>
        <w:spacing w:after="0" w:line="240" w:lineRule="auto"/>
        <w:ind w:right="4819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tbl>
      <w:tblPr>
        <w:tblW w:w="9356" w:type="dxa"/>
        <w:tblInd w:w="3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7"/>
        <w:gridCol w:w="1710"/>
        <w:gridCol w:w="1246"/>
        <w:gridCol w:w="1737"/>
        <w:gridCol w:w="1740"/>
        <w:gridCol w:w="856"/>
      </w:tblGrid>
      <w:tr w:rsidR="00557D71" w:rsidRPr="002179EE" w14:paraId="60F127B4" w14:textId="77777777" w:rsidTr="00557D71">
        <w:trPr>
          <w:trHeight w:val="262"/>
        </w:trPr>
        <w:tc>
          <w:tcPr>
            <w:tcW w:w="206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E81FD4" w14:textId="77777777" w:rsidR="00CC72E2" w:rsidRPr="00557D71" w:rsidRDefault="00CC72E2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57D71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Понуђач 1</w:t>
            </w:r>
          </w:p>
        </w:tc>
        <w:tc>
          <w:tcPr>
            <w:tcW w:w="171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19BA72" w14:textId="77777777" w:rsidR="00CC72E2" w:rsidRPr="00557D71" w:rsidRDefault="00CC72E2" w:rsidP="000412A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57D71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Прихватљиво</w:t>
            </w:r>
          </w:p>
        </w:tc>
        <w:tc>
          <w:tcPr>
            <w:tcW w:w="124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126442" w14:textId="77777777" w:rsidR="00CC72E2" w:rsidRPr="00557D71" w:rsidRDefault="00CC72E2" w:rsidP="000412A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57D71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Одбијено или се не разматра</w:t>
            </w:r>
          </w:p>
        </w:tc>
        <w:tc>
          <w:tcPr>
            <w:tcW w:w="173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9CFE55" w14:textId="77777777" w:rsidR="00CC72E2" w:rsidRPr="00557D71" w:rsidRDefault="00CC72E2" w:rsidP="000412AD">
            <w:pPr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57D71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Износ</w:t>
            </w:r>
          </w:p>
        </w:tc>
        <w:tc>
          <w:tcPr>
            <w:tcW w:w="17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D5F239" w14:textId="510B4BCD" w:rsidR="00CC72E2" w:rsidRPr="00557D71" w:rsidRDefault="00CC72E2" w:rsidP="000412AD">
            <w:pPr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57D71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Износ</w:t>
            </w:r>
            <w:r w:rsidR="00557D71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br/>
            </w:r>
            <w:r w:rsidRPr="00557D71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 xml:space="preserve"> (са ПДВ)</w:t>
            </w:r>
          </w:p>
        </w:tc>
        <w:tc>
          <w:tcPr>
            <w:tcW w:w="85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BA4B8D" w14:textId="77777777" w:rsidR="00CC72E2" w:rsidRPr="00557D71" w:rsidRDefault="00CC72E2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57D71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Валута</w:t>
            </w:r>
          </w:p>
        </w:tc>
      </w:tr>
      <w:tr w:rsidR="00557D71" w:rsidRPr="002179EE" w14:paraId="00A46290" w14:textId="77777777" w:rsidTr="00557D71">
        <w:trPr>
          <w:trHeight w:val="262"/>
        </w:trPr>
        <w:tc>
          <w:tcPr>
            <w:tcW w:w="206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8D092C" w14:textId="7190BAA5" w:rsidR="00CC72E2" w:rsidRPr="00557D71" w:rsidRDefault="00557D71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_____________</w:t>
            </w:r>
          </w:p>
        </w:tc>
        <w:tc>
          <w:tcPr>
            <w:tcW w:w="171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A59C3A" w14:textId="77777777" w:rsidR="00CC72E2" w:rsidRPr="002179EE" w:rsidRDefault="00CC72E2" w:rsidP="000412A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179E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ДА / НЕ</w:t>
            </w:r>
          </w:p>
        </w:tc>
        <w:tc>
          <w:tcPr>
            <w:tcW w:w="124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671C3D" w14:textId="77777777" w:rsidR="00CC72E2" w:rsidRPr="002179EE" w:rsidRDefault="00CC72E2" w:rsidP="000412A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179E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ДА / НЕ</w:t>
            </w:r>
          </w:p>
        </w:tc>
        <w:tc>
          <w:tcPr>
            <w:tcW w:w="173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B3085B" w14:textId="45C137FF" w:rsidR="00CC72E2" w:rsidRPr="002179EE" w:rsidRDefault="00557D71" w:rsidP="000412AD">
            <w:pPr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_____________</w:t>
            </w:r>
          </w:p>
        </w:tc>
        <w:tc>
          <w:tcPr>
            <w:tcW w:w="17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546DBE" w14:textId="04DF530C" w:rsidR="00CC72E2" w:rsidRPr="002179EE" w:rsidRDefault="00557D71" w:rsidP="000412AD">
            <w:pPr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_____________</w:t>
            </w:r>
          </w:p>
        </w:tc>
        <w:tc>
          <w:tcPr>
            <w:tcW w:w="85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02CDF7" w14:textId="77777777" w:rsidR="00CC72E2" w:rsidRPr="002179EE" w:rsidRDefault="00CC72E2" w:rsidP="00557D71">
            <w:pPr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179E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РСД</w:t>
            </w:r>
          </w:p>
        </w:tc>
      </w:tr>
    </w:tbl>
    <w:p w14:paraId="4D14449F" w14:textId="77777777" w:rsidR="00CC72E2" w:rsidRDefault="00CC72E2" w:rsidP="004C414A">
      <w:pPr>
        <w:adjustRightInd w:val="0"/>
        <w:snapToGrid w:val="0"/>
        <w:spacing w:after="0" w:line="240" w:lineRule="auto"/>
        <w:ind w:right="4819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tbl>
      <w:tblPr>
        <w:tblW w:w="9356" w:type="dxa"/>
        <w:tblInd w:w="3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2"/>
        <w:gridCol w:w="1688"/>
        <w:gridCol w:w="1290"/>
        <w:gridCol w:w="1712"/>
        <w:gridCol w:w="1712"/>
        <w:gridCol w:w="862"/>
      </w:tblGrid>
      <w:tr w:rsidR="00557D71" w:rsidRPr="002179EE" w14:paraId="51960871" w14:textId="77777777" w:rsidTr="00557D71">
        <w:trPr>
          <w:trHeight w:val="262"/>
        </w:trPr>
        <w:tc>
          <w:tcPr>
            <w:tcW w:w="209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EB8CFB" w14:textId="77777777" w:rsidR="00CC72E2" w:rsidRPr="00557D71" w:rsidRDefault="00CC72E2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57D71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Понуђач 2</w:t>
            </w:r>
          </w:p>
        </w:tc>
        <w:tc>
          <w:tcPr>
            <w:tcW w:w="168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8C4982" w14:textId="77777777" w:rsidR="00CC72E2" w:rsidRPr="00557D71" w:rsidRDefault="00CC72E2" w:rsidP="000412A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57D71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Прихватљиво</w:t>
            </w:r>
          </w:p>
        </w:tc>
        <w:tc>
          <w:tcPr>
            <w:tcW w:w="129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ECCF47" w14:textId="77777777" w:rsidR="00CC72E2" w:rsidRPr="00557D71" w:rsidRDefault="00CC72E2" w:rsidP="000412A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57D71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Одбијено или се не разматра</w:t>
            </w:r>
          </w:p>
        </w:tc>
        <w:tc>
          <w:tcPr>
            <w:tcW w:w="171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D8A278" w14:textId="77777777" w:rsidR="00CC72E2" w:rsidRPr="00557D71" w:rsidRDefault="00CC72E2" w:rsidP="000412AD">
            <w:pPr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57D71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Износ</w:t>
            </w:r>
          </w:p>
        </w:tc>
        <w:tc>
          <w:tcPr>
            <w:tcW w:w="171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DDC0F8" w14:textId="3967CB65" w:rsidR="00CC72E2" w:rsidRPr="00557D71" w:rsidRDefault="00CC72E2" w:rsidP="000412AD">
            <w:pPr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57D71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 xml:space="preserve">Износ </w:t>
            </w:r>
            <w:r w:rsidR="00557D71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br/>
            </w:r>
            <w:r w:rsidRPr="00557D71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(са ПДВ)</w:t>
            </w:r>
          </w:p>
        </w:tc>
        <w:tc>
          <w:tcPr>
            <w:tcW w:w="86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40A8BC" w14:textId="77777777" w:rsidR="00CC72E2" w:rsidRPr="00557D71" w:rsidRDefault="00CC72E2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57D71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Валута</w:t>
            </w:r>
          </w:p>
        </w:tc>
      </w:tr>
      <w:tr w:rsidR="00557D71" w:rsidRPr="002179EE" w14:paraId="2BBB3703" w14:textId="77777777" w:rsidTr="00557D71">
        <w:trPr>
          <w:trHeight w:val="262"/>
        </w:trPr>
        <w:tc>
          <w:tcPr>
            <w:tcW w:w="209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CEB038" w14:textId="25141023" w:rsidR="00CC72E2" w:rsidRPr="002179EE" w:rsidRDefault="00557D71" w:rsidP="000412AD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_____________</w:t>
            </w:r>
          </w:p>
        </w:tc>
        <w:tc>
          <w:tcPr>
            <w:tcW w:w="168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4B0DAA" w14:textId="77777777" w:rsidR="00CC72E2" w:rsidRPr="002179EE" w:rsidRDefault="00CC72E2" w:rsidP="000412A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179E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ДА / НЕ</w:t>
            </w:r>
          </w:p>
        </w:tc>
        <w:tc>
          <w:tcPr>
            <w:tcW w:w="129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580ADF" w14:textId="77777777" w:rsidR="00CC72E2" w:rsidRPr="002179EE" w:rsidRDefault="00CC72E2" w:rsidP="000412A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179E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ДА / НЕ</w:t>
            </w:r>
          </w:p>
        </w:tc>
        <w:tc>
          <w:tcPr>
            <w:tcW w:w="171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A5FE3B" w14:textId="79600916" w:rsidR="00CC72E2" w:rsidRPr="002179EE" w:rsidRDefault="00557D71" w:rsidP="000412AD">
            <w:pPr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_____________</w:t>
            </w:r>
          </w:p>
        </w:tc>
        <w:tc>
          <w:tcPr>
            <w:tcW w:w="171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16E298" w14:textId="372F2E50" w:rsidR="00CC72E2" w:rsidRPr="002179EE" w:rsidRDefault="00557D71" w:rsidP="000412AD">
            <w:pPr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_____________</w:t>
            </w:r>
          </w:p>
        </w:tc>
        <w:tc>
          <w:tcPr>
            <w:tcW w:w="86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FFADCC" w14:textId="77777777" w:rsidR="00CC72E2" w:rsidRPr="002179EE" w:rsidRDefault="00CC72E2" w:rsidP="00557D71">
            <w:pPr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179E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РСД</w:t>
            </w:r>
          </w:p>
        </w:tc>
      </w:tr>
    </w:tbl>
    <w:p w14:paraId="217894A7" w14:textId="77777777" w:rsidR="00CC72E2" w:rsidRDefault="00CC72E2" w:rsidP="004C414A">
      <w:pPr>
        <w:adjustRightInd w:val="0"/>
        <w:snapToGrid w:val="0"/>
        <w:spacing w:after="0" w:line="240" w:lineRule="auto"/>
        <w:ind w:right="4819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00DCDF41" w14:textId="77777777" w:rsidR="00CC72E2" w:rsidRDefault="00CC72E2" w:rsidP="004C414A">
      <w:pPr>
        <w:adjustRightInd w:val="0"/>
        <w:snapToGrid w:val="0"/>
        <w:spacing w:after="0" w:line="240" w:lineRule="auto"/>
        <w:ind w:right="4819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21838CA3" w14:textId="2CB3C77D" w:rsidR="00836C01" w:rsidRPr="00CC72E2" w:rsidRDefault="00836C01" w:rsidP="00CC72E2">
      <w:pPr>
        <w:tabs>
          <w:tab w:val="left" w:pos="4820"/>
        </w:tabs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2179EE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lastRenderedPageBreak/>
        <w:t>Уговор ће се доделити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ab/>
      </w:r>
      <w:r w:rsidRPr="00CC72E2">
        <w:rPr>
          <w:rFonts w:ascii="Times New Roman" w:eastAsia="Arial" w:hAnsi="Times New Roman" w:cs="Times New Roman"/>
          <w:bCs/>
          <w:color w:val="000000"/>
          <w:sz w:val="24"/>
          <w:szCs w:val="24"/>
          <w:lang w:val="sr-Cyrl-RS"/>
        </w:rPr>
        <w:t>ДА / НЕ</w:t>
      </w:r>
    </w:p>
    <w:p w14:paraId="175EC029" w14:textId="77777777" w:rsidR="00CC72E2" w:rsidRDefault="00CC72E2" w:rsidP="00CC72E2">
      <w:pPr>
        <w:tabs>
          <w:tab w:val="left" w:pos="4820"/>
        </w:tabs>
        <w:adjustRightInd w:val="0"/>
        <w:snapToGrid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</w:pPr>
    </w:p>
    <w:p w14:paraId="23301BFD" w14:textId="4E7C7343" w:rsidR="00CC72E2" w:rsidRPr="00CC72E2" w:rsidRDefault="00836C01" w:rsidP="00CC72E2">
      <w:pPr>
        <w:tabs>
          <w:tab w:val="left" w:pos="4820"/>
        </w:tabs>
        <w:adjustRightInd w:val="0"/>
        <w:snapToGrid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</w:pPr>
      <w:r w:rsidRPr="002179EE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Сукоб интереса који је утврђен и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ab/>
      </w:r>
      <w:r w:rsidR="00CC72E2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_____________________________________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br/>
      </w:r>
      <w:r w:rsidRPr="002179EE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мере које су поводом тога предузете</w:t>
      </w:r>
    </w:p>
    <w:p w14:paraId="5BE72B7E" w14:textId="77777777" w:rsidR="00CC72E2" w:rsidRDefault="00CC72E2" w:rsidP="00CC72E2">
      <w:pPr>
        <w:tabs>
          <w:tab w:val="left" w:pos="4820"/>
        </w:tabs>
        <w:adjustRightInd w:val="0"/>
        <w:snapToGrid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</w:pPr>
    </w:p>
    <w:p w14:paraId="3A4AD645" w14:textId="1BF688B4" w:rsidR="00836C01" w:rsidRPr="002179EE" w:rsidRDefault="00836C01" w:rsidP="00CC72E2">
      <w:pPr>
        <w:tabs>
          <w:tab w:val="left" w:pos="4820"/>
        </w:tabs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179EE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Додатни подаци / напомена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ab/>
        <w:t>_________________________________</w:t>
      </w:r>
      <w:r w:rsidR="00CC72E2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____</w:t>
      </w:r>
    </w:p>
    <w:p w14:paraId="01B06FEF" w14:textId="77777777" w:rsidR="00836C01" w:rsidRPr="00CC72E2" w:rsidRDefault="00836C01" w:rsidP="004C414A">
      <w:pPr>
        <w:adjustRightInd w:val="0"/>
        <w:snapToGrid w:val="0"/>
        <w:spacing w:after="0" w:line="240" w:lineRule="auto"/>
        <w:ind w:right="4819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14:paraId="71892B60" w14:textId="77777777" w:rsidR="00CC72E2" w:rsidRDefault="00CC72E2" w:rsidP="004C414A">
      <w:pPr>
        <w:adjustRightInd w:val="0"/>
        <w:snapToGrid w:val="0"/>
        <w:spacing w:after="0" w:line="240" w:lineRule="auto"/>
        <w:ind w:right="4819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tbl>
      <w:tblPr>
        <w:tblStyle w:val="TableGrid"/>
        <w:tblW w:w="9356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60"/>
        <w:gridCol w:w="935"/>
        <w:gridCol w:w="3079"/>
        <w:gridCol w:w="1882"/>
      </w:tblGrid>
      <w:tr w:rsidR="00836C01" w14:paraId="7C7A1053" w14:textId="77777777" w:rsidTr="00557D71">
        <w:tc>
          <w:tcPr>
            <w:tcW w:w="3456" w:type="dxa"/>
          </w:tcPr>
          <w:p w14:paraId="0D0F17C0" w14:textId="6D38239C" w:rsidR="00836C01" w:rsidRPr="00557D71" w:rsidRDefault="00836C01" w:rsidP="00836C01">
            <w:pPr>
              <w:adjustRightInd w:val="0"/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557D71"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  <w:lang w:val="sr-Cyrl-RS"/>
              </w:rPr>
              <w:t>Понуђач</w:t>
            </w:r>
          </w:p>
        </w:tc>
        <w:tc>
          <w:tcPr>
            <w:tcW w:w="934" w:type="dxa"/>
          </w:tcPr>
          <w:p w14:paraId="170ED414" w14:textId="7744E907" w:rsidR="00836C01" w:rsidRPr="00557D71" w:rsidRDefault="00836C01" w:rsidP="00836C01">
            <w:pPr>
              <w:adjustRightInd w:val="0"/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557D71"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  <w:lang w:val="sr-Cyrl-RS"/>
              </w:rPr>
              <w:t>Ранг</w:t>
            </w:r>
          </w:p>
        </w:tc>
        <w:tc>
          <w:tcPr>
            <w:tcW w:w="3075" w:type="dxa"/>
          </w:tcPr>
          <w:p w14:paraId="2EEAC701" w14:textId="462C374D" w:rsidR="00836C01" w:rsidRPr="00557D71" w:rsidRDefault="00836C01" w:rsidP="00836C01">
            <w:pPr>
              <w:adjustRightInd w:val="0"/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557D71"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  <w:lang w:val="sr-Cyrl-RS"/>
              </w:rPr>
              <w:t>Образложење ранга</w:t>
            </w:r>
          </w:p>
        </w:tc>
        <w:tc>
          <w:tcPr>
            <w:tcW w:w="1880" w:type="dxa"/>
          </w:tcPr>
          <w:p w14:paraId="7FE12CA1" w14:textId="27824989" w:rsidR="00836C01" w:rsidRPr="00557D71" w:rsidRDefault="00836C01" w:rsidP="00836C01">
            <w:pPr>
              <w:adjustRightInd w:val="0"/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557D71"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  <w:lang w:val="sr-Cyrl-RS"/>
              </w:rPr>
              <w:t>Бира се</w:t>
            </w:r>
          </w:p>
        </w:tc>
      </w:tr>
      <w:tr w:rsidR="00836C01" w14:paraId="0DB3E125" w14:textId="77777777" w:rsidTr="00557D71">
        <w:tc>
          <w:tcPr>
            <w:tcW w:w="3456" w:type="dxa"/>
          </w:tcPr>
          <w:p w14:paraId="71D13975" w14:textId="68A1C884" w:rsidR="00836C01" w:rsidRPr="00836C01" w:rsidRDefault="00836C01" w:rsidP="00836C01">
            <w:pPr>
              <w:adjustRightInd w:val="0"/>
              <w:snapToGrid w:val="0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36C0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___________________________</w:t>
            </w:r>
          </w:p>
        </w:tc>
        <w:tc>
          <w:tcPr>
            <w:tcW w:w="934" w:type="dxa"/>
          </w:tcPr>
          <w:p w14:paraId="029640B5" w14:textId="1A8F03C6" w:rsidR="00836C01" w:rsidRPr="00836C01" w:rsidRDefault="00836C01" w:rsidP="00836C01">
            <w:pPr>
              <w:adjustRightInd w:val="0"/>
              <w:snapToGrid w:val="0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36C0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3075" w:type="dxa"/>
          </w:tcPr>
          <w:p w14:paraId="593D1554" w14:textId="54911A57" w:rsidR="00836C01" w:rsidRPr="00836C01" w:rsidRDefault="00836C01" w:rsidP="00836C01">
            <w:pPr>
              <w:adjustRightInd w:val="0"/>
              <w:snapToGrid w:val="0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36C01">
              <w:rPr>
                <w:rFonts w:ascii="Times New Roman" w:eastAsia="Arial" w:hAnsi="Times New Roman"/>
                <w:color w:val="000000"/>
                <w:sz w:val="24"/>
                <w:szCs w:val="24"/>
                <w:lang w:val="sr-Cyrl-RS"/>
              </w:rPr>
              <w:t>Број бодова: ______</w:t>
            </w:r>
          </w:p>
        </w:tc>
        <w:tc>
          <w:tcPr>
            <w:tcW w:w="1880" w:type="dxa"/>
          </w:tcPr>
          <w:p w14:paraId="17680C7D" w14:textId="7CB666D3" w:rsidR="00836C01" w:rsidRPr="00836C01" w:rsidRDefault="00836C01" w:rsidP="00836C01">
            <w:pPr>
              <w:adjustRightInd w:val="0"/>
              <w:snapToGrid w:val="0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36C0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14:paraId="1352131A" w14:textId="77777777" w:rsidR="00836C01" w:rsidRDefault="00836C01" w:rsidP="004C414A">
      <w:pPr>
        <w:adjustRightInd w:val="0"/>
        <w:snapToGrid w:val="0"/>
        <w:spacing w:after="0" w:line="240" w:lineRule="auto"/>
        <w:ind w:right="4819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588423CB" w14:textId="77777777" w:rsidR="00836C01" w:rsidRDefault="00836C01" w:rsidP="004C414A">
      <w:pPr>
        <w:adjustRightInd w:val="0"/>
        <w:snapToGrid w:val="0"/>
        <w:spacing w:after="0" w:line="240" w:lineRule="auto"/>
        <w:ind w:right="4819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27D26C8D" w14:textId="1DBE16AE" w:rsidR="00836C01" w:rsidRPr="00836C01" w:rsidRDefault="00836C01" w:rsidP="00836C01">
      <w:pPr>
        <w:adjustRightInd w:val="0"/>
        <w:snapToGri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  <w:r w:rsidRPr="002179EE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Образложење избора: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Latn-RS"/>
        </w:rPr>
        <w:t xml:space="preserve"> _______</w:t>
      </w:r>
      <w:r w:rsidR="009D4A7C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_____________________________________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Latn-RS"/>
        </w:rPr>
        <w:t>______________</w:t>
      </w:r>
    </w:p>
    <w:p w14:paraId="7EEFD0A6" w14:textId="77777777" w:rsidR="00836C01" w:rsidRDefault="00836C01" w:rsidP="004C414A">
      <w:pPr>
        <w:adjustRightInd w:val="0"/>
        <w:snapToGrid w:val="0"/>
        <w:spacing w:after="0" w:line="240" w:lineRule="auto"/>
        <w:ind w:right="4819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7BA43813" w14:textId="77777777" w:rsidR="00836C01" w:rsidRDefault="00836C01" w:rsidP="004C414A">
      <w:pPr>
        <w:adjustRightInd w:val="0"/>
        <w:snapToGrid w:val="0"/>
        <w:spacing w:after="0" w:line="240" w:lineRule="auto"/>
        <w:ind w:right="4819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677FAAD4" w14:textId="4E9B27B3" w:rsidR="004C414A" w:rsidRPr="002179EE" w:rsidRDefault="004C414A" w:rsidP="004C414A">
      <w:pPr>
        <w:adjustRightInd w:val="0"/>
        <w:snapToGrid w:val="0"/>
        <w:spacing w:after="0" w:line="240" w:lineRule="auto"/>
        <w:ind w:right="4819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2179E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Упутство о правом средству:</w:t>
      </w:r>
    </w:p>
    <w:p w14:paraId="27C97217" w14:textId="77777777" w:rsidR="004C414A" w:rsidRPr="002179EE" w:rsidRDefault="004C414A" w:rsidP="004C414A">
      <w:pPr>
        <w:adjustRightInd w:val="0"/>
        <w:snapToGrid w:val="0"/>
        <w:spacing w:after="0" w:line="240" w:lineRule="auto"/>
        <w:ind w:right="4819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1CE0A13B" w14:textId="247E7F4E" w:rsidR="00F05F74" w:rsidRPr="00836C01" w:rsidRDefault="004C414A" w:rsidP="004C414A">
      <w:pPr>
        <w:adjustRightInd w:val="0"/>
        <w:snapToGrid w:val="0"/>
        <w:spacing w:after="0" w:line="240" w:lineRule="auto"/>
        <w:ind w:right="4819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179EE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тив ове одлуке понуђач може да поднесе захтев за заштиту права у року од десет дана од дана објављивања на Порталу јавних набавки у складу са одредбама Закона о јавним набавкама („Сл. гласник РС”, број 91/19).</w:t>
      </w:r>
    </w:p>
    <w:sectPr w:rsidR="00F05F74" w:rsidRPr="00836C01" w:rsidSect="002179EE">
      <w:pgSz w:w="11907" w:h="16840"/>
      <w:pgMar w:top="1134" w:right="1134" w:bottom="1134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85571" w14:textId="77777777" w:rsidR="0099255F" w:rsidRDefault="0099255F" w:rsidP="009718E6">
      <w:pPr>
        <w:spacing w:after="0" w:line="240" w:lineRule="auto"/>
      </w:pPr>
      <w:r>
        <w:separator/>
      </w:r>
    </w:p>
  </w:endnote>
  <w:endnote w:type="continuationSeparator" w:id="0">
    <w:p w14:paraId="519F68A1" w14:textId="77777777" w:rsidR="0099255F" w:rsidRDefault="0099255F" w:rsidP="00971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88AFC" w14:textId="77777777" w:rsidR="0099255F" w:rsidRDefault="0099255F" w:rsidP="009718E6">
      <w:pPr>
        <w:spacing w:after="0" w:line="240" w:lineRule="auto"/>
      </w:pPr>
      <w:r>
        <w:separator/>
      </w:r>
    </w:p>
  </w:footnote>
  <w:footnote w:type="continuationSeparator" w:id="0">
    <w:p w14:paraId="194E331A" w14:textId="77777777" w:rsidR="0099255F" w:rsidRDefault="0099255F" w:rsidP="00971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b w:val="0"/>
        <w:i w:val="0"/>
        <w:sz w:val="24"/>
      </w:rPr>
    </w:lvl>
  </w:abstractNum>
  <w:abstractNum w:abstractNumId="1" w15:restartNumberingAfterBreak="0">
    <w:nsid w:val="01DC0133"/>
    <w:multiLevelType w:val="multilevel"/>
    <w:tmpl w:val="65AA8EAC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794B17"/>
    <w:multiLevelType w:val="hybridMultilevel"/>
    <w:tmpl w:val="DD4C5D92"/>
    <w:lvl w:ilvl="0" w:tplc="241A0011">
      <w:start w:val="1"/>
      <w:numFmt w:val="decimal"/>
      <w:lvlText w:val="%1)"/>
      <w:lvlJc w:val="left"/>
      <w:pPr>
        <w:ind w:left="1571" w:hanging="360"/>
      </w:pPr>
    </w:lvl>
    <w:lvl w:ilvl="1" w:tplc="241A0019" w:tentative="1">
      <w:start w:val="1"/>
      <w:numFmt w:val="lowerLetter"/>
      <w:lvlText w:val="%2."/>
      <w:lvlJc w:val="left"/>
      <w:pPr>
        <w:ind w:left="2291" w:hanging="360"/>
      </w:pPr>
    </w:lvl>
    <w:lvl w:ilvl="2" w:tplc="241A001B" w:tentative="1">
      <w:start w:val="1"/>
      <w:numFmt w:val="lowerRoman"/>
      <w:lvlText w:val="%3."/>
      <w:lvlJc w:val="right"/>
      <w:pPr>
        <w:ind w:left="3011" w:hanging="180"/>
      </w:pPr>
    </w:lvl>
    <w:lvl w:ilvl="3" w:tplc="241A000F" w:tentative="1">
      <w:start w:val="1"/>
      <w:numFmt w:val="decimal"/>
      <w:lvlText w:val="%4."/>
      <w:lvlJc w:val="left"/>
      <w:pPr>
        <w:ind w:left="3731" w:hanging="360"/>
      </w:pPr>
    </w:lvl>
    <w:lvl w:ilvl="4" w:tplc="241A0019" w:tentative="1">
      <w:start w:val="1"/>
      <w:numFmt w:val="lowerLetter"/>
      <w:lvlText w:val="%5."/>
      <w:lvlJc w:val="left"/>
      <w:pPr>
        <w:ind w:left="4451" w:hanging="360"/>
      </w:pPr>
    </w:lvl>
    <w:lvl w:ilvl="5" w:tplc="241A001B" w:tentative="1">
      <w:start w:val="1"/>
      <w:numFmt w:val="lowerRoman"/>
      <w:lvlText w:val="%6."/>
      <w:lvlJc w:val="right"/>
      <w:pPr>
        <w:ind w:left="5171" w:hanging="180"/>
      </w:pPr>
    </w:lvl>
    <w:lvl w:ilvl="6" w:tplc="241A000F" w:tentative="1">
      <w:start w:val="1"/>
      <w:numFmt w:val="decimal"/>
      <w:lvlText w:val="%7."/>
      <w:lvlJc w:val="left"/>
      <w:pPr>
        <w:ind w:left="5891" w:hanging="360"/>
      </w:pPr>
    </w:lvl>
    <w:lvl w:ilvl="7" w:tplc="241A0019" w:tentative="1">
      <w:start w:val="1"/>
      <w:numFmt w:val="lowerLetter"/>
      <w:lvlText w:val="%8."/>
      <w:lvlJc w:val="left"/>
      <w:pPr>
        <w:ind w:left="6611" w:hanging="360"/>
      </w:pPr>
    </w:lvl>
    <w:lvl w:ilvl="8" w:tplc="2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A076698"/>
    <w:multiLevelType w:val="multilevel"/>
    <w:tmpl w:val="B2EE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01775EF"/>
    <w:multiLevelType w:val="multilevel"/>
    <w:tmpl w:val="6186C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155508C5"/>
    <w:multiLevelType w:val="hybridMultilevel"/>
    <w:tmpl w:val="9BB634C8"/>
    <w:lvl w:ilvl="0" w:tplc="96ACBFD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D26BDA"/>
    <w:multiLevelType w:val="multilevel"/>
    <w:tmpl w:val="ABC411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7" w15:restartNumberingAfterBreak="0">
    <w:nsid w:val="19AF0099"/>
    <w:multiLevelType w:val="hybridMultilevel"/>
    <w:tmpl w:val="7ACA1E54"/>
    <w:lvl w:ilvl="0" w:tplc="CF4A0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974375"/>
    <w:multiLevelType w:val="hybridMultilevel"/>
    <w:tmpl w:val="764C9F44"/>
    <w:lvl w:ilvl="0" w:tplc="6180DAEE">
      <w:start w:val="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22026669"/>
    <w:multiLevelType w:val="multilevel"/>
    <w:tmpl w:val="20DCF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0" w15:restartNumberingAfterBreak="0">
    <w:nsid w:val="24EE0A3C"/>
    <w:multiLevelType w:val="hybridMultilevel"/>
    <w:tmpl w:val="BDE69C3E"/>
    <w:lvl w:ilvl="0" w:tplc="F684CD7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812EE9"/>
    <w:multiLevelType w:val="multilevel"/>
    <w:tmpl w:val="3E9407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12" w15:restartNumberingAfterBreak="0">
    <w:nsid w:val="284E7C6C"/>
    <w:multiLevelType w:val="multilevel"/>
    <w:tmpl w:val="0CDA4E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8575061"/>
    <w:multiLevelType w:val="multilevel"/>
    <w:tmpl w:val="E30A7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8C414B4"/>
    <w:multiLevelType w:val="multilevel"/>
    <w:tmpl w:val="F60CB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290A20CD"/>
    <w:multiLevelType w:val="multilevel"/>
    <w:tmpl w:val="400EEEDE"/>
    <w:lvl w:ilvl="0">
      <w:start w:val="1"/>
      <w:numFmt w:val="decimal"/>
      <w:lvlText w:val="%1."/>
      <w:lvlJc w:val="left"/>
      <w:pPr>
        <w:ind w:left="408" w:hanging="408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Arial" w:hint="default"/>
      </w:rPr>
    </w:lvl>
  </w:abstractNum>
  <w:abstractNum w:abstractNumId="16" w15:restartNumberingAfterBreak="0">
    <w:nsid w:val="2A565F82"/>
    <w:multiLevelType w:val="multilevel"/>
    <w:tmpl w:val="815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B1C7B8B"/>
    <w:multiLevelType w:val="multilevel"/>
    <w:tmpl w:val="941C7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BAA611D"/>
    <w:multiLevelType w:val="hybridMultilevel"/>
    <w:tmpl w:val="1C82F970"/>
    <w:lvl w:ilvl="0" w:tplc="A5880458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2C0A32D7"/>
    <w:multiLevelType w:val="hybridMultilevel"/>
    <w:tmpl w:val="1E223E4A"/>
    <w:lvl w:ilvl="0" w:tplc="C1E4CF0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F051379"/>
    <w:multiLevelType w:val="hybridMultilevel"/>
    <w:tmpl w:val="2410D0C6"/>
    <w:lvl w:ilvl="0" w:tplc="553C7A3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E445E"/>
    <w:multiLevelType w:val="hybridMultilevel"/>
    <w:tmpl w:val="699052E6"/>
    <w:lvl w:ilvl="0" w:tplc="D01C6D88">
      <w:start w:val="1"/>
      <w:numFmt w:val="decimal"/>
      <w:lvlText w:val="%1."/>
      <w:lvlJc w:val="left"/>
      <w:pPr>
        <w:ind w:left="929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F9E07CA"/>
    <w:multiLevelType w:val="hybridMultilevel"/>
    <w:tmpl w:val="05D045D2"/>
    <w:lvl w:ilvl="0" w:tplc="BB4CD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B60784"/>
    <w:multiLevelType w:val="multilevel"/>
    <w:tmpl w:val="ECC4D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3812232"/>
    <w:multiLevelType w:val="multilevel"/>
    <w:tmpl w:val="725A8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348A5CD4"/>
    <w:multiLevelType w:val="hybridMultilevel"/>
    <w:tmpl w:val="B51474AA"/>
    <w:lvl w:ilvl="0" w:tplc="A93E28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831232"/>
    <w:multiLevelType w:val="multilevel"/>
    <w:tmpl w:val="279AB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37E7697F"/>
    <w:multiLevelType w:val="multilevel"/>
    <w:tmpl w:val="E918E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3AD53793"/>
    <w:multiLevelType w:val="multilevel"/>
    <w:tmpl w:val="F82675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6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9" w15:restartNumberingAfterBreak="0">
    <w:nsid w:val="3CD160C0"/>
    <w:multiLevelType w:val="hybridMultilevel"/>
    <w:tmpl w:val="6B249F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7E3EBE"/>
    <w:multiLevelType w:val="multilevel"/>
    <w:tmpl w:val="59CE9B2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3E297590"/>
    <w:multiLevelType w:val="multilevel"/>
    <w:tmpl w:val="C0EE18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2" w15:restartNumberingAfterBreak="0">
    <w:nsid w:val="408C7707"/>
    <w:multiLevelType w:val="hybridMultilevel"/>
    <w:tmpl w:val="78BAD808"/>
    <w:lvl w:ilvl="0" w:tplc="04090011">
      <w:start w:val="1"/>
      <w:numFmt w:val="decimal"/>
      <w:lvlText w:val="%1."/>
      <w:lvlJc w:val="left"/>
      <w:pPr>
        <w:ind w:left="947" w:hanging="360"/>
      </w:pPr>
    </w:lvl>
    <w:lvl w:ilvl="1" w:tplc="04090019">
      <w:start w:val="1"/>
      <w:numFmt w:val="decimal"/>
      <w:lvlText w:val="%2)"/>
      <w:lvlJc w:val="left"/>
      <w:pPr>
        <w:ind w:left="1772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3" w15:restartNumberingAfterBreak="0">
    <w:nsid w:val="42F91E24"/>
    <w:multiLevelType w:val="multilevel"/>
    <w:tmpl w:val="279AB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48592FCF"/>
    <w:multiLevelType w:val="multilevel"/>
    <w:tmpl w:val="DED65F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497002EB"/>
    <w:multiLevelType w:val="multilevel"/>
    <w:tmpl w:val="FCDC2D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6" w15:restartNumberingAfterBreak="0">
    <w:nsid w:val="4EFD01EF"/>
    <w:multiLevelType w:val="multilevel"/>
    <w:tmpl w:val="D32E228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7" w15:restartNumberingAfterBreak="0">
    <w:nsid w:val="510B55CB"/>
    <w:multiLevelType w:val="multilevel"/>
    <w:tmpl w:val="59CE9B2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52A709E5"/>
    <w:multiLevelType w:val="multilevel"/>
    <w:tmpl w:val="6A3AA6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39" w15:restartNumberingAfterBreak="0">
    <w:nsid w:val="56EE3CD0"/>
    <w:multiLevelType w:val="hybridMultilevel"/>
    <w:tmpl w:val="62B2BD02"/>
    <w:lvl w:ilvl="0" w:tplc="D0E46C0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600511"/>
    <w:multiLevelType w:val="hybridMultilevel"/>
    <w:tmpl w:val="6E2C0AC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23152E"/>
    <w:multiLevelType w:val="hybridMultilevel"/>
    <w:tmpl w:val="B7301DE4"/>
    <w:lvl w:ilvl="0" w:tplc="82626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BA056B4"/>
    <w:multiLevelType w:val="hybridMultilevel"/>
    <w:tmpl w:val="8240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3074B2"/>
    <w:multiLevelType w:val="multilevel"/>
    <w:tmpl w:val="6108C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65287D51"/>
    <w:multiLevelType w:val="multilevel"/>
    <w:tmpl w:val="BC84CA3C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5" w15:restartNumberingAfterBreak="0">
    <w:nsid w:val="68F012AD"/>
    <w:multiLevelType w:val="hybridMultilevel"/>
    <w:tmpl w:val="DCA41FD8"/>
    <w:lvl w:ilvl="0" w:tplc="C7B40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9484E3D"/>
    <w:multiLevelType w:val="hybridMultilevel"/>
    <w:tmpl w:val="7E98023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5B169B"/>
    <w:multiLevelType w:val="multilevel"/>
    <w:tmpl w:val="DC2AC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6A4D5565"/>
    <w:multiLevelType w:val="hybridMultilevel"/>
    <w:tmpl w:val="B0DC6296"/>
    <w:lvl w:ilvl="0" w:tplc="56AC71F2">
      <w:start w:val="9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9" w15:restartNumberingAfterBreak="0">
    <w:nsid w:val="6A7F509A"/>
    <w:multiLevelType w:val="hybridMultilevel"/>
    <w:tmpl w:val="84DEE1A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8E0082"/>
    <w:multiLevelType w:val="hybridMultilevel"/>
    <w:tmpl w:val="968C0942"/>
    <w:lvl w:ilvl="0" w:tplc="03FC25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3B4962"/>
    <w:multiLevelType w:val="hybridMultilevel"/>
    <w:tmpl w:val="6CD45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BF3AE1"/>
    <w:multiLevelType w:val="multilevel"/>
    <w:tmpl w:val="B2EE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787F6977"/>
    <w:multiLevelType w:val="hybridMultilevel"/>
    <w:tmpl w:val="57A6DE54"/>
    <w:lvl w:ilvl="0" w:tplc="E3F26F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9D7DD9"/>
    <w:multiLevelType w:val="hybridMultilevel"/>
    <w:tmpl w:val="672A4FC8"/>
    <w:lvl w:ilvl="0" w:tplc="4000904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796D1C1B"/>
    <w:multiLevelType w:val="hybridMultilevel"/>
    <w:tmpl w:val="BD865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5B1446"/>
    <w:multiLevelType w:val="hybridMultilevel"/>
    <w:tmpl w:val="309EA5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85650D"/>
    <w:multiLevelType w:val="hybridMultilevel"/>
    <w:tmpl w:val="5F9EB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8F497D"/>
    <w:multiLevelType w:val="multilevel"/>
    <w:tmpl w:val="E5AA363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7EDF1478"/>
    <w:multiLevelType w:val="multilevel"/>
    <w:tmpl w:val="22FE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cs="Arial" w:hint="default"/>
      </w:rPr>
    </w:lvl>
  </w:abstractNum>
  <w:abstractNum w:abstractNumId="60" w15:restartNumberingAfterBreak="0">
    <w:nsid w:val="7FD01432"/>
    <w:multiLevelType w:val="hybridMultilevel"/>
    <w:tmpl w:val="3BCC820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106862">
    <w:abstractNumId w:val="5"/>
  </w:num>
  <w:num w:numId="2" w16cid:durableId="1789665843">
    <w:abstractNumId w:val="4"/>
  </w:num>
  <w:num w:numId="3" w16cid:durableId="2123066200">
    <w:abstractNumId w:val="42"/>
  </w:num>
  <w:num w:numId="4" w16cid:durableId="915437256">
    <w:abstractNumId w:val="3"/>
  </w:num>
  <w:num w:numId="5" w16cid:durableId="67071773">
    <w:abstractNumId w:val="45"/>
  </w:num>
  <w:num w:numId="6" w16cid:durableId="613096530">
    <w:abstractNumId w:val="38"/>
  </w:num>
  <w:num w:numId="7" w16cid:durableId="830406893">
    <w:abstractNumId w:val="12"/>
  </w:num>
  <w:num w:numId="8" w16cid:durableId="2043246523">
    <w:abstractNumId w:val="7"/>
  </w:num>
  <w:num w:numId="9" w16cid:durableId="517349907">
    <w:abstractNumId w:val="34"/>
  </w:num>
  <w:num w:numId="10" w16cid:durableId="1303266992">
    <w:abstractNumId w:val="53"/>
  </w:num>
  <w:num w:numId="11" w16cid:durableId="1410885614">
    <w:abstractNumId w:val="28"/>
  </w:num>
  <w:num w:numId="12" w16cid:durableId="1290472287">
    <w:abstractNumId w:val="41"/>
  </w:num>
  <w:num w:numId="13" w16cid:durableId="223567981">
    <w:abstractNumId w:val="33"/>
  </w:num>
  <w:num w:numId="14" w16cid:durableId="516769225">
    <w:abstractNumId w:val="26"/>
  </w:num>
  <w:num w:numId="15" w16cid:durableId="927422629">
    <w:abstractNumId w:val="2"/>
  </w:num>
  <w:num w:numId="16" w16cid:durableId="1553694260">
    <w:abstractNumId w:val="11"/>
  </w:num>
  <w:num w:numId="17" w16cid:durableId="282461115">
    <w:abstractNumId w:val="40"/>
  </w:num>
  <w:num w:numId="18" w16cid:durableId="1436366332">
    <w:abstractNumId w:val="46"/>
  </w:num>
  <w:num w:numId="19" w16cid:durableId="293683488">
    <w:abstractNumId w:val="60"/>
  </w:num>
  <w:num w:numId="20" w16cid:durableId="878666947">
    <w:abstractNumId w:val="24"/>
  </w:num>
  <w:num w:numId="21" w16cid:durableId="803042622">
    <w:abstractNumId w:val="23"/>
  </w:num>
  <w:num w:numId="22" w16cid:durableId="1556894876">
    <w:abstractNumId w:val="36"/>
  </w:num>
  <w:num w:numId="23" w16cid:durableId="2145468058">
    <w:abstractNumId w:val="0"/>
  </w:num>
  <w:num w:numId="24" w16cid:durableId="1280797975">
    <w:abstractNumId w:val="35"/>
  </w:num>
  <w:num w:numId="25" w16cid:durableId="1637763114">
    <w:abstractNumId w:val="59"/>
  </w:num>
  <w:num w:numId="26" w16cid:durableId="17987181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6241880">
    <w:abstractNumId w:val="50"/>
  </w:num>
  <w:num w:numId="28" w16cid:durableId="124433368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8644570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0894527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8198085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9237474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519421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06749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596005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909125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87819577">
    <w:abstractNumId w:val="39"/>
  </w:num>
  <w:num w:numId="38" w16cid:durableId="344940818">
    <w:abstractNumId w:val="22"/>
  </w:num>
  <w:num w:numId="39" w16cid:durableId="1227227431">
    <w:abstractNumId w:val="10"/>
  </w:num>
  <w:num w:numId="40" w16cid:durableId="1345935171">
    <w:abstractNumId w:val="52"/>
  </w:num>
  <w:num w:numId="41" w16cid:durableId="955940218">
    <w:abstractNumId w:val="20"/>
  </w:num>
  <w:num w:numId="42" w16cid:durableId="2059624622">
    <w:abstractNumId w:val="14"/>
  </w:num>
  <w:num w:numId="43" w16cid:durableId="963343365">
    <w:abstractNumId w:val="49"/>
  </w:num>
  <w:num w:numId="44" w16cid:durableId="1256329832">
    <w:abstractNumId w:val="9"/>
  </w:num>
  <w:num w:numId="45" w16cid:durableId="403724864">
    <w:abstractNumId w:val="44"/>
  </w:num>
  <w:num w:numId="46" w16cid:durableId="1852797242">
    <w:abstractNumId w:val="31"/>
  </w:num>
  <w:num w:numId="47" w16cid:durableId="1093550326">
    <w:abstractNumId w:val="6"/>
  </w:num>
  <w:num w:numId="48" w16cid:durableId="1388066150">
    <w:abstractNumId w:val="58"/>
  </w:num>
  <w:num w:numId="49" w16cid:durableId="986207542">
    <w:abstractNumId w:val="1"/>
  </w:num>
  <w:num w:numId="50" w16cid:durableId="1780176951">
    <w:abstractNumId w:val="19"/>
  </w:num>
  <w:num w:numId="51" w16cid:durableId="71781438">
    <w:abstractNumId w:val="18"/>
  </w:num>
  <w:num w:numId="52" w16cid:durableId="1226186718">
    <w:abstractNumId w:val="25"/>
  </w:num>
  <w:num w:numId="53" w16cid:durableId="1202547274">
    <w:abstractNumId w:val="32"/>
  </w:num>
  <w:num w:numId="54" w16cid:durableId="1142698132">
    <w:abstractNumId w:val="57"/>
  </w:num>
  <w:num w:numId="55" w16cid:durableId="1225220944">
    <w:abstractNumId w:val="51"/>
  </w:num>
  <w:num w:numId="56" w16cid:durableId="942146383">
    <w:abstractNumId w:val="21"/>
  </w:num>
  <w:num w:numId="57" w16cid:durableId="235865116">
    <w:abstractNumId w:val="8"/>
  </w:num>
  <w:num w:numId="58" w16cid:durableId="2129809932">
    <w:abstractNumId w:val="48"/>
  </w:num>
  <w:num w:numId="59" w16cid:durableId="8691001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063911520">
    <w:abstractNumId w:val="55"/>
  </w:num>
  <w:num w:numId="61" w16cid:durableId="887835727">
    <w:abstractNumId w:val="15"/>
  </w:num>
  <w:num w:numId="62" w16cid:durableId="861091649">
    <w:abstractNumId w:val="5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09"/>
    <w:rsid w:val="000040D2"/>
    <w:rsid w:val="000054C4"/>
    <w:rsid w:val="000115A9"/>
    <w:rsid w:val="00011E45"/>
    <w:rsid w:val="00013863"/>
    <w:rsid w:val="00021AF0"/>
    <w:rsid w:val="00024C6A"/>
    <w:rsid w:val="00027642"/>
    <w:rsid w:val="00031CB6"/>
    <w:rsid w:val="000322DB"/>
    <w:rsid w:val="00033441"/>
    <w:rsid w:val="00035B5B"/>
    <w:rsid w:val="000374A2"/>
    <w:rsid w:val="00037E3E"/>
    <w:rsid w:val="00037FCC"/>
    <w:rsid w:val="00040BAA"/>
    <w:rsid w:val="00044B38"/>
    <w:rsid w:val="000452B2"/>
    <w:rsid w:val="00047496"/>
    <w:rsid w:val="00047B51"/>
    <w:rsid w:val="000501C1"/>
    <w:rsid w:val="00050BE2"/>
    <w:rsid w:val="00050ED2"/>
    <w:rsid w:val="00051BF7"/>
    <w:rsid w:val="00052012"/>
    <w:rsid w:val="00054295"/>
    <w:rsid w:val="00055009"/>
    <w:rsid w:val="00056FCF"/>
    <w:rsid w:val="000612D3"/>
    <w:rsid w:val="0006222D"/>
    <w:rsid w:val="00062540"/>
    <w:rsid w:val="00063342"/>
    <w:rsid w:val="00064740"/>
    <w:rsid w:val="00066786"/>
    <w:rsid w:val="00066C46"/>
    <w:rsid w:val="0007106A"/>
    <w:rsid w:val="000711CB"/>
    <w:rsid w:val="000737A2"/>
    <w:rsid w:val="00074CD6"/>
    <w:rsid w:val="00076578"/>
    <w:rsid w:val="000806B8"/>
    <w:rsid w:val="00080D88"/>
    <w:rsid w:val="00082299"/>
    <w:rsid w:val="00083511"/>
    <w:rsid w:val="0008660D"/>
    <w:rsid w:val="00086B51"/>
    <w:rsid w:val="00086F7A"/>
    <w:rsid w:val="00095CA4"/>
    <w:rsid w:val="0009682D"/>
    <w:rsid w:val="000A1617"/>
    <w:rsid w:val="000A2B6E"/>
    <w:rsid w:val="000B121F"/>
    <w:rsid w:val="000B34DA"/>
    <w:rsid w:val="000B4348"/>
    <w:rsid w:val="000B7758"/>
    <w:rsid w:val="000C71E7"/>
    <w:rsid w:val="000D67B3"/>
    <w:rsid w:val="000D7DDD"/>
    <w:rsid w:val="000E0864"/>
    <w:rsid w:val="000E464D"/>
    <w:rsid w:val="000E7590"/>
    <w:rsid w:val="000F20DB"/>
    <w:rsid w:val="000F5599"/>
    <w:rsid w:val="001035B0"/>
    <w:rsid w:val="00103BBB"/>
    <w:rsid w:val="00110014"/>
    <w:rsid w:val="0011232D"/>
    <w:rsid w:val="00112830"/>
    <w:rsid w:val="00112B07"/>
    <w:rsid w:val="00114BCC"/>
    <w:rsid w:val="00117450"/>
    <w:rsid w:val="001227E9"/>
    <w:rsid w:val="00125B2F"/>
    <w:rsid w:val="00126DD5"/>
    <w:rsid w:val="00127287"/>
    <w:rsid w:val="00131B3C"/>
    <w:rsid w:val="00132806"/>
    <w:rsid w:val="00135459"/>
    <w:rsid w:val="0013620F"/>
    <w:rsid w:val="00137179"/>
    <w:rsid w:val="00141882"/>
    <w:rsid w:val="00146E58"/>
    <w:rsid w:val="00151847"/>
    <w:rsid w:val="001537E1"/>
    <w:rsid w:val="00157CB5"/>
    <w:rsid w:val="001606A4"/>
    <w:rsid w:val="0017041B"/>
    <w:rsid w:val="00171BEE"/>
    <w:rsid w:val="00172094"/>
    <w:rsid w:val="00173B71"/>
    <w:rsid w:val="00176310"/>
    <w:rsid w:val="001842CC"/>
    <w:rsid w:val="00187FE3"/>
    <w:rsid w:val="001921E8"/>
    <w:rsid w:val="00192389"/>
    <w:rsid w:val="0019283F"/>
    <w:rsid w:val="00194325"/>
    <w:rsid w:val="00196E84"/>
    <w:rsid w:val="001A27C0"/>
    <w:rsid w:val="001B5498"/>
    <w:rsid w:val="001C084F"/>
    <w:rsid w:val="001C26E5"/>
    <w:rsid w:val="001C2B46"/>
    <w:rsid w:val="001C2D60"/>
    <w:rsid w:val="001C5D82"/>
    <w:rsid w:val="001C692B"/>
    <w:rsid w:val="001C6C05"/>
    <w:rsid w:val="001C74CB"/>
    <w:rsid w:val="001D43F8"/>
    <w:rsid w:val="001D6434"/>
    <w:rsid w:val="001D66F2"/>
    <w:rsid w:val="001D6E4E"/>
    <w:rsid w:val="001D7E29"/>
    <w:rsid w:val="001E02D7"/>
    <w:rsid w:val="001E1D56"/>
    <w:rsid w:val="001E4B47"/>
    <w:rsid w:val="001E668C"/>
    <w:rsid w:val="001E6DAA"/>
    <w:rsid w:val="001E7A40"/>
    <w:rsid w:val="001E7F6F"/>
    <w:rsid w:val="001F1D18"/>
    <w:rsid w:val="001F52AE"/>
    <w:rsid w:val="001F5934"/>
    <w:rsid w:val="001F61E4"/>
    <w:rsid w:val="002004F7"/>
    <w:rsid w:val="00204AB3"/>
    <w:rsid w:val="00204CC8"/>
    <w:rsid w:val="002066BB"/>
    <w:rsid w:val="00210CDD"/>
    <w:rsid w:val="00210D3C"/>
    <w:rsid w:val="00211737"/>
    <w:rsid w:val="00211861"/>
    <w:rsid w:val="00214194"/>
    <w:rsid w:val="002151FF"/>
    <w:rsid w:val="00215BA5"/>
    <w:rsid w:val="002179EE"/>
    <w:rsid w:val="0022180E"/>
    <w:rsid w:val="00221BD3"/>
    <w:rsid w:val="0022634C"/>
    <w:rsid w:val="00227A88"/>
    <w:rsid w:val="002321D4"/>
    <w:rsid w:val="00234819"/>
    <w:rsid w:val="00236E9A"/>
    <w:rsid w:val="00241AF5"/>
    <w:rsid w:val="00242EBE"/>
    <w:rsid w:val="00250A5F"/>
    <w:rsid w:val="002522CC"/>
    <w:rsid w:val="00252432"/>
    <w:rsid w:val="002536DD"/>
    <w:rsid w:val="00253BFB"/>
    <w:rsid w:val="00265DC3"/>
    <w:rsid w:val="002669FE"/>
    <w:rsid w:val="00270CCE"/>
    <w:rsid w:val="00272581"/>
    <w:rsid w:val="002729BA"/>
    <w:rsid w:val="002735E3"/>
    <w:rsid w:val="00282947"/>
    <w:rsid w:val="00282B70"/>
    <w:rsid w:val="00287CF3"/>
    <w:rsid w:val="00290DDD"/>
    <w:rsid w:val="002932FA"/>
    <w:rsid w:val="00293449"/>
    <w:rsid w:val="0029611A"/>
    <w:rsid w:val="0029680C"/>
    <w:rsid w:val="00296AF8"/>
    <w:rsid w:val="002A0F25"/>
    <w:rsid w:val="002A165E"/>
    <w:rsid w:val="002A2DA2"/>
    <w:rsid w:val="002A31C9"/>
    <w:rsid w:val="002B50BD"/>
    <w:rsid w:val="002B5C31"/>
    <w:rsid w:val="002B6068"/>
    <w:rsid w:val="002B7577"/>
    <w:rsid w:val="002C0AAC"/>
    <w:rsid w:val="002C1A69"/>
    <w:rsid w:val="002C305B"/>
    <w:rsid w:val="002C4052"/>
    <w:rsid w:val="002C43C9"/>
    <w:rsid w:val="002D2152"/>
    <w:rsid w:val="002D7DE1"/>
    <w:rsid w:val="002F0FFA"/>
    <w:rsid w:val="002F2457"/>
    <w:rsid w:val="002F3355"/>
    <w:rsid w:val="00301901"/>
    <w:rsid w:val="00302BC2"/>
    <w:rsid w:val="003207E6"/>
    <w:rsid w:val="0032242E"/>
    <w:rsid w:val="00322FDF"/>
    <w:rsid w:val="0032458B"/>
    <w:rsid w:val="00324D8B"/>
    <w:rsid w:val="003258DF"/>
    <w:rsid w:val="003272BA"/>
    <w:rsid w:val="00333012"/>
    <w:rsid w:val="00333903"/>
    <w:rsid w:val="003347C4"/>
    <w:rsid w:val="0033725B"/>
    <w:rsid w:val="003438D4"/>
    <w:rsid w:val="00346588"/>
    <w:rsid w:val="00352709"/>
    <w:rsid w:val="00353878"/>
    <w:rsid w:val="00354A28"/>
    <w:rsid w:val="0036123D"/>
    <w:rsid w:val="003632FB"/>
    <w:rsid w:val="00365918"/>
    <w:rsid w:val="00373147"/>
    <w:rsid w:val="0037555C"/>
    <w:rsid w:val="00376DD7"/>
    <w:rsid w:val="00383EAD"/>
    <w:rsid w:val="00384297"/>
    <w:rsid w:val="003877C8"/>
    <w:rsid w:val="00390116"/>
    <w:rsid w:val="003905C1"/>
    <w:rsid w:val="003A0AB4"/>
    <w:rsid w:val="003A1A7A"/>
    <w:rsid w:val="003A24CD"/>
    <w:rsid w:val="003A2B3F"/>
    <w:rsid w:val="003A49D8"/>
    <w:rsid w:val="003A52D5"/>
    <w:rsid w:val="003A5578"/>
    <w:rsid w:val="003A6A9E"/>
    <w:rsid w:val="003A7D9B"/>
    <w:rsid w:val="003B451B"/>
    <w:rsid w:val="003C0685"/>
    <w:rsid w:val="003C2901"/>
    <w:rsid w:val="003C4CAB"/>
    <w:rsid w:val="003C53AE"/>
    <w:rsid w:val="003C787A"/>
    <w:rsid w:val="003D1D78"/>
    <w:rsid w:val="003D351E"/>
    <w:rsid w:val="003D5D66"/>
    <w:rsid w:val="003D6681"/>
    <w:rsid w:val="003E1DA4"/>
    <w:rsid w:val="003E4FEA"/>
    <w:rsid w:val="003E5114"/>
    <w:rsid w:val="003E6D23"/>
    <w:rsid w:val="003E70AA"/>
    <w:rsid w:val="003E794C"/>
    <w:rsid w:val="003F0DAE"/>
    <w:rsid w:val="003F3F65"/>
    <w:rsid w:val="004053C1"/>
    <w:rsid w:val="00405C23"/>
    <w:rsid w:val="004070AB"/>
    <w:rsid w:val="00410C4C"/>
    <w:rsid w:val="00412611"/>
    <w:rsid w:val="004133EF"/>
    <w:rsid w:val="004163FD"/>
    <w:rsid w:val="00416EF3"/>
    <w:rsid w:val="00420BAE"/>
    <w:rsid w:val="00425A86"/>
    <w:rsid w:val="004326A6"/>
    <w:rsid w:val="004332E8"/>
    <w:rsid w:val="00433DE7"/>
    <w:rsid w:val="004351EC"/>
    <w:rsid w:val="00441B92"/>
    <w:rsid w:val="004426E1"/>
    <w:rsid w:val="0044327D"/>
    <w:rsid w:val="0044596F"/>
    <w:rsid w:val="00446560"/>
    <w:rsid w:val="00450D15"/>
    <w:rsid w:val="00450DA9"/>
    <w:rsid w:val="00453701"/>
    <w:rsid w:val="00453F26"/>
    <w:rsid w:val="00462C0B"/>
    <w:rsid w:val="00464732"/>
    <w:rsid w:val="004723B4"/>
    <w:rsid w:val="00472701"/>
    <w:rsid w:val="0047740A"/>
    <w:rsid w:val="004818E1"/>
    <w:rsid w:val="00483EC7"/>
    <w:rsid w:val="00490FCC"/>
    <w:rsid w:val="004A3E02"/>
    <w:rsid w:val="004A5EE8"/>
    <w:rsid w:val="004A71F5"/>
    <w:rsid w:val="004B25B9"/>
    <w:rsid w:val="004B368E"/>
    <w:rsid w:val="004B3B44"/>
    <w:rsid w:val="004B4AA0"/>
    <w:rsid w:val="004B5F50"/>
    <w:rsid w:val="004C06EE"/>
    <w:rsid w:val="004C414A"/>
    <w:rsid w:val="004C4DA2"/>
    <w:rsid w:val="004D05FB"/>
    <w:rsid w:val="004D19EA"/>
    <w:rsid w:val="004D3088"/>
    <w:rsid w:val="004D4ED3"/>
    <w:rsid w:val="004E2240"/>
    <w:rsid w:val="004E3E10"/>
    <w:rsid w:val="004E4246"/>
    <w:rsid w:val="004E72C4"/>
    <w:rsid w:val="004E778E"/>
    <w:rsid w:val="004F11D8"/>
    <w:rsid w:val="004F1757"/>
    <w:rsid w:val="004F6642"/>
    <w:rsid w:val="00506641"/>
    <w:rsid w:val="0050744C"/>
    <w:rsid w:val="00523119"/>
    <w:rsid w:val="005267E1"/>
    <w:rsid w:val="0053182F"/>
    <w:rsid w:val="00531BBB"/>
    <w:rsid w:val="00532ED2"/>
    <w:rsid w:val="0053616B"/>
    <w:rsid w:val="005409C6"/>
    <w:rsid w:val="00547330"/>
    <w:rsid w:val="005516DD"/>
    <w:rsid w:val="00552336"/>
    <w:rsid w:val="00552C9B"/>
    <w:rsid w:val="005546AE"/>
    <w:rsid w:val="005561EE"/>
    <w:rsid w:val="00556EFF"/>
    <w:rsid w:val="00557D71"/>
    <w:rsid w:val="00561753"/>
    <w:rsid w:val="00562CAB"/>
    <w:rsid w:val="00563A45"/>
    <w:rsid w:val="005661CC"/>
    <w:rsid w:val="00566C98"/>
    <w:rsid w:val="005711D4"/>
    <w:rsid w:val="00575875"/>
    <w:rsid w:val="00582D35"/>
    <w:rsid w:val="0058748C"/>
    <w:rsid w:val="00590C5B"/>
    <w:rsid w:val="00590FBD"/>
    <w:rsid w:val="0059119A"/>
    <w:rsid w:val="00591611"/>
    <w:rsid w:val="005A0E2A"/>
    <w:rsid w:val="005A1BD1"/>
    <w:rsid w:val="005A3168"/>
    <w:rsid w:val="005A3AAD"/>
    <w:rsid w:val="005A6F7E"/>
    <w:rsid w:val="005A7C99"/>
    <w:rsid w:val="005C2161"/>
    <w:rsid w:val="005C2407"/>
    <w:rsid w:val="005C432A"/>
    <w:rsid w:val="005D173F"/>
    <w:rsid w:val="005D464D"/>
    <w:rsid w:val="005D4D45"/>
    <w:rsid w:val="005E109B"/>
    <w:rsid w:val="005E3D84"/>
    <w:rsid w:val="005F1FF3"/>
    <w:rsid w:val="005F4FAA"/>
    <w:rsid w:val="005F5E7E"/>
    <w:rsid w:val="005F6C29"/>
    <w:rsid w:val="005F6C89"/>
    <w:rsid w:val="00600075"/>
    <w:rsid w:val="0060061A"/>
    <w:rsid w:val="00601647"/>
    <w:rsid w:val="006031C1"/>
    <w:rsid w:val="00606B82"/>
    <w:rsid w:val="00613FFA"/>
    <w:rsid w:val="00615474"/>
    <w:rsid w:val="00621337"/>
    <w:rsid w:val="00622493"/>
    <w:rsid w:val="00624CEC"/>
    <w:rsid w:val="006258C1"/>
    <w:rsid w:val="00635084"/>
    <w:rsid w:val="00640ACA"/>
    <w:rsid w:val="006423E1"/>
    <w:rsid w:val="00645E19"/>
    <w:rsid w:val="00651064"/>
    <w:rsid w:val="00654FB1"/>
    <w:rsid w:val="00657C83"/>
    <w:rsid w:val="00663106"/>
    <w:rsid w:val="006663C4"/>
    <w:rsid w:val="006678C4"/>
    <w:rsid w:val="00672B3D"/>
    <w:rsid w:val="006768F6"/>
    <w:rsid w:val="006848A8"/>
    <w:rsid w:val="00686466"/>
    <w:rsid w:val="006868CE"/>
    <w:rsid w:val="00691897"/>
    <w:rsid w:val="006940CE"/>
    <w:rsid w:val="00694959"/>
    <w:rsid w:val="006951FC"/>
    <w:rsid w:val="0069590E"/>
    <w:rsid w:val="006970FB"/>
    <w:rsid w:val="006B3474"/>
    <w:rsid w:val="006B4EA8"/>
    <w:rsid w:val="006B626A"/>
    <w:rsid w:val="006B7858"/>
    <w:rsid w:val="006C5556"/>
    <w:rsid w:val="006C5888"/>
    <w:rsid w:val="006C60C5"/>
    <w:rsid w:val="006C7E1A"/>
    <w:rsid w:val="006D2068"/>
    <w:rsid w:val="006D3D17"/>
    <w:rsid w:val="006E2B63"/>
    <w:rsid w:val="006E6268"/>
    <w:rsid w:val="006E78BD"/>
    <w:rsid w:val="006F0506"/>
    <w:rsid w:val="006F25DB"/>
    <w:rsid w:val="006F3F83"/>
    <w:rsid w:val="00703C12"/>
    <w:rsid w:val="0070448B"/>
    <w:rsid w:val="00705482"/>
    <w:rsid w:val="00706F5D"/>
    <w:rsid w:val="00717C43"/>
    <w:rsid w:val="007328E4"/>
    <w:rsid w:val="00735DB4"/>
    <w:rsid w:val="00736CC4"/>
    <w:rsid w:val="00741C94"/>
    <w:rsid w:val="007439EB"/>
    <w:rsid w:val="007442D8"/>
    <w:rsid w:val="00746E89"/>
    <w:rsid w:val="00747E45"/>
    <w:rsid w:val="00751077"/>
    <w:rsid w:val="007578CD"/>
    <w:rsid w:val="00763F8C"/>
    <w:rsid w:val="0076673A"/>
    <w:rsid w:val="00770100"/>
    <w:rsid w:val="00770945"/>
    <w:rsid w:val="00770D01"/>
    <w:rsid w:val="00771259"/>
    <w:rsid w:val="00772C44"/>
    <w:rsid w:val="0077362A"/>
    <w:rsid w:val="00773634"/>
    <w:rsid w:val="0077483D"/>
    <w:rsid w:val="00776589"/>
    <w:rsid w:val="0078163D"/>
    <w:rsid w:val="007844E3"/>
    <w:rsid w:val="00785C9A"/>
    <w:rsid w:val="0079196A"/>
    <w:rsid w:val="0079211C"/>
    <w:rsid w:val="007928BE"/>
    <w:rsid w:val="00793E62"/>
    <w:rsid w:val="00797FB9"/>
    <w:rsid w:val="007A0B7A"/>
    <w:rsid w:val="007A0E0F"/>
    <w:rsid w:val="007A4052"/>
    <w:rsid w:val="007A6A92"/>
    <w:rsid w:val="007B0C4F"/>
    <w:rsid w:val="007B0F3D"/>
    <w:rsid w:val="007B3881"/>
    <w:rsid w:val="007B5370"/>
    <w:rsid w:val="007B7E25"/>
    <w:rsid w:val="007B7FD6"/>
    <w:rsid w:val="007C0A9D"/>
    <w:rsid w:val="007C56B5"/>
    <w:rsid w:val="007C588B"/>
    <w:rsid w:val="007C6C4D"/>
    <w:rsid w:val="007D0BC3"/>
    <w:rsid w:val="007D1222"/>
    <w:rsid w:val="007E33DA"/>
    <w:rsid w:val="007E370D"/>
    <w:rsid w:val="007F4E6D"/>
    <w:rsid w:val="00800BB7"/>
    <w:rsid w:val="00803228"/>
    <w:rsid w:val="00803F2E"/>
    <w:rsid w:val="00805178"/>
    <w:rsid w:val="00816D94"/>
    <w:rsid w:val="008174FA"/>
    <w:rsid w:val="00820461"/>
    <w:rsid w:val="00820733"/>
    <w:rsid w:val="0082249F"/>
    <w:rsid w:val="00823221"/>
    <w:rsid w:val="00823F86"/>
    <w:rsid w:val="008268F9"/>
    <w:rsid w:val="00835ACC"/>
    <w:rsid w:val="00836C01"/>
    <w:rsid w:val="00842E83"/>
    <w:rsid w:val="008504C0"/>
    <w:rsid w:val="00851576"/>
    <w:rsid w:val="0085390A"/>
    <w:rsid w:val="008541BE"/>
    <w:rsid w:val="00855459"/>
    <w:rsid w:val="0085644F"/>
    <w:rsid w:val="00863A7C"/>
    <w:rsid w:val="00863E2F"/>
    <w:rsid w:val="008715F7"/>
    <w:rsid w:val="00871A7F"/>
    <w:rsid w:val="00873A34"/>
    <w:rsid w:val="00877037"/>
    <w:rsid w:val="00883A9D"/>
    <w:rsid w:val="00887C1C"/>
    <w:rsid w:val="00887D57"/>
    <w:rsid w:val="00892F74"/>
    <w:rsid w:val="0089388D"/>
    <w:rsid w:val="00893D7A"/>
    <w:rsid w:val="0089458B"/>
    <w:rsid w:val="00895A7C"/>
    <w:rsid w:val="00896BE4"/>
    <w:rsid w:val="00897289"/>
    <w:rsid w:val="00897C94"/>
    <w:rsid w:val="008A0A3B"/>
    <w:rsid w:val="008A537E"/>
    <w:rsid w:val="008B47E7"/>
    <w:rsid w:val="008B498B"/>
    <w:rsid w:val="008C10A2"/>
    <w:rsid w:val="008D355C"/>
    <w:rsid w:val="008D480C"/>
    <w:rsid w:val="008E3299"/>
    <w:rsid w:val="008E3A5B"/>
    <w:rsid w:val="008E6AA7"/>
    <w:rsid w:val="008F2376"/>
    <w:rsid w:val="008F5376"/>
    <w:rsid w:val="009018BC"/>
    <w:rsid w:val="00911FB1"/>
    <w:rsid w:val="009141DF"/>
    <w:rsid w:val="00930502"/>
    <w:rsid w:val="00931CCA"/>
    <w:rsid w:val="0094023A"/>
    <w:rsid w:val="009418A7"/>
    <w:rsid w:val="00945E86"/>
    <w:rsid w:val="00952F07"/>
    <w:rsid w:val="00954B0B"/>
    <w:rsid w:val="0095796F"/>
    <w:rsid w:val="00962FBE"/>
    <w:rsid w:val="009636A2"/>
    <w:rsid w:val="00963C90"/>
    <w:rsid w:val="009650D3"/>
    <w:rsid w:val="00965D7B"/>
    <w:rsid w:val="00966094"/>
    <w:rsid w:val="009718E6"/>
    <w:rsid w:val="00971B55"/>
    <w:rsid w:val="00974DAF"/>
    <w:rsid w:val="009759BE"/>
    <w:rsid w:val="00976F13"/>
    <w:rsid w:val="00980DD5"/>
    <w:rsid w:val="00982073"/>
    <w:rsid w:val="00982893"/>
    <w:rsid w:val="00986171"/>
    <w:rsid w:val="009875CA"/>
    <w:rsid w:val="0099255F"/>
    <w:rsid w:val="009949A8"/>
    <w:rsid w:val="0099714A"/>
    <w:rsid w:val="009A07CF"/>
    <w:rsid w:val="009A12A2"/>
    <w:rsid w:val="009A1965"/>
    <w:rsid w:val="009A1D7F"/>
    <w:rsid w:val="009A2777"/>
    <w:rsid w:val="009A6BBC"/>
    <w:rsid w:val="009B61A7"/>
    <w:rsid w:val="009B689E"/>
    <w:rsid w:val="009C06D8"/>
    <w:rsid w:val="009C07DB"/>
    <w:rsid w:val="009C5442"/>
    <w:rsid w:val="009D202B"/>
    <w:rsid w:val="009D4826"/>
    <w:rsid w:val="009D4A7C"/>
    <w:rsid w:val="009D4AB3"/>
    <w:rsid w:val="009D7F0B"/>
    <w:rsid w:val="009E4EA9"/>
    <w:rsid w:val="009F0A64"/>
    <w:rsid w:val="009F7C2A"/>
    <w:rsid w:val="00A00A41"/>
    <w:rsid w:val="00A03C8D"/>
    <w:rsid w:val="00A05BC1"/>
    <w:rsid w:val="00A06D4E"/>
    <w:rsid w:val="00A076D0"/>
    <w:rsid w:val="00A1268C"/>
    <w:rsid w:val="00A12F2A"/>
    <w:rsid w:val="00A14578"/>
    <w:rsid w:val="00A213FB"/>
    <w:rsid w:val="00A234F6"/>
    <w:rsid w:val="00A25914"/>
    <w:rsid w:val="00A30570"/>
    <w:rsid w:val="00A32636"/>
    <w:rsid w:val="00A33340"/>
    <w:rsid w:val="00A36D02"/>
    <w:rsid w:val="00A40A6B"/>
    <w:rsid w:val="00A42430"/>
    <w:rsid w:val="00A44171"/>
    <w:rsid w:val="00A47035"/>
    <w:rsid w:val="00A561D7"/>
    <w:rsid w:val="00A60A06"/>
    <w:rsid w:val="00A61F3A"/>
    <w:rsid w:val="00A62615"/>
    <w:rsid w:val="00A63BEA"/>
    <w:rsid w:val="00A64330"/>
    <w:rsid w:val="00A6498C"/>
    <w:rsid w:val="00A65699"/>
    <w:rsid w:val="00A65DC4"/>
    <w:rsid w:val="00A666C8"/>
    <w:rsid w:val="00A706AF"/>
    <w:rsid w:val="00A711F1"/>
    <w:rsid w:val="00A747BA"/>
    <w:rsid w:val="00A768B0"/>
    <w:rsid w:val="00A80085"/>
    <w:rsid w:val="00A81385"/>
    <w:rsid w:val="00A83C93"/>
    <w:rsid w:val="00A86082"/>
    <w:rsid w:val="00A9043E"/>
    <w:rsid w:val="00A90650"/>
    <w:rsid w:val="00A92B01"/>
    <w:rsid w:val="00A92D10"/>
    <w:rsid w:val="00A93553"/>
    <w:rsid w:val="00A9511E"/>
    <w:rsid w:val="00A957AD"/>
    <w:rsid w:val="00A9587B"/>
    <w:rsid w:val="00A97D62"/>
    <w:rsid w:val="00AA0B0E"/>
    <w:rsid w:val="00AA166E"/>
    <w:rsid w:val="00AA25E8"/>
    <w:rsid w:val="00AA3F89"/>
    <w:rsid w:val="00AA4283"/>
    <w:rsid w:val="00AA76D1"/>
    <w:rsid w:val="00AA7E46"/>
    <w:rsid w:val="00AB203A"/>
    <w:rsid w:val="00AB4EFF"/>
    <w:rsid w:val="00AB550C"/>
    <w:rsid w:val="00AB57D4"/>
    <w:rsid w:val="00AB5B28"/>
    <w:rsid w:val="00AC020A"/>
    <w:rsid w:val="00AC2BEA"/>
    <w:rsid w:val="00AC2E27"/>
    <w:rsid w:val="00AC3C89"/>
    <w:rsid w:val="00AC5E18"/>
    <w:rsid w:val="00AC6096"/>
    <w:rsid w:val="00AC6B9D"/>
    <w:rsid w:val="00AD5E7A"/>
    <w:rsid w:val="00AD6880"/>
    <w:rsid w:val="00AE020C"/>
    <w:rsid w:val="00AE0F50"/>
    <w:rsid w:val="00AE2D08"/>
    <w:rsid w:val="00AE5022"/>
    <w:rsid w:val="00AE622F"/>
    <w:rsid w:val="00AF6BD2"/>
    <w:rsid w:val="00AF7B1C"/>
    <w:rsid w:val="00B068A0"/>
    <w:rsid w:val="00B10BC5"/>
    <w:rsid w:val="00B141EF"/>
    <w:rsid w:val="00B16778"/>
    <w:rsid w:val="00B172B7"/>
    <w:rsid w:val="00B220C3"/>
    <w:rsid w:val="00B2445A"/>
    <w:rsid w:val="00B26BF7"/>
    <w:rsid w:val="00B31F57"/>
    <w:rsid w:val="00B332CC"/>
    <w:rsid w:val="00B40608"/>
    <w:rsid w:val="00B4606A"/>
    <w:rsid w:val="00B5126E"/>
    <w:rsid w:val="00B53AC1"/>
    <w:rsid w:val="00B54176"/>
    <w:rsid w:val="00B541C8"/>
    <w:rsid w:val="00B56492"/>
    <w:rsid w:val="00B565CF"/>
    <w:rsid w:val="00B5742A"/>
    <w:rsid w:val="00B67016"/>
    <w:rsid w:val="00B72184"/>
    <w:rsid w:val="00B7340A"/>
    <w:rsid w:val="00B76293"/>
    <w:rsid w:val="00B76907"/>
    <w:rsid w:val="00B87C14"/>
    <w:rsid w:val="00B901A5"/>
    <w:rsid w:val="00B94275"/>
    <w:rsid w:val="00B964E0"/>
    <w:rsid w:val="00BA04E8"/>
    <w:rsid w:val="00BA13AB"/>
    <w:rsid w:val="00BA1825"/>
    <w:rsid w:val="00BA2BEE"/>
    <w:rsid w:val="00BA50E4"/>
    <w:rsid w:val="00BA5669"/>
    <w:rsid w:val="00BA6E79"/>
    <w:rsid w:val="00BB0F6A"/>
    <w:rsid w:val="00BB188D"/>
    <w:rsid w:val="00BB6514"/>
    <w:rsid w:val="00BB6805"/>
    <w:rsid w:val="00BC5342"/>
    <w:rsid w:val="00BC5970"/>
    <w:rsid w:val="00BD1F01"/>
    <w:rsid w:val="00BD3002"/>
    <w:rsid w:val="00BD7A2A"/>
    <w:rsid w:val="00BE1D5F"/>
    <w:rsid w:val="00BE32BA"/>
    <w:rsid w:val="00BE43B7"/>
    <w:rsid w:val="00BE5C2F"/>
    <w:rsid w:val="00BF0565"/>
    <w:rsid w:val="00BF0898"/>
    <w:rsid w:val="00BF1F3E"/>
    <w:rsid w:val="00BF1FEA"/>
    <w:rsid w:val="00BF5450"/>
    <w:rsid w:val="00BF643D"/>
    <w:rsid w:val="00BF6589"/>
    <w:rsid w:val="00C03852"/>
    <w:rsid w:val="00C03901"/>
    <w:rsid w:val="00C1033A"/>
    <w:rsid w:val="00C11468"/>
    <w:rsid w:val="00C11E3B"/>
    <w:rsid w:val="00C178B7"/>
    <w:rsid w:val="00C17C4C"/>
    <w:rsid w:val="00C22137"/>
    <w:rsid w:val="00C22B0F"/>
    <w:rsid w:val="00C2403F"/>
    <w:rsid w:val="00C27610"/>
    <w:rsid w:val="00C27BBF"/>
    <w:rsid w:val="00C3080E"/>
    <w:rsid w:val="00C32228"/>
    <w:rsid w:val="00C32DCD"/>
    <w:rsid w:val="00C334FA"/>
    <w:rsid w:val="00C33797"/>
    <w:rsid w:val="00C33865"/>
    <w:rsid w:val="00C35908"/>
    <w:rsid w:val="00C4145F"/>
    <w:rsid w:val="00C43442"/>
    <w:rsid w:val="00C535F0"/>
    <w:rsid w:val="00C5445D"/>
    <w:rsid w:val="00C54E89"/>
    <w:rsid w:val="00C552C9"/>
    <w:rsid w:val="00C601EB"/>
    <w:rsid w:val="00C61DAA"/>
    <w:rsid w:val="00C64E3E"/>
    <w:rsid w:val="00C65FD7"/>
    <w:rsid w:val="00C6634D"/>
    <w:rsid w:val="00C667AA"/>
    <w:rsid w:val="00C74CF8"/>
    <w:rsid w:val="00C763C1"/>
    <w:rsid w:val="00C80F8E"/>
    <w:rsid w:val="00C826D1"/>
    <w:rsid w:val="00C846E6"/>
    <w:rsid w:val="00C873DE"/>
    <w:rsid w:val="00C87859"/>
    <w:rsid w:val="00C87E3C"/>
    <w:rsid w:val="00C90591"/>
    <w:rsid w:val="00C917EE"/>
    <w:rsid w:val="00C92D21"/>
    <w:rsid w:val="00C95042"/>
    <w:rsid w:val="00C97DAC"/>
    <w:rsid w:val="00CA326C"/>
    <w:rsid w:val="00CB0250"/>
    <w:rsid w:val="00CB0635"/>
    <w:rsid w:val="00CB2CA4"/>
    <w:rsid w:val="00CC495B"/>
    <w:rsid w:val="00CC6D74"/>
    <w:rsid w:val="00CC72E2"/>
    <w:rsid w:val="00CC7B50"/>
    <w:rsid w:val="00CD0A31"/>
    <w:rsid w:val="00CD5B18"/>
    <w:rsid w:val="00CD6C09"/>
    <w:rsid w:val="00CE03E4"/>
    <w:rsid w:val="00CE11A9"/>
    <w:rsid w:val="00CE2BF7"/>
    <w:rsid w:val="00CE6602"/>
    <w:rsid w:val="00CE79FB"/>
    <w:rsid w:val="00CF1065"/>
    <w:rsid w:val="00CF206C"/>
    <w:rsid w:val="00CF35F9"/>
    <w:rsid w:val="00CF3B0C"/>
    <w:rsid w:val="00CF6B3F"/>
    <w:rsid w:val="00CF7A21"/>
    <w:rsid w:val="00D0101C"/>
    <w:rsid w:val="00D02E7F"/>
    <w:rsid w:val="00D03672"/>
    <w:rsid w:val="00D13BF3"/>
    <w:rsid w:val="00D14133"/>
    <w:rsid w:val="00D162AB"/>
    <w:rsid w:val="00D23C4F"/>
    <w:rsid w:val="00D2554A"/>
    <w:rsid w:val="00D270AA"/>
    <w:rsid w:val="00D37FBD"/>
    <w:rsid w:val="00D4083C"/>
    <w:rsid w:val="00D43CA8"/>
    <w:rsid w:val="00D45296"/>
    <w:rsid w:val="00D452E7"/>
    <w:rsid w:val="00D45A94"/>
    <w:rsid w:val="00D5027A"/>
    <w:rsid w:val="00D55323"/>
    <w:rsid w:val="00D55F69"/>
    <w:rsid w:val="00D57805"/>
    <w:rsid w:val="00D62FA7"/>
    <w:rsid w:val="00D6353C"/>
    <w:rsid w:val="00D66B77"/>
    <w:rsid w:val="00D718F2"/>
    <w:rsid w:val="00D752C1"/>
    <w:rsid w:val="00D7740E"/>
    <w:rsid w:val="00D82D54"/>
    <w:rsid w:val="00D90E57"/>
    <w:rsid w:val="00D9292B"/>
    <w:rsid w:val="00D92A59"/>
    <w:rsid w:val="00D97D40"/>
    <w:rsid w:val="00DA1038"/>
    <w:rsid w:val="00DA3394"/>
    <w:rsid w:val="00DB3B23"/>
    <w:rsid w:val="00DB71BC"/>
    <w:rsid w:val="00DC1015"/>
    <w:rsid w:val="00DC4FBE"/>
    <w:rsid w:val="00DC7097"/>
    <w:rsid w:val="00DD1687"/>
    <w:rsid w:val="00DD307A"/>
    <w:rsid w:val="00DD34ED"/>
    <w:rsid w:val="00DD548C"/>
    <w:rsid w:val="00DD7876"/>
    <w:rsid w:val="00DE0B35"/>
    <w:rsid w:val="00DF0F43"/>
    <w:rsid w:val="00DF38DD"/>
    <w:rsid w:val="00DF5971"/>
    <w:rsid w:val="00DF60D7"/>
    <w:rsid w:val="00DF68D0"/>
    <w:rsid w:val="00DF6E67"/>
    <w:rsid w:val="00E01513"/>
    <w:rsid w:val="00E03FE9"/>
    <w:rsid w:val="00E04E87"/>
    <w:rsid w:val="00E12284"/>
    <w:rsid w:val="00E14C9E"/>
    <w:rsid w:val="00E1587D"/>
    <w:rsid w:val="00E20CF5"/>
    <w:rsid w:val="00E2461F"/>
    <w:rsid w:val="00E332BB"/>
    <w:rsid w:val="00E44E0D"/>
    <w:rsid w:val="00E522F3"/>
    <w:rsid w:val="00E5653E"/>
    <w:rsid w:val="00E739B7"/>
    <w:rsid w:val="00E73CE7"/>
    <w:rsid w:val="00E76E77"/>
    <w:rsid w:val="00E813B3"/>
    <w:rsid w:val="00E8456B"/>
    <w:rsid w:val="00E85BEC"/>
    <w:rsid w:val="00E85F84"/>
    <w:rsid w:val="00E90271"/>
    <w:rsid w:val="00E91824"/>
    <w:rsid w:val="00E92D4C"/>
    <w:rsid w:val="00E97CB0"/>
    <w:rsid w:val="00EA1F5A"/>
    <w:rsid w:val="00EA38DF"/>
    <w:rsid w:val="00EA4C83"/>
    <w:rsid w:val="00EA54F0"/>
    <w:rsid w:val="00EB1325"/>
    <w:rsid w:val="00EC1EFA"/>
    <w:rsid w:val="00EC2EE3"/>
    <w:rsid w:val="00ED17BB"/>
    <w:rsid w:val="00ED21EA"/>
    <w:rsid w:val="00ED3AB0"/>
    <w:rsid w:val="00ED4C45"/>
    <w:rsid w:val="00ED547C"/>
    <w:rsid w:val="00EE0A8A"/>
    <w:rsid w:val="00EE7B75"/>
    <w:rsid w:val="00EF3473"/>
    <w:rsid w:val="00EF437E"/>
    <w:rsid w:val="00F00F98"/>
    <w:rsid w:val="00F02DD1"/>
    <w:rsid w:val="00F04802"/>
    <w:rsid w:val="00F05F74"/>
    <w:rsid w:val="00F0688D"/>
    <w:rsid w:val="00F10164"/>
    <w:rsid w:val="00F115AA"/>
    <w:rsid w:val="00F14666"/>
    <w:rsid w:val="00F17894"/>
    <w:rsid w:val="00F216E2"/>
    <w:rsid w:val="00F22EBB"/>
    <w:rsid w:val="00F247DA"/>
    <w:rsid w:val="00F24807"/>
    <w:rsid w:val="00F24E75"/>
    <w:rsid w:val="00F2561F"/>
    <w:rsid w:val="00F3143A"/>
    <w:rsid w:val="00F37B6A"/>
    <w:rsid w:val="00F41984"/>
    <w:rsid w:val="00F44C78"/>
    <w:rsid w:val="00F47284"/>
    <w:rsid w:val="00F51F00"/>
    <w:rsid w:val="00F5469F"/>
    <w:rsid w:val="00F633DE"/>
    <w:rsid w:val="00F66571"/>
    <w:rsid w:val="00F73E28"/>
    <w:rsid w:val="00F76FF0"/>
    <w:rsid w:val="00F805B8"/>
    <w:rsid w:val="00F826BE"/>
    <w:rsid w:val="00F82A41"/>
    <w:rsid w:val="00F85DE1"/>
    <w:rsid w:val="00F877CF"/>
    <w:rsid w:val="00F878F4"/>
    <w:rsid w:val="00F90036"/>
    <w:rsid w:val="00F90FCD"/>
    <w:rsid w:val="00F93491"/>
    <w:rsid w:val="00F963F3"/>
    <w:rsid w:val="00FA0801"/>
    <w:rsid w:val="00FA0B72"/>
    <w:rsid w:val="00FA1023"/>
    <w:rsid w:val="00FA3071"/>
    <w:rsid w:val="00FB2413"/>
    <w:rsid w:val="00FB4A25"/>
    <w:rsid w:val="00FB5F36"/>
    <w:rsid w:val="00FB71F3"/>
    <w:rsid w:val="00FC5337"/>
    <w:rsid w:val="00FC6002"/>
    <w:rsid w:val="00FD38DD"/>
    <w:rsid w:val="00FE003B"/>
    <w:rsid w:val="00FE7AB1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EB7501"/>
  <w15:chartTrackingRefBased/>
  <w15:docId w15:val="{13AC0E2D-3E27-4EA2-9483-D4D35B39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2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7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27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9718E6"/>
  </w:style>
  <w:style w:type="paragraph" w:styleId="BalloonText">
    <w:name w:val="Balloon Text"/>
    <w:basedOn w:val="Normal"/>
    <w:link w:val="BalloonTextChar"/>
    <w:uiPriority w:val="99"/>
    <w:semiHidden/>
    <w:unhideWhenUsed/>
    <w:rsid w:val="009718E6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8E6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9718E6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9718E6"/>
    <w:rPr>
      <w:rFonts w:ascii="Calibri" w:eastAsia="Calibri" w:hAnsi="Calibri"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9718E6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9718E6"/>
    <w:rPr>
      <w:rFonts w:ascii="Calibri" w:eastAsia="Calibri" w:hAnsi="Calibri" w:cs="Times New Roman"/>
      <w:lang w:val="x-none" w:eastAsia="x-none"/>
    </w:rPr>
  </w:style>
  <w:style w:type="paragraph" w:styleId="DocumentMap">
    <w:name w:val="Document Map"/>
    <w:basedOn w:val="Normal"/>
    <w:link w:val="DocumentMapChar"/>
    <w:semiHidden/>
    <w:rsid w:val="009718E6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9718E6"/>
    <w:rPr>
      <w:rFonts w:ascii="Tahoma" w:eastAsia="Calibri" w:hAnsi="Tahoma" w:cs="Tahoma"/>
      <w:sz w:val="20"/>
      <w:szCs w:val="20"/>
      <w:shd w:val="clear" w:color="auto" w:fill="000080"/>
      <w:lang w:val="en-US"/>
    </w:rPr>
  </w:style>
  <w:style w:type="paragraph" w:styleId="ListParagraph">
    <w:name w:val="List Paragraph"/>
    <w:basedOn w:val="Normal"/>
    <w:uiPriority w:val="34"/>
    <w:qFormat/>
    <w:rsid w:val="009718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718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p">
    <w:name w:val="kap"/>
    <w:basedOn w:val="Normal"/>
    <w:autoRedefine/>
    <w:uiPriority w:val="99"/>
    <w:rsid w:val="009718E6"/>
    <w:pPr>
      <w:tabs>
        <w:tab w:val="left" w:pos="425"/>
      </w:tabs>
      <w:spacing w:after="120" w:line="276" w:lineRule="auto"/>
      <w:ind w:firstLine="425"/>
      <w:jc w:val="both"/>
    </w:pPr>
    <w:rPr>
      <w:rFonts w:ascii="Times New Roman" w:eastAsia="Calibri" w:hAnsi="Times New Roman" w:cs="Arial"/>
      <w:position w:val="6"/>
      <w:lang w:val="sr-Cyrl-CS"/>
    </w:rPr>
  </w:style>
  <w:style w:type="paragraph" w:customStyle="1" w:styleId="Naslov1">
    <w:name w:val="Naslov1"/>
    <w:basedOn w:val="Normal"/>
    <w:rsid w:val="009718E6"/>
    <w:pPr>
      <w:keepNext/>
      <w:tabs>
        <w:tab w:val="left" w:pos="1080"/>
      </w:tabs>
      <w:spacing w:before="120" w:after="120" w:line="240" w:lineRule="auto"/>
      <w:ind w:left="144" w:right="144"/>
      <w:jc w:val="center"/>
    </w:pPr>
    <w:rPr>
      <w:rFonts w:ascii="Arial" w:eastAsia="Times New Roman" w:hAnsi="Arial" w:cs="Arial"/>
      <w:b/>
      <w:lang w:val="sr-Cyrl-CS"/>
    </w:rPr>
  </w:style>
  <w:style w:type="character" w:styleId="CommentReference">
    <w:name w:val="annotation reference"/>
    <w:uiPriority w:val="99"/>
    <w:semiHidden/>
    <w:unhideWhenUsed/>
    <w:rsid w:val="00971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8E6"/>
    <w:pPr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8E6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8E6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8E6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styleId="Hyperlink">
    <w:name w:val="Hyperlink"/>
    <w:uiPriority w:val="99"/>
    <w:unhideWhenUsed/>
    <w:rsid w:val="009718E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18E6"/>
    <w:pPr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18E6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aliases w:val="16 Point,Superscript 6 Point,Footnote symbol,Footnote reference number,Footnote Reference Number,BVI fnr,ftref,note TESI,Footnote,Footnote Reference Superscript,SUPERS,(Footnote Reference),EN Footnote Reference,Voetnootverwijzing"/>
    <w:uiPriority w:val="99"/>
    <w:unhideWhenUsed/>
    <w:qFormat/>
    <w:rsid w:val="009718E6"/>
    <w:rPr>
      <w:vertAlign w:val="superscript"/>
    </w:rPr>
  </w:style>
  <w:style w:type="numbering" w:customStyle="1" w:styleId="NoList11">
    <w:name w:val="No List11"/>
    <w:next w:val="NoList"/>
    <w:semiHidden/>
    <w:rsid w:val="009718E6"/>
  </w:style>
  <w:style w:type="character" w:customStyle="1" w:styleId="Heading1Char">
    <w:name w:val="Heading 1 Char"/>
    <w:basedOn w:val="DefaultParagraphFont"/>
    <w:link w:val="Heading1"/>
    <w:uiPriority w:val="9"/>
    <w:rsid w:val="003527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527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5270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527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5270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Revision">
    <w:name w:val="Revision"/>
    <w:hidden/>
    <w:uiPriority w:val="99"/>
    <w:semiHidden/>
    <w:rsid w:val="00352709"/>
    <w:pPr>
      <w:spacing w:after="0" w:line="240" w:lineRule="auto"/>
    </w:pPr>
    <w:rPr>
      <w:lang w:val="en-US"/>
    </w:rPr>
  </w:style>
  <w:style w:type="paragraph" w:customStyle="1" w:styleId="yiv6710400093gmail-basic-paragraph">
    <w:name w:val="yiv6710400093gmail-basic-paragraph"/>
    <w:basedOn w:val="Normal"/>
    <w:qFormat/>
    <w:rsid w:val="00842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yiv6710400093gmail-odluka-zakon">
    <w:name w:val="yiv6710400093gmail-odluka-zakon"/>
    <w:basedOn w:val="Normal"/>
    <w:qFormat/>
    <w:rsid w:val="00842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ListLabel43">
    <w:name w:val="ListLabel 43"/>
    <w:qFormat/>
    <w:rsid w:val="00C4145F"/>
    <w:rPr>
      <w:rFonts w:cs="Courier New"/>
    </w:rPr>
  </w:style>
  <w:style w:type="paragraph" w:customStyle="1" w:styleId="Odjeljci">
    <w:name w:val="Odjeljci"/>
    <w:qFormat/>
    <w:rsid w:val="00556EFF"/>
    <w:pPr>
      <w:spacing w:before="480" w:after="120" w:line="240" w:lineRule="auto"/>
    </w:pPr>
    <w:rPr>
      <w:rFonts w:ascii="MS Reference Sans Serif" w:eastAsia="Times New Roman" w:hAnsi="MS Reference Sans Serif" w:cs="Times New Roman"/>
      <w:b/>
      <w:bCs/>
      <w:sz w:val="24"/>
      <w:szCs w:val="24"/>
      <w:lang w:val="lv-LV" w:eastAsia="lv-LV"/>
    </w:rPr>
  </w:style>
  <w:style w:type="numbering" w:customStyle="1" w:styleId="NoList2">
    <w:name w:val="No List2"/>
    <w:next w:val="NoList"/>
    <w:uiPriority w:val="99"/>
    <w:semiHidden/>
    <w:unhideWhenUsed/>
    <w:rsid w:val="00F05F74"/>
  </w:style>
  <w:style w:type="numbering" w:customStyle="1" w:styleId="NoList3">
    <w:name w:val="No List3"/>
    <w:next w:val="NoList"/>
    <w:uiPriority w:val="99"/>
    <w:semiHidden/>
    <w:unhideWhenUsed/>
    <w:rsid w:val="00F05F74"/>
  </w:style>
  <w:style w:type="paragraph" w:customStyle="1" w:styleId="Normal1">
    <w:name w:val="Normal1"/>
    <w:basedOn w:val="Normal"/>
    <w:rsid w:val="00490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32D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49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DCEB8184A204D8954175542BA33E1" ma:contentTypeVersion="12" ma:contentTypeDescription="Create a new document." ma:contentTypeScope="" ma:versionID="0672303fc14c2568a54b1e194baabf17">
  <xsd:schema xmlns:xsd="http://www.w3.org/2001/XMLSchema" xmlns:xs="http://www.w3.org/2001/XMLSchema" xmlns:p="http://schemas.microsoft.com/office/2006/metadata/properties" xmlns:ns2="0b9f782b-6555-4c70-ab62-a2e84627f3cc" xmlns:ns3="e1d928ad-8fcd-4c9f-9639-bb1e055219af" targetNamespace="http://schemas.microsoft.com/office/2006/metadata/properties" ma:root="true" ma:fieldsID="903a7e04aed6c480d0ceefd60266c5a1" ns2:_="" ns3:_="">
    <xsd:import namespace="0b9f782b-6555-4c70-ab62-a2e84627f3cc"/>
    <xsd:import namespace="e1d928ad-8fcd-4c9f-9639-bb1e055219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f782b-6555-4c70-ab62-a2e84627f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928ad-8fcd-4c9f-9639-bb1e055219a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38c8016-95c5-4df6-b76f-7ae3abb5fbac}" ma:internalName="TaxCatchAll" ma:showField="CatchAllData" ma:web="e1d928ad-8fcd-4c9f-9639-bb1e055219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D714EC-9C06-4C3A-B7D4-7BCC4EAE6E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E1D584-CF9F-4812-AEC8-5A408EA0D3F8}"/>
</file>

<file path=customXml/itemProps3.xml><?xml version="1.0" encoding="utf-8"?>
<ds:datastoreItem xmlns:ds="http://schemas.openxmlformats.org/officeDocument/2006/customXml" ds:itemID="{C3646474-63EC-46B5-8802-51353DAC66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ica Arandjelovic Ilic</dc:creator>
  <cp:keywords/>
  <dc:description/>
  <cp:lastModifiedBy>Vanja Mihailović</cp:lastModifiedBy>
  <cp:revision>8</cp:revision>
  <cp:lastPrinted>2021-10-19T07:59:00Z</cp:lastPrinted>
  <dcterms:created xsi:type="dcterms:W3CDTF">2023-05-03T10:53:00Z</dcterms:created>
  <dcterms:modified xsi:type="dcterms:W3CDTF">2023-05-03T17:47:00Z</dcterms:modified>
</cp:coreProperties>
</file>